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4E70" w14:textId="77777777" w:rsidR="00301E38" w:rsidRDefault="0081093D">
      <w:pPr>
        <w:pStyle w:val="Corpodetexto2"/>
      </w:pPr>
      <w:bookmarkStart w:id="0" w:name="_top"/>
      <w:bookmarkEnd w:id="0"/>
      <w:r>
        <w:rPr>
          <w:noProof/>
        </w:rPr>
        <w:pict w14:anchorId="6C7CDAA6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072ADDD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128DD2C3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5DB2FC9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24C52260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39C491B2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451624D1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7D8F46E1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14:paraId="7C9F2796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0BE9D75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14:paraId="2BAB3DA3" w14:textId="77777777" w:rsidR="00301E38" w:rsidRDefault="00301E38">
      <w:pPr>
        <w:jc w:val="center"/>
      </w:pPr>
    </w:p>
    <w:p w14:paraId="63686F87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388B872A" w14:textId="77777777" w:rsidR="00301E38" w:rsidRDefault="00301E38"/>
    <w:p w14:paraId="5BCD34D1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6A70189B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696CD49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F2570DE" w14:textId="77777777" w:rsidR="00301E38" w:rsidRDefault="00301E38">
      <w:r>
        <w:t>Aprovado em __/__/____</w:t>
      </w:r>
    </w:p>
    <w:p w14:paraId="2A67A25B" w14:textId="77777777" w:rsidR="00301E38" w:rsidRDefault="00301E38"/>
    <w:p w14:paraId="64CC4F41" w14:textId="77777777" w:rsidR="00301E38" w:rsidRDefault="00301E38">
      <w:pPr>
        <w:jc w:val="center"/>
      </w:pPr>
      <w:r>
        <w:t>BANCA EXAMINADORA</w:t>
      </w:r>
    </w:p>
    <w:p w14:paraId="0D09546C" w14:textId="77777777" w:rsidR="00301E38" w:rsidRDefault="00301E38">
      <w:pPr>
        <w:jc w:val="center"/>
      </w:pPr>
    </w:p>
    <w:p w14:paraId="39F8649D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938A96A" w14:textId="77777777" w:rsidR="00301E38" w:rsidRDefault="00301E38">
      <w:pPr>
        <w:jc w:val="center"/>
      </w:pPr>
    </w:p>
    <w:p w14:paraId="5DC7FAD5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5BEEA77A" w14:textId="77777777" w:rsidR="00301E38" w:rsidRDefault="00301E38">
      <w:pPr>
        <w:jc w:val="center"/>
      </w:pPr>
    </w:p>
    <w:p w14:paraId="6D9BD4F3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E45621F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proofErr w:type="gramStart"/>
      <w:r>
        <w:rPr>
          <w:bCs/>
        </w:rPr>
        <w:t>serão.</w:t>
      </w:r>
      <w:r w:rsidR="00301E38" w:rsidRPr="00E94141">
        <w:rPr>
          <w:bCs/>
        </w:rPr>
        <w:t>.</w:t>
      </w:r>
      <w:proofErr w:type="gramEnd"/>
    </w:p>
    <w:p w14:paraId="16D1EBD9" w14:textId="77777777" w:rsidR="00301E38" w:rsidRDefault="00301E38">
      <w:pPr>
        <w:widowControl w:val="0"/>
        <w:ind w:left="3960"/>
        <w:rPr>
          <w:b/>
          <w:bCs/>
        </w:rPr>
      </w:pPr>
    </w:p>
    <w:p w14:paraId="0E519A3C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6B969E53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0C44CEA4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46B8200D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20B26E9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8493E7D" w14:textId="77777777" w:rsidR="00301E38" w:rsidRDefault="00301E38"/>
    <w:p w14:paraId="2CEF44FC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2364FE2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28A3973A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14:paraId="26ED44F1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777AA637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374795ED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04F6802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155F670" w14:textId="77777777" w:rsidR="00301E38" w:rsidRDefault="00301E38">
      <w:pPr>
        <w:pStyle w:val="Corpodetexto"/>
        <w:widowControl w:val="0"/>
        <w:spacing w:line="480" w:lineRule="auto"/>
      </w:pPr>
    </w:p>
    <w:p w14:paraId="29DBD4C5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spellStart"/>
      <w:r>
        <w:t>publicas</w:t>
      </w:r>
      <w:proofErr w:type="spellEnd"/>
      <w:r>
        <w:t xml:space="preserve"> ou privadas. </w:t>
      </w:r>
    </w:p>
    <w:p w14:paraId="717E583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170C11BA" w14:textId="77777777" w:rsidR="00301E38" w:rsidRDefault="00301E38" w:rsidP="00B37F95"/>
    <w:p w14:paraId="4510BFE5" w14:textId="77777777" w:rsidR="00301E38" w:rsidRDefault="00301E38" w:rsidP="00B37F95">
      <w:r>
        <w:br w:type="page"/>
      </w:r>
    </w:p>
    <w:p w14:paraId="2E9E9E4B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162B5E84" w14:textId="77777777" w:rsidR="00301E38" w:rsidRDefault="00301E38" w:rsidP="00B37F95">
      <w:pPr>
        <w:rPr>
          <w:lang w:val="en-US"/>
        </w:rPr>
      </w:pPr>
    </w:p>
    <w:p w14:paraId="18D5BB6F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5A843DC1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1E420A4E" w14:textId="77777777" w:rsidR="00301E38" w:rsidRDefault="00301E38">
      <w:pPr>
        <w:rPr>
          <w:lang w:val="en-US"/>
        </w:rPr>
      </w:pPr>
    </w:p>
    <w:p w14:paraId="6692091B" w14:textId="77777777" w:rsidR="00301E38" w:rsidRDefault="00301E38">
      <w:pPr>
        <w:rPr>
          <w:lang w:val="en-US"/>
        </w:rPr>
      </w:pPr>
    </w:p>
    <w:p w14:paraId="0B74488C" w14:textId="77777777" w:rsidR="00FA554D" w:rsidRDefault="00FA554D">
      <w:pPr>
        <w:jc w:val="center"/>
        <w:rPr>
          <w:b/>
          <w:bCs/>
          <w:lang w:val="en-US"/>
        </w:rPr>
      </w:pPr>
    </w:p>
    <w:p w14:paraId="070FE061" w14:textId="77777777" w:rsidR="00FA554D" w:rsidRDefault="00FA554D">
      <w:pPr>
        <w:jc w:val="center"/>
        <w:rPr>
          <w:b/>
          <w:bCs/>
          <w:lang w:val="en-US"/>
        </w:rPr>
      </w:pPr>
    </w:p>
    <w:p w14:paraId="071FA197" w14:textId="77777777" w:rsidR="00FA554D" w:rsidRDefault="00FA554D">
      <w:pPr>
        <w:jc w:val="center"/>
        <w:rPr>
          <w:b/>
          <w:bCs/>
          <w:lang w:val="en-US"/>
        </w:rPr>
      </w:pPr>
    </w:p>
    <w:p w14:paraId="6386C1BF" w14:textId="77777777" w:rsidR="00FA554D" w:rsidRDefault="00FA554D">
      <w:pPr>
        <w:jc w:val="center"/>
        <w:rPr>
          <w:b/>
          <w:bCs/>
          <w:lang w:val="en-US"/>
        </w:rPr>
      </w:pPr>
    </w:p>
    <w:p w14:paraId="43C39673" w14:textId="77777777" w:rsidR="00FA554D" w:rsidRDefault="00FA554D">
      <w:pPr>
        <w:jc w:val="center"/>
        <w:rPr>
          <w:b/>
          <w:bCs/>
          <w:lang w:val="en-US"/>
        </w:rPr>
      </w:pPr>
    </w:p>
    <w:p w14:paraId="416FA05B" w14:textId="77777777" w:rsidR="00FA554D" w:rsidRDefault="00FA554D">
      <w:pPr>
        <w:jc w:val="center"/>
        <w:rPr>
          <w:b/>
          <w:bCs/>
          <w:lang w:val="en-US"/>
        </w:rPr>
      </w:pPr>
    </w:p>
    <w:p w14:paraId="72679015" w14:textId="77777777" w:rsidR="00FA554D" w:rsidRDefault="00FA554D">
      <w:pPr>
        <w:jc w:val="center"/>
        <w:rPr>
          <w:b/>
          <w:bCs/>
          <w:lang w:val="en-US"/>
        </w:rPr>
      </w:pPr>
    </w:p>
    <w:p w14:paraId="0A0F6B58" w14:textId="77777777" w:rsidR="00FA554D" w:rsidRDefault="00FA554D">
      <w:pPr>
        <w:jc w:val="center"/>
        <w:rPr>
          <w:b/>
          <w:bCs/>
          <w:lang w:val="en-US"/>
        </w:rPr>
      </w:pPr>
    </w:p>
    <w:p w14:paraId="0C95D03C" w14:textId="77777777" w:rsidR="00FA554D" w:rsidRDefault="00FA554D">
      <w:pPr>
        <w:jc w:val="center"/>
        <w:rPr>
          <w:b/>
          <w:bCs/>
          <w:lang w:val="en-US"/>
        </w:rPr>
      </w:pPr>
    </w:p>
    <w:p w14:paraId="6A62494A" w14:textId="77777777" w:rsidR="00FA554D" w:rsidRDefault="00FA554D">
      <w:pPr>
        <w:jc w:val="center"/>
        <w:rPr>
          <w:b/>
          <w:bCs/>
          <w:lang w:val="en-US"/>
        </w:rPr>
      </w:pPr>
    </w:p>
    <w:p w14:paraId="57A27E43" w14:textId="77777777" w:rsidR="00FA554D" w:rsidRDefault="00FA554D">
      <w:pPr>
        <w:jc w:val="center"/>
        <w:rPr>
          <w:b/>
          <w:bCs/>
          <w:lang w:val="en-US"/>
        </w:rPr>
      </w:pPr>
    </w:p>
    <w:p w14:paraId="0FD2BD24" w14:textId="77777777" w:rsidR="00FA554D" w:rsidRDefault="00FA554D">
      <w:pPr>
        <w:jc w:val="center"/>
        <w:rPr>
          <w:b/>
          <w:bCs/>
          <w:lang w:val="en-US"/>
        </w:rPr>
      </w:pPr>
    </w:p>
    <w:p w14:paraId="22AEB7AA" w14:textId="77777777" w:rsidR="00FA554D" w:rsidRDefault="00FA554D">
      <w:pPr>
        <w:jc w:val="center"/>
        <w:rPr>
          <w:b/>
          <w:bCs/>
          <w:lang w:val="en-US"/>
        </w:rPr>
      </w:pPr>
    </w:p>
    <w:p w14:paraId="23C8C755" w14:textId="77777777" w:rsidR="00FA554D" w:rsidRDefault="00FA554D">
      <w:pPr>
        <w:jc w:val="center"/>
        <w:rPr>
          <w:b/>
          <w:bCs/>
          <w:lang w:val="en-US"/>
        </w:rPr>
      </w:pPr>
    </w:p>
    <w:p w14:paraId="6893C1CC" w14:textId="77777777" w:rsidR="00FA554D" w:rsidRDefault="00FA554D">
      <w:pPr>
        <w:jc w:val="center"/>
        <w:rPr>
          <w:b/>
          <w:bCs/>
          <w:lang w:val="en-US"/>
        </w:rPr>
      </w:pPr>
    </w:p>
    <w:p w14:paraId="077E989D" w14:textId="77777777" w:rsidR="00FA554D" w:rsidRDefault="00FA554D">
      <w:pPr>
        <w:jc w:val="center"/>
        <w:rPr>
          <w:b/>
          <w:bCs/>
          <w:lang w:val="en-US"/>
        </w:rPr>
      </w:pPr>
    </w:p>
    <w:p w14:paraId="1EB168EC" w14:textId="77777777" w:rsidR="00FA554D" w:rsidRDefault="00FA554D">
      <w:pPr>
        <w:jc w:val="center"/>
        <w:rPr>
          <w:b/>
          <w:bCs/>
          <w:lang w:val="en-US"/>
        </w:rPr>
      </w:pPr>
    </w:p>
    <w:p w14:paraId="1712EDD1" w14:textId="77777777" w:rsidR="00FA554D" w:rsidRDefault="00FA554D">
      <w:pPr>
        <w:jc w:val="center"/>
        <w:rPr>
          <w:b/>
          <w:bCs/>
          <w:lang w:val="en-US"/>
        </w:rPr>
      </w:pPr>
    </w:p>
    <w:p w14:paraId="4C3A3AB9" w14:textId="77777777" w:rsidR="00FA554D" w:rsidRDefault="00FA554D">
      <w:pPr>
        <w:jc w:val="center"/>
        <w:rPr>
          <w:b/>
          <w:bCs/>
          <w:lang w:val="en-US"/>
        </w:rPr>
      </w:pPr>
    </w:p>
    <w:p w14:paraId="70EBB634" w14:textId="77777777" w:rsidR="00FA554D" w:rsidRDefault="00FA554D">
      <w:pPr>
        <w:jc w:val="center"/>
        <w:rPr>
          <w:b/>
          <w:bCs/>
          <w:lang w:val="en-US"/>
        </w:rPr>
      </w:pPr>
    </w:p>
    <w:p w14:paraId="1DB9D16B" w14:textId="77777777" w:rsidR="00FA554D" w:rsidRDefault="00FA554D">
      <w:pPr>
        <w:jc w:val="center"/>
        <w:rPr>
          <w:b/>
          <w:bCs/>
          <w:lang w:val="en-US"/>
        </w:rPr>
      </w:pPr>
    </w:p>
    <w:p w14:paraId="7CA3B854" w14:textId="77777777" w:rsidR="00FA554D" w:rsidRDefault="00FA554D">
      <w:pPr>
        <w:jc w:val="center"/>
        <w:rPr>
          <w:b/>
          <w:bCs/>
          <w:lang w:val="en-US"/>
        </w:rPr>
      </w:pPr>
    </w:p>
    <w:p w14:paraId="2FE37324" w14:textId="77777777" w:rsidR="00FA554D" w:rsidRDefault="00FA554D">
      <w:pPr>
        <w:jc w:val="center"/>
        <w:rPr>
          <w:b/>
          <w:bCs/>
          <w:lang w:val="en-US"/>
        </w:rPr>
      </w:pPr>
    </w:p>
    <w:p w14:paraId="43C4F309" w14:textId="77777777" w:rsidR="00FA554D" w:rsidRDefault="00FA554D">
      <w:pPr>
        <w:jc w:val="center"/>
        <w:rPr>
          <w:b/>
          <w:bCs/>
          <w:lang w:val="en-US"/>
        </w:rPr>
      </w:pPr>
    </w:p>
    <w:p w14:paraId="75AC7AA1" w14:textId="77777777" w:rsidR="00FA554D" w:rsidRDefault="00FA554D">
      <w:pPr>
        <w:jc w:val="center"/>
        <w:rPr>
          <w:b/>
          <w:bCs/>
          <w:lang w:val="en-US"/>
        </w:rPr>
      </w:pPr>
    </w:p>
    <w:p w14:paraId="74E974EF" w14:textId="77777777" w:rsidR="00B56C4A" w:rsidRDefault="00B56C4A">
      <w:pPr>
        <w:jc w:val="center"/>
        <w:rPr>
          <w:b/>
          <w:bCs/>
          <w:lang w:val="en-US"/>
        </w:rPr>
      </w:pPr>
    </w:p>
    <w:p w14:paraId="3B37FE2B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14:paraId="6E1E8F82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257470E7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7F1C1F5D" w14:textId="77777777"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754777" w:history="1">
        <w:r w:rsidR="000C3981" w:rsidRPr="00C95211">
          <w:rPr>
            <w:rStyle w:val="Hyperlink"/>
            <w:noProof/>
          </w:rPr>
          <w:t>Figura 1 - Diagrama de Casos de Uso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C1DA1" w14:textId="77777777" w:rsidR="000C3981" w:rsidRDefault="0081093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8" w:history="1">
        <w:r w:rsidR="000C3981" w:rsidRPr="00C95211">
          <w:rPr>
            <w:rStyle w:val="Hyperlink"/>
            <w:noProof/>
          </w:rPr>
          <w:t>Figura 2 Diagrama de Comunicação  Cadastra 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139AA98" w14:textId="77777777" w:rsidR="000C3981" w:rsidRDefault="0081093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9" w:history="1">
        <w:r w:rsidR="000C3981" w:rsidRPr="00C95211">
          <w:rPr>
            <w:rStyle w:val="Hyperlink"/>
            <w:noProof/>
          </w:rPr>
          <w:t>Figura 3 Diagrama de Comunicação Consul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C523B7F" w14:textId="77777777" w:rsidR="000C3981" w:rsidRDefault="0081093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0" w:history="1">
        <w:r w:rsidR="000C3981" w:rsidRPr="00C95211">
          <w:rPr>
            <w:rStyle w:val="Hyperlink"/>
            <w:noProof/>
          </w:rPr>
          <w:t>Figura 4 Diagrama de Comunicação Edi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6</w:t>
        </w:r>
        <w:r w:rsidR="00CD29B1">
          <w:rPr>
            <w:noProof/>
            <w:webHidden/>
          </w:rPr>
          <w:fldChar w:fldCharType="end"/>
        </w:r>
      </w:hyperlink>
    </w:p>
    <w:p w14:paraId="39C14C68" w14:textId="77777777" w:rsidR="000C3981" w:rsidRDefault="0081093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1" w:history="1">
        <w:r w:rsidR="000C3981" w:rsidRPr="00C95211">
          <w:rPr>
            <w:rStyle w:val="Hyperlink"/>
            <w:noProof/>
          </w:rPr>
          <w:t>Figura 5 Diagrama de Classe Gerencia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479D0062" w14:textId="77777777" w:rsidR="000C3981" w:rsidRDefault="0081093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2" w:history="1">
        <w:r w:rsidR="000C3981" w:rsidRPr="00C95211">
          <w:rPr>
            <w:rStyle w:val="Hyperlink"/>
            <w:noProof/>
          </w:rPr>
          <w:t>Figura 6 - Diagrama de classe para pacote &lt;nome do pacote&gt;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6D2477D4" w14:textId="77777777" w:rsidR="00301E38" w:rsidRDefault="00CD29B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2B16041E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06A8AF5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105C7308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45B5B121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65913CE" w14:textId="77777777" w:rsidR="00C50216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14:paraId="0259B75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1</w:t>
      </w:r>
      <w:r w:rsidR="00CD29B1">
        <w:rPr>
          <w:noProof/>
        </w:rPr>
        <w:fldChar w:fldCharType="end"/>
      </w:r>
    </w:p>
    <w:p w14:paraId="46DBD8A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7B135A2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3076990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50DA96E9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6CDC46E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4</w:t>
      </w:r>
      <w:r w:rsidR="00CD29B1">
        <w:rPr>
          <w:noProof/>
        </w:rPr>
        <w:fldChar w:fldCharType="end"/>
      </w:r>
    </w:p>
    <w:p w14:paraId="5998F91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5</w:t>
      </w:r>
      <w:r w:rsidR="00CD29B1">
        <w:rPr>
          <w:noProof/>
        </w:rPr>
        <w:fldChar w:fldCharType="end"/>
      </w:r>
    </w:p>
    <w:p w14:paraId="5C98B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6</w:t>
      </w:r>
      <w:r w:rsidR="00CD29B1">
        <w:rPr>
          <w:noProof/>
        </w:rPr>
        <w:fldChar w:fldCharType="end"/>
      </w:r>
    </w:p>
    <w:p w14:paraId="6938C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7</w:t>
      </w:r>
      <w:r w:rsidR="00CD29B1">
        <w:rPr>
          <w:noProof/>
        </w:rPr>
        <w:fldChar w:fldCharType="end"/>
      </w:r>
    </w:p>
    <w:p w14:paraId="41BE869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9</w:t>
      </w:r>
      <w:r w:rsidR="00CD29B1">
        <w:rPr>
          <w:noProof/>
        </w:rPr>
        <w:fldChar w:fldCharType="end"/>
      </w:r>
    </w:p>
    <w:p w14:paraId="453E4D7C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0</w:t>
      </w:r>
      <w:r w:rsidR="00CD29B1">
        <w:rPr>
          <w:noProof/>
        </w:rPr>
        <w:fldChar w:fldCharType="end"/>
      </w:r>
    </w:p>
    <w:p w14:paraId="022F66D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1</w:t>
      </w:r>
      <w:r w:rsidR="00CD29B1">
        <w:rPr>
          <w:noProof/>
        </w:rPr>
        <w:fldChar w:fldCharType="end"/>
      </w:r>
    </w:p>
    <w:p w14:paraId="6F8902F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2</w:t>
      </w:r>
      <w:r w:rsidR="00CD29B1">
        <w:rPr>
          <w:noProof/>
        </w:rPr>
        <w:fldChar w:fldCharType="end"/>
      </w:r>
    </w:p>
    <w:p w14:paraId="7642EAA2" w14:textId="77777777" w:rsidR="00F6344B" w:rsidRPr="00E370D6" w:rsidRDefault="00CD29B1" w:rsidP="00521018">
      <w:pPr>
        <w:pStyle w:val="Legenda"/>
      </w:pPr>
      <w:r w:rsidRPr="00E94141">
        <w:fldChar w:fldCharType="end"/>
      </w:r>
      <w:bookmarkStart w:id="4" w:name="_Toc38805115"/>
    </w:p>
    <w:p w14:paraId="00304F34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585B253A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14:paraId="3BB009C6" w14:textId="77777777" w:rsidR="00301E38" w:rsidRDefault="00301E38"/>
    <w:p w14:paraId="6B73C1C6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23EB3" w14:paraId="4E069D0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DDC8C2" w14:textId="77777777" w:rsidR="00301E38" w:rsidRDefault="006C3602" w:rsidP="002F62F4">
            <w:r>
              <w:t>RA</w:t>
            </w:r>
          </w:p>
          <w:p w14:paraId="216B8FD2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7940DC" w14:textId="77777777"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14:paraId="64B9FC08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190E4B0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C281AF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F6119B" w14:textId="77777777"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 w14:paraId="24058C1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618F68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C75B47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4A97595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DCD56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9F4ACD6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D3A22F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4B696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7164AA4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BCA785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5CFA3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F89D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932757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6BA22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2CF63C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A82AAE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D169B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FD070C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1E42808" w14:textId="77777777" w:rsidR="00301E38" w:rsidRPr="00227268" w:rsidRDefault="00301E38">
      <w:pPr>
        <w:rPr>
          <w:lang w:val="en-US"/>
        </w:rPr>
      </w:pPr>
    </w:p>
    <w:p w14:paraId="28E07DF8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474D5C6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DDB214" w14:textId="77777777"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0595FD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="00917967" w:rsidRPr="003B3133">
          <w:rPr>
            <w:rStyle w:val="Hyperlink"/>
            <w:noProof/>
          </w:rPr>
          <w:t>1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texto e Problematiz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1A57D3F8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="00917967" w:rsidRPr="003B3133">
          <w:rPr>
            <w:rStyle w:val="Hyperlink"/>
            <w:noProof/>
          </w:rPr>
          <w:t>1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366B8864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="00917967" w:rsidRPr="003B3133">
          <w:rPr>
            <w:rStyle w:val="Hyperlink"/>
            <w:noProof/>
          </w:rPr>
          <w:t>1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 Geral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565C401D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="00917967" w:rsidRPr="003B3133">
          <w:rPr>
            <w:rStyle w:val="Hyperlink"/>
            <w:noProof/>
          </w:rPr>
          <w:t>1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 Específic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C1485EF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="00917967" w:rsidRPr="003B3133">
          <w:rPr>
            <w:rStyle w:val="Hyperlink"/>
            <w:noProof/>
          </w:rPr>
          <w:t>2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A62DCCB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="00917967" w:rsidRPr="003B3133">
          <w:rPr>
            <w:rStyle w:val="Hyperlink"/>
            <w:noProof/>
            <w:lang w:val="fr-FR"/>
          </w:rPr>
          <w:t>2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Descrições dos Envolvidos e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DBD2FB7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="00917967" w:rsidRPr="003B3133">
          <w:rPr>
            <w:rStyle w:val="Hyperlink"/>
            <w:noProof/>
          </w:rPr>
          <w:t>2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sumo dos Envolvid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4DDC3C66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="00917967" w:rsidRPr="003B3133">
          <w:rPr>
            <w:rStyle w:val="Hyperlink"/>
            <w:noProof/>
            <w:lang w:val="fr-FR"/>
          </w:rPr>
          <w:t>2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Resumo dos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1505E262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="00917967" w:rsidRPr="003B3133">
          <w:rPr>
            <w:rStyle w:val="Hyperlink"/>
            <w:noProof/>
          </w:rPr>
          <w:t>2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mbiente do Usu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1DCA8E77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="00917967" w:rsidRPr="003B3133">
          <w:rPr>
            <w:rStyle w:val="Hyperlink"/>
            <w:noProof/>
          </w:rPr>
          <w:t>2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lternativas e Concorrênc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7EC81BEE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="00917967" w:rsidRPr="003B3133">
          <w:rPr>
            <w:rStyle w:val="Hyperlink"/>
            <w:noProof/>
          </w:rPr>
          <w:t>2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Geral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5DE47C36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="00917967" w:rsidRPr="003B3133">
          <w:rPr>
            <w:rStyle w:val="Hyperlink"/>
            <w:noProof/>
          </w:rPr>
          <w:t>2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erspectiva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217DFC1C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="00917967" w:rsidRPr="003B3133">
          <w:rPr>
            <w:rStyle w:val="Hyperlink"/>
            <w:noProof/>
          </w:rPr>
          <w:t>2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Suposições e Dependência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793D8580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="00917967" w:rsidRPr="003B3133">
          <w:rPr>
            <w:rStyle w:val="Hyperlink"/>
            <w:noProof/>
          </w:rPr>
          <w:t>2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48377CB4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="00917967" w:rsidRPr="003B3133">
          <w:rPr>
            <w:rStyle w:val="Hyperlink"/>
            <w:noProof/>
          </w:rPr>
          <w:t>2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Não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3B7F350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="00917967" w:rsidRPr="003B3133">
          <w:rPr>
            <w:rStyle w:val="Hyperlink"/>
            <w:noProof/>
          </w:rPr>
          <w:t>3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álise dos Requisit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2FE0973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="00917967" w:rsidRPr="003B3133">
          <w:rPr>
            <w:rStyle w:val="Hyperlink"/>
            <w:noProof/>
          </w:rPr>
          <w:t>3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36BD3BE6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="00917967" w:rsidRPr="003B3133">
          <w:rPr>
            <w:rStyle w:val="Hyperlink"/>
            <w:noProof/>
          </w:rPr>
          <w:t>3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Ator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0</w:t>
        </w:r>
        <w:r w:rsidR="00CD29B1">
          <w:rPr>
            <w:noProof/>
            <w:webHidden/>
          </w:rPr>
          <w:fldChar w:fldCharType="end"/>
        </w:r>
      </w:hyperlink>
    </w:p>
    <w:p w14:paraId="14AFA619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="00917967" w:rsidRPr="003B3133">
          <w:rPr>
            <w:rStyle w:val="Hyperlink"/>
            <w:noProof/>
          </w:rPr>
          <w:t>3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1</w:t>
        </w:r>
        <w:r w:rsidR="00CD29B1">
          <w:rPr>
            <w:noProof/>
            <w:webHidden/>
          </w:rPr>
          <w:fldChar w:fldCharType="end"/>
        </w:r>
      </w:hyperlink>
    </w:p>
    <w:p w14:paraId="3183C1C2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="00917967" w:rsidRPr="003B3133">
          <w:rPr>
            <w:rStyle w:val="Hyperlink"/>
            <w:noProof/>
          </w:rPr>
          <w:t>3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limitando o Escop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4</w:t>
        </w:r>
        <w:r w:rsidR="00CD29B1">
          <w:rPr>
            <w:noProof/>
            <w:webHidden/>
          </w:rPr>
          <w:fldChar w:fldCharType="end"/>
        </w:r>
      </w:hyperlink>
    </w:p>
    <w:p w14:paraId="26ACFD8E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="00917967" w:rsidRPr="003B3133">
          <w:rPr>
            <w:rStyle w:val="Hyperlink"/>
            <w:noProof/>
          </w:rPr>
          <w:t>4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rojeto do Software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587EE67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="00917967" w:rsidRPr="003B3133">
          <w:rPr>
            <w:rStyle w:val="Hyperlink"/>
            <w:noProof/>
          </w:rPr>
          <w:t>4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AD1B9A3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="00917967" w:rsidRPr="003B3133">
          <w:rPr>
            <w:rStyle w:val="Hyperlink"/>
            <w:noProof/>
          </w:rPr>
          <w:t>4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6 - Cadastra ocorrência de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ACB8259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="00917967" w:rsidRPr="003B3133">
          <w:rPr>
            <w:rStyle w:val="Hyperlink"/>
            <w:noProof/>
          </w:rPr>
          <w:t>4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&lt;UC20- Consultar Ocorrênci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C546BE5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="00917967" w:rsidRPr="003B3133">
          <w:rPr>
            <w:rStyle w:val="Hyperlink"/>
            <w:noProof/>
          </w:rPr>
          <w:t>4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3 – Consultar Taref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7</w:t>
        </w:r>
        <w:r w:rsidR="00CD29B1">
          <w:rPr>
            <w:noProof/>
            <w:webHidden/>
          </w:rPr>
          <w:fldChar w:fldCharType="end"/>
        </w:r>
      </w:hyperlink>
    </w:p>
    <w:p w14:paraId="3DBC08AF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="00917967" w:rsidRPr="003B3133">
          <w:rPr>
            <w:rStyle w:val="Hyperlink"/>
            <w:noProof/>
          </w:rPr>
          <w:t>4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8 - Registrar tarefa 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71A5E8E7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="00917967" w:rsidRPr="003B3133">
          <w:rPr>
            <w:rStyle w:val="Hyperlink"/>
            <w:noProof/>
          </w:rPr>
          <w:t>4.1.5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9 – Gerencia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04E4E321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="00917967" w:rsidRPr="003B3133">
          <w:rPr>
            <w:rStyle w:val="Hyperlink"/>
            <w:noProof/>
          </w:rPr>
          <w:t>4.1.6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0 Gerencia Professor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9</w:t>
        </w:r>
        <w:r w:rsidR="00CD29B1">
          <w:rPr>
            <w:noProof/>
            <w:webHidden/>
          </w:rPr>
          <w:fldChar w:fldCharType="end"/>
        </w:r>
      </w:hyperlink>
    </w:p>
    <w:p w14:paraId="5BEA0A2E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="00917967" w:rsidRPr="003B3133">
          <w:rPr>
            <w:rStyle w:val="Hyperlink"/>
            <w:noProof/>
          </w:rPr>
          <w:t>4.1.7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2 Cadastrar Turmas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0</w:t>
        </w:r>
        <w:r w:rsidR="00CD29B1">
          <w:rPr>
            <w:noProof/>
            <w:webHidden/>
          </w:rPr>
          <w:fldChar w:fldCharType="end"/>
        </w:r>
      </w:hyperlink>
    </w:p>
    <w:p w14:paraId="3C957275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="00917967" w:rsidRPr="003B3133">
          <w:rPr>
            <w:rStyle w:val="Hyperlink"/>
            <w:noProof/>
          </w:rPr>
          <w:t>4.1.8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2 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4C54D3FC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="00917967" w:rsidRPr="003B3133">
          <w:rPr>
            <w:rStyle w:val="Hyperlink"/>
            <w:noProof/>
          </w:rPr>
          <w:t>4.1.9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5 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6D555072" w14:textId="77777777" w:rsidR="00917967" w:rsidRDefault="0081093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="00917967" w:rsidRPr="003B3133">
          <w:rPr>
            <w:rStyle w:val="Hyperlink"/>
            <w:noProof/>
          </w:rPr>
          <w:t>4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lass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7CFC26D0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="00917967" w:rsidRPr="003B3133">
          <w:rPr>
            <w:rStyle w:val="Hyperlink"/>
            <w:noProof/>
          </w:rPr>
          <w:t>4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7069EE13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="00917967" w:rsidRPr="003B3133">
          <w:rPr>
            <w:rStyle w:val="Hyperlink"/>
            <w:noProof/>
          </w:rPr>
          <w:t>4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4</w:t>
        </w:r>
        <w:r w:rsidR="00CD29B1">
          <w:rPr>
            <w:noProof/>
            <w:webHidden/>
          </w:rPr>
          <w:fldChar w:fldCharType="end"/>
        </w:r>
      </w:hyperlink>
    </w:p>
    <w:p w14:paraId="2ADF3A20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="00917967" w:rsidRPr="003B3133">
          <w:rPr>
            <w:rStyle w:val="Hyperlink"/>
            <w:noProof/>
          </w:rPr>
          <w:t>4.2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50C5B4C4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="00917967" w:rsidRPr="003B3133">
          <w:rPr>
            <w:rStyle w:val="Hyperlink"/>
            <w:noProof/>
          </w:rPr>
          <w:t>4.2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4BB4A68F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="00917967" w:rsidRPr="003B3133">
          <w:rPr>
            <w:rStyle w:val="Hyperlink"/>
            <w:noProof/>
          </w:rPr>
          <w:t>5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Teste  Unit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6C66903E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="00917967" w:rsidRPr="003B3133">
          <w:rPr>
            <w:rStyle w:val="Hyperlink"/>
            <w:noProof/>
          </w:rPr>
          <w:t>5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xxxxxx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35B881A0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="00917967" w:rsidRPr="003B3133">
          <w:rPr>
            <w:rStyle w:val="Hyperlink"/>
            <w:noProof/>
          </w:rPr>
          <w:t>5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yyyyy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0251AE92" w14:textId="77777777" w:rsidR="00917967" w:rsidRDefault="0081093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="00917967" w:rsidRPr="003B3133">
          <w:rPr>
            <w:rStyle w:val="Hyperlink"/>
            <w:noProof/>
          </w:rPr>
          <w:t>5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zzzzz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12A2C98B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="00917967" w:rsidRPr="003B3133">
          <w:rPr>
            <w:rStyle w:val="Hyperlink"/>
            <w:noProof/>
          </w:rPr>
          <w:t>6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clus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7</w:t>
        </w:r>
        <w:r w:rsidR="00CD29B1">
          <w:rPr>
            <w:noProof/>
            <w:webHidden/>
          </w:rPr>
          <w:fldChar w:fldCharType="end"/>
        </w:r>
      </w:hyperlink>
    </w:p>
    <w:p w14:paraId="0A1A9D50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="00917967" w:rsidRPr="003B3133">
          <w:rPr>
            <w:rStyle w:val="Hyperlink"/>
            <w:noProof/>
          </w:rPr>
          <w:t>7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Bibliograf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8</w:t>
        </w:r>
        <w:r w:rsidR="00CD29B1">
          <w:rPr>
            <w:noProof/>
            <w:webHidden/>
          </w:rPr>
          <w:fldChar w:fldCharType="end"/>
        </w:r>
      </w:hyperlink>
    </w:p>
    <w:p w14:paraId="3A11B8F1" w14:textId="77777777" w:rsidR="00917967" w:rsidRDefault="0081093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="00917967" w:rsidRPr="003B3133">
          <w:rPr>
            <w:rStyle w:val="Hyperlink"/>
            <w:noProof/>
          </w:rPr>
          <w:t>8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exo 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9</w:t>
        </w:r>
        <w:r w:rsidR="00CD29B1">
          <w:rPr>
            <w:noProof/>
            <w:webHidden/>
          </w:rPr>
          <w:fldChar w:fldCharType="end"/>
        </w:r>
      </w:hyperlink>
    </w:p>
    <w:p w14:paraId="54F0B5D7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317CCD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BD529AD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BAC9369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69FFA84" w14:textId="77777777" w:rsidR="00301E38" w:rsidRDefault="00CD29B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425A457D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1C289458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5BCFB5D4" w14:textId="77777777" w:rsidR="00AD1364" w:rsidRDefault="00AD1364" w:rsidP="00AD1364">
      <w:pPr>
        <w:pStyle w:val="Ttulo2"/>
      </w:pPr>
      <w:bookmarkStart w:id="10" w:name="_Toc269829179"/>
      <w:bookmarkStart w:id="11" w:name="_Toc386811449"/>
      <w:r>
        <w:t>Contexto e Problematização</w:t>
      </w:r>
      <w:bookmarkEnd w:id="10"/>
      <w:bookmarkEnd w:id="11"/>
    </w:p>
    <w:p w14:paraId="4A7F7941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75B9A64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03EB7C2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711C679D" w14:textId="77777777" w:rsidR="00AD1364" w:rsidRPr="008308EE" w:rsidRDefault="00AD1364" w:rsidP="00C15654"/>
    <w:p w14:paraId="69BFDF94" w14:textId="77777777" w:rsidR="00AD1364" w:rsidRDefault="00AD1364" w:rsidP="00C15654"/>
    <w:p w14:paraId="00F12030" w14:textId="77777777"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14:paraId="3D6C88BC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07C67017" w14:textId="77777777" w:rsidR="008308EE" w:rsidRDefault="008308EE" w:rsidP="008308EE">
      <w:pPr>
        <w:pStyle w:val="Pargrafonormal"/>
      </w:pPr>
    </w:p>
    <w:p w14:paraId="62C6CE7D" w14:textId="77777777"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14:paraId="7FEC6AB9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2BC728D4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12761CF8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5842024D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775F244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7FEBB1D" w14:textId="77777777" w:rsidR="00AD1364" w:rsidRPr="00AD1364" w:rsidRDefault="00AD1364" w:rsidP="00AD1364">
      <w:pPr>
        <w:spacing w:line="276" w:lineRule="auto"/>
      </w:pPr>
    </w:p>
    <w:p w14:paraId="225D17C9" w14:textId="77777777"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14:paraId="68664219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3602AF3F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2009C886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325E7ED8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6E34E6DA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7E8936D9" w14:textId="77777777" w:rsidR="00C31BDA" w:rsidRDefault="00C31BDA" w:rsidP="00B37F95"/>
    <w:p w14:paraId="710A1432" w14:textId="77777777"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14:paraId="2AB5BBA0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681145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18EBAD8A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46D3464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C7FAF15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96C6870" w14:textId="77777777" w:rsidR="00AD4C7D" w:rsidRDefault="00AD4C7D" w:rsidP="00AD4C7D">
      <w:pPr>
        <w:ind w:firstLine="578"/>
      </w:pPr>
      <w:r>
        <w:t>No entanto, especificamente os usuários são:</w:t>
      </w:r>
    </w:p>
    <w:p w14:paraId="6EEF3FD1" w14:textId="77777777" w:rsidR="00AD4C7D" w:rsidRDefault="00AD4C7D" w:rsidP="00DA560C"/>
    <w:p w14:paraId="6B70186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6661631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556E34BC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7FE9EF74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4C942934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6AFD97AA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1DB0448E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0E42AF5D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2F4E49F8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697877FF" w14:textId="77777777" w:rsidR="00852ADA" w:rsidRDefault="00852ADA" w:rsidP="00852ADA">
      <w:pPr>
        <w:rPr>
          <w:sz w:val="27"/>
          <w:szCs w:val="27"/>
        </w:rPr>
      </w:pPr>
    </w:p>
    <w:p w14:paraId="4DA067B9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DAD2D69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DB8083D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3820D272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E36216D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735EF6CE" w14:textId="77777777" w:rsidTr="008123A3">
        <w:trPr>
          <w:jc w:val="center"/>
        </w:trPr>
        <w:tc>
          <w:tcPr>
            <w:tcW w:w="2506" w:type="dxa"/>
          </w:tcPr>
          <w:p w14:paraId="57B3F4AD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2DBE8164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0076AC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3C195EE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4A1BE7B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1C152CA8" w14:textId="77777777"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14:paraId="7FFB9DB7" w14:textId="77777777" w:rsidTr="008123A3">
        <w:trPr>
          <w:jc w:val="center"/>
        </w:trPr>
        <w:tc>
          <w:tcPr>
            <w:tcW w:w="2506" w:type="dxa"/>
          </w:tcPr>
          <w:p w14:paraId="1D2F2B82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35A4D8A5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1017F12F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18C573E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5D8534DE" w14:textId="77777777" w:rsidTr="008123A3">
        <w:trPr>
          <w:jc w:val="center"/>
        </w:trPr>
        <w:tc>
          <w:tcPr>
            <w:tcW w:w="2506" w:type="dxa"/>
          </w:tcPr>
          <w:p w14:paraId="72DE7E8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5CA8C899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52248167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3601C2D0" w14:textId="77777777" w:rsidTr="008123A3">
        <w:trPr>
          <w:jc w:val="center"/>
        </w:trPr>
        <w:tc>
          <w:tcPr>
            <w:tcW w:w="2506" w:type="dxa"/>
          </w:tcPr>
          <w:p w14:paraId="5A4A0A6E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657EF95F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331A2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32312589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2279CEDD" w14:textId="77777777"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14:paraId="5CE32DEB" w14:textId="77777777" w:rsidTr="008123A3">
        <w:trPr>
          <w:jc w:val="center"/>
        </w:trPr>
        <w:tc>
          <w:tcPr>
            <w:tcW w:w="2506" w:type="dxa"/>
          </w:tcPr>
          <w:p w14:paraId="7C9B66D2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70C48E82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3F9BF3C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CDA3843" w14:textId="77777777" w:rsidTr="008123A3">
        <w:trPr>
          <w:jc w:val="center"/>
        </w:trPr>
        <w:tc>
          <w:tcPr>
            <w:tcW w:w="2506" w:type="dxa"/>
          </w:tcPr>
          <w:p w14:paraId="1265856A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BBBDC58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100F595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AAD21BB" w14:textId="77777777" w:rsidR="00366693" w:rsidRPr="001B2DB6" w:rsidRDefault="00366693" w:rsidP="00366693">
      <w:pPr>
        <w:rPr>
          <w:color w:val="0000FF"/>
        </w:rPr>
      </w:pPr>
    </w:p>
    <w:p w14:paraId="6EF3D008" w14:textId="77777777" w:rsidR="00366693" w:rsidRPr="00366693" w:rsidRDefault="00366693" w:rsidP="001B2DB6"/>
    <w:p w14:paraId="1A80BF97" w14:textId="77777777"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6BEC5236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42C0EC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EFF900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830319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0207395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D52" w14:textId="77777777" w:rsidR="00195546" w:rsidRDefault="00195546" w:rsidP="00E2514A">
            <w:pPr>
              <w:pStyle w:val="InfoBlue0"/>
            </w:pPr>
          </w:p>
          <w:p w14:paraId="75A98ECB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4D7F331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529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BEF2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E009EC9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4F9D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340E1CC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71AA" w14:textId="77777777" w:rsidR="00AD4C7D" w:rsidRDefault="00AD4C7D" w:rsidP="00856F2C">
            <w:pPr>
              <w:pStyle w:val="InfoBlue0"/>
            </w:pPr>
          </w:p>
          <w:p w14:paraId="13DC390A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0284E38B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F3BC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61A83B87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4E16B1FE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3858" w14:textId="77777777" w:rsidR="00E2514A" w:rsidRDefault="00E2514A" w:rsidP="00E2514A">
            <w:pPr>
              <w:pStyle w:val="InfoBlue0"/>
            </w:pPr>
          </w:p>
          <w:p w14:paraId="29F6721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E82D7C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EDAD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41B3D8CB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082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6B36101E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14154763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0F605771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7E073F8C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771DD238" w14:textId="77777777" w:rsidR="001A7390" w:rsidRDefault="001A7390" w:rsidP="001C39FA">
            <w:pPr>
              <w:pStyle w:val="InfoBlue0"/>
            </w:pPr>
          </w:p>
        </w:tc>
      </w:tr>
      <w:tr w:rsidR="00195546" w14:paraId="5EB89E0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3CA8" w14:textId="77777777" w:rsidR="00195546" w:rsidRDefault="00195546" w:rsidP="00E2514A">
            <w:pPr>
              <w:pStyle w:val="InfoBlue0"/>
            </w:pPr>
          </w:p>
          <w:p w14:paraId="2B9EDBA3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D78E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262B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8B339AF" w14:textId="77777777" w:rsidR="00195546" w:rsidRDefault="00195546" w:rsidP="001C39FA">
            <w:pPr>
              <w:pStyle w:val="InfoBlue0"/>
            </w:pPr>
          </w:p>
        </w:tc>
      </w:tr>
      <w:tr w:rsidR="00195546" w14:paraId="0932336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6560" w14:textId="77777777" w:rsidR="00195546" w:rsidRDefault="00195546" w:rsidP="00E2514A">
            <w:pPr>
              <w:pStyle w:val="InfoBlue0"/>
            </w:pPr>
          </w:p>
          <w:p w14:paraId="6A480BFC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A2FA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4841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3FD5D3FC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65E9D8FE" w14:textId="77777777" w:rsidR="003234FD" w:rsidRDefault="00AD4C7D" w:rsidP="003234FD">
      <w:pPr>
        <w:pStyle w:val="Corpodetexto"/>
      </w:pPr>
      <w:r>
        <w:t xml:space="preserve"> </w:t>
      </w:r>
    </w:p>
    <w:p w14:paraId="5736706C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83CB81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0122FFC4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6BAA4E5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14:paraId="3154C2DB" w14:textId="77777777" w:rsidR="003234FD" w:rsidRDefault="003234FD" w:rsidP="003234FD">
      <w:pPr>
        <w:pStyle w:val="Corpodetexto"/>
      </w:pPr>
    </w:p>
    <w:p w14:paraId="1BC40C73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14:paraId="4B1E56CB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65F47A5E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6F075312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070ABB19" w14:textId="77777777" w:rsidR="005B2AB0" w:rsidRDefault="00025B75" w:rsidP="00324F7F">
      <w:r>
        <w:tab/>
        <w:t>A proposta desse sistema inclui as seguintes tarefas:</w:t>
      </w:r>
    </w:p>
    <w:p w14:paraId="41B874BD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5C635B83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6ABA9D29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142C0F4E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7953DBE7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21283271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1E23E6E7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625DFB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4A7A6762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54DCF99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3C60BBCD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6611710D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462AE7CC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770B6269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0ACB462A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34F8204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0C3B953E" w14:textId="77777777" w:rsidR="00450784" w:rsidRDefault="00450784" w:rsidP="001B2DB6"/>
    <w:p w14:paraId="64D9316E" w14:textId="77777777" w:rsidR="00450784" w:rsidRDefault="00450784" w:rsidP="001B2DB6"/>
    <w:p w14:paraId="7B4A34DB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68DAA4FA" w14:textId="77777777" w:rsidR="001B2DB6" w:rsidRPr="001B2DB6" w:rsidRDefault="001B2DB6" w:rsidP="001B2DB6">
      <w:pPr>
        <w:rPr>
          <w:color w:val="0000FF"/>
        </w:rPr>
      </w:pPr>
    </w:p>
    <w:p w14:paraId="26F7E88F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FA17258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FAC5CE1" w14:textId="77777777" w:rsidR="00621126" w:rsidRPr="00B713FF" w:rsidRDefault="00621126" w:rsidP="00B713FF"/>
    <w:p w14:paraId="52740572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4801BADC" w14:textId="77777777" w:rsidR="00B136DC" w:rsidRDefault="005A482E" w:rsidP="00B136DC">
      <w:pPr>
        <w:pStyle w:val="Corpodetexto"/>
      </w:pPr>
      <w:r>
        <w:object w:dxaOrig="8758" w:dyaOrig="6351" w14:anchorId="0CDD0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0631463" r:id="rId15">
            <o:FieldCodes>\s</o:FieldCodes>
          </o:OLEObject>
        </w:object>
      </w:r>
    </w:p>
    <w:p w14:paraId="056A589A" w14:textId="77777777" w:rsidR="001B2DB6" w:rsidRDefault="001B2DB6" w:rsidP="001B2DB6">
      <w:pPr>
        <w:rPr>
          <w:color w:val="0000FF"/>
        </w:rPr>
      </w:pPr>
    </w:p>
    <w:p w14:paraId="5BD5B4C8" w14:textId="77777777" w:rsidR="005A482E" w:rsidRDefault="005A482E" w:rsidP="001B2DB6">
      <w:pPr>
        <w:rPr>
          <w:color w:val="0000FF"/>
        </w:rPr>
      </w:pPr>
    </w:p>
    <w:p w14:paraId="30853646" w14:textId="77777777" w:rsidR="005A482E" w:rsidRDefault="005A482E" w:rsidP="001B2DB6">
      <w:pPr>
        <w:rPr>
          <w:color w:val="0000FF"/>
        </w:rPr>
      </w:pPr>
    </w:p>
    <w:p w14:paraId="017FD833" w14:textId="77777777" w:rsidR="005A482E" w:rsidRDefault="005A482E" w:rsidP="001B2DB6">
      <w:pPr>
        <w:rPr>
          <w:color w:val="0000FF"/>
        </w:rPr>
      </w:pPr>
    </w:p>
    <w:p w14:paraId="2095DBEB" w14:textId="77777777" w:rsidR="005A482E" w:rsidRDefault="005A482E" w:rsidP="001B2DB6">
      <w:pPr>
        <w:rPr>
          <w:color w:val="0000FF"/>
        </w:rPr>
      </w:pPr>
    </w:p>
    <w:p w14:paraId="3022937A" w14:textId="77777777" w:rsidR="005A482E" w:rsidRDefault="005A482E" w:rsidP="001B2DB6">
      <w:pPr>
        <w:rPr>
          <w:color w:val="0000FF"/>
        </w:rPr>
      </w:pPr>
    </w:p>
    <w:p w14:paraId="39806AC7" w14:textId="77777777" w:rsidR="005A482E" w:rsidRPr="001B2DB6" w:rsidRDefault="005A482E" w:rsidP="001B2DB6">
      <w:pPr>
        <w:rPr>
          <w:color w:val="0000FF"/>
        </w:rPr>
      </w:pPr>
    </w:p>
    <w:p w14:paraId="0E8D2003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5711C870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3510CA4D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6043571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271D8FE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349E398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283E6E90" w14:textId="77777777" w:rsidTr="00E44F06">
        <w:tc>
          <w:tcPr>
            <w:tcW w:w="976" w:type="dxa"/>
            <w:vAlign w:val="center"/>
          </w:tcPr>
          <w:p w14:paraId="602DCDE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5841004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0B41961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405F4AE8" w14:textId="77777777" w:rsidTr="00E44F06">
        <w:tc>
          <w:tcPr>
            <w:tcW w:w="976" w:type="dxa"/>
            <w:vAlign w:val="center"/>
          </w:tcPr>
          <w:p w14:paraId="7E24595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53851076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32D56A64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84FAE7E" w14:textId="77777777" w:rsidTr="00E44F06">
        <w:tc>
          <w:tcPr>
            <w:tcW w:w="976" w:type="dxa"/>
            <w:vAlign w:val="center"/>
          </w:tcPr>
          <w:p w14:paraId="22C97230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52E4EFD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7C99188C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6B63DA8" w14:textId="77777777" w:rsidTr="00E44F06">
        <w:tc>
          <w:tcPr>
            <w:tcW w:w="976" w:type="dxa"/>
            <w:vAlign w:val="center"/>
          </w:tcPr>
          <w:p w14:paraId="43E5E686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65C978D8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7D2DF252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78683842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1434133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C2919DF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FD23967" w14:textId="77777777"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6EF129DD" w14:textId="77777777"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14:paraId="34DFF075" w14:textId="77777777" w:rsidR="00B831BA" w:rsidRPr="00B831BA" w:rsidRDefault="00B831BA" w:rsidP="00B831BA">
      <w:pPr>
        <w:pStyle w:val="Legenda"/>
      </w:pPr>
      <w:bookmarkStart w:id="92" w:name="_Toc386754777"/>
      <w:r>
        <w:t xml:space="preserve">Figura </w:t>
      </w:r>
      <w:fldSimple w:instr=" SEQ Figura \* ARABIC ">
        <w:r w:rsidR="00362F8A">
          <w:rPr>
            <w:noProof/>
          </w:rPr>
          <w:t>1</w:t>
        </w:r>
      </w:fldSimple>
      <w:r>
        <w:t xml:space="preserve"> - Diagrama de Casos de Uso</w:t>
      </w:r>
      <w:bookmarkEnd w:id="92"/>
    </w:p>
    <w:p w14:paraId="0E188502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16F3C439" wp14:editId="20BB7435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2A9" w14:textId="77777777" w:rsidR="00B831BA" w:rsidRDefault="00B831BA" w:rsidP="00675F7E"/>
    <w:p w14:paraId="45DCCB6E" w14:textId="77777777" w:rsidR="00B831BA" w:rsidRDefault="00B831BA" w:rsidP="00675F7E"/>
    <w:p w14:paraId="4275133A" w14:textId="77777777" w:rsidR="00B831BA" w:rsidRDefault="00B831BA" w:rsidP="00675F7E"/>
    <w:p w14:paraId="206F70DD" w14:textId="77777777" w:rsidR="00B831BA" w:rsidRDefault="00B831BA" w:rsidP="00675F7E"/>
    <w:p w14:paraId="6E498B20" w14:textId="77777777"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14:paraId="166B3759" w14:textId="77777777"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</w:t>
      </w:r>
      <w:r w:rsidR="00CD29B1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4A3C46E9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2A371A6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1EFC25A1" w14:textId="77777777" w:rsidR="00E370D6" w:rsidRDefault="00E370D6" w:rsidP="00E370D6">
            <w:r>
              <w:t>Descrição</w:t>
            </w:r>
          </w:p>
        </w:tc>
      </w:tr>
      <w:tr w:rsidR="00E370D6" w14:paraId="0C2CF863" w14:textId="77777777" w:rsidTr="00303709">
        <w:trPr>
          <w:trHeight w:val="1644"/>
        </w:trPr>
        <w:tc>
          <w:tcPr>
            <w:tcW w:w="3085" w:type="dxa"/>
          </w:tcPr>
          <w:p w14:paraId="0579460B" w14:textId="77777777" w:rsidR="00DF4F33" w:rsidRDefault="00DF4F33" w:rsidP="003A34EB"/>
          <w:p w14:paraId="1880CEF8" w14:textId="77777777" w:rsidR="00DF4F33" w:rsidRDefault="00DF4F33" w:rsidP="003A34EB"/>
          <w:p w14:paraId="2090B1B3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69FDDCF1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4B11FD3D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75646DF8" w14:textId="77777777" w:rsidTr="00303709">
        <w:trPr>
          <w:trHeight w:val="3302"/>
        </w:trPr>
        <w:tc>
          <w:tcPr>
            <w:tcW w:w="3085" w:type="dxa"/>
          </w:tcPr>
          <w:p w14:paraId="34419EAB" w14:textId="77777777" w:rsidR="00DF4F33" w:rsidRDefault="00DF4F33" w:rsidP="00E370D6"/>
          <w:p w14:paraId="5470E282" w14:textId="77777777" w:rsidR="00DF4F33" w:rsidRDefault="00DF4F33" w:rsidP="00E370D6"/>
          <w:p w14:paraId="09AE6DA5" w14:textId="77777777" w:rsidR="00DF4F33" w:rsidRDefault="00DF4F33" w:rsidP="00E370D6"/>
          <w:p w14:paraId="03B1134F" w14:textId="77777777" w:rsidR="00DF4F33" w:rsidRDefault="00DF4F33" w:rsidP="00E370D6"/>
          <w:p w14:paraId="3B3E724D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65B3BB14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3B1CD691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C604C85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23807C86" w14:textId="77777777" w:rsidTr="00303709">
        <w:trPr>
          <w:trHeight w:val="1663"/>
        </w:trPr>
        <w:tc>
          <w:tcPr>
            <w:tcW w:w="3085" w:type="dxa"/>
          </w:tcPr>
          <w:p w14:paraId="28DBB343" w14:textId="77777777" w:rsidR="00DF4F33" w:rsidRDefault="00DF4F33" w:rsidP="00E370D6"/>
          <w:p w14:paraId="0F78E809" w14:textId="77777777" w:rsidR="00DF4F33" w:rsidRDefault="00DF4F33" w:rsidP="00E370D6"/>
          <w:p w14:paraId="2C6A5AD1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072ACA96" w14:textId="77777777" w:rsidR="00E370D6" w:rsidRDefault="00DF4F33" w:rsidP="00E370D6">
            <w:r>
              <w:t>Registra as notas e faltas de cada aluno por bimestre.</w:t>
            </w:r>
          </w:p>
          <w:p w14:paraId="0FAA9AFC" w14:textId="77777777" w:rsidR="00DF4F33" w:rsidRDefault="00DF4F33" w:rsidP="00E370D6">
            <w:r>
              <w:t>Registra ocorrências do aluno em sala de aula, caso necessário.</w:t>
            </w:r>
          </w:p>
          <w:p w14:paraId="1F087BC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5FCDB75" w14:textId="77777777" w:rsidTr="00303709">
        <w:trPr>
          <w:trHeight w:val="1644"/>
        </w:trPr>
        <w:tc>
          <w:tcPr>
            <w:tcW w:w="3085" w:type="dxa"/>
          </w:tcPr>
          <w:p w14:paraId="1335D941" w14:textId="77777777" w:rsidR="00DF4F33" w:rsidRDefault="00DF4F33" w:rsidP="00E370D6"/>
          <w:p w14:paraId="13DC4B69" w14:textId="77777777" w:rsidR="00DF4F33" w:rsidRDefault="00DF4F33" w:rsidP="00E370D6"/>
          <w:p w14:paraId="0545C8D9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6136EE2B" w14:textId="77777777" w:rsidR="00DF4F33" w:rsidRDefault="00DF4F33" w:rsidP="00E370D6">
            <w:r>
              <w:t>Cadastra alunos.</w:t>
            </w:r>
          </w:p>
          <w:p w14:paraId="135BD073" w14:textId="77777777" w:rsidR="00DF4F33" w:rsidRDefault="00DF4F33" w:rsidP="00E370D6">
            <w:r>
              <w:t>Cadastra professores.</w:t>
            </w:r>
          </w:p>
          <w:p w14:paraId="445883AD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12C04AA8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7CFC31D0" w14:textId="77777777" w:rsidTr="00303709">
        <w:trPr>
          <w:trHeight w:val="987"/>
        </w:trPr>
        <w:tc>
          <w:tcPr>
            <w:tcW w:w="3085" w:type="dxa"/>
          </w:tcPr>
          <w:p w14:paraId="007BFBD6" w14:textId="77777777" w:rsidR="00DF4F33" w:rsidRDefault="00DF4F33" w:rsidP="00E370D6"/>
          <w:p w14:paraId="2F78FC9C" w14:textId="77777777" w:rsidR="00DF4F33" w:rsidRDefault="00DF4F33" w:rsidP="00E370D6"/>
          <w:p w14:paraId="4F7FCB88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74B00418" w14:textId="77777777" w:rsidR="00DF4F33" w:rsidRDefault="00DF4F33" w:rsidP="00E370D6">
            <w:r>
              <w:t>Consulta professores</w:t>
            </w:r>
          </w:p>
          <w:p w14:paraId="1F9A1398" w14:textId="77777777" w:rsidR="00DF4F33" w:rsidRDefault="00DF4F33" w:rsidP="00E370D6">
            <w:r>
              <w:t>Consulta alunos</w:t>
            </w:r>
          </w:p>
          <w:p w14:paraId="74EE5FE5" w14:textId="77777777" w:rsidR="00DF4F33" w:rsidRDefault="00160C1F" w:rsidP="00E370D6">
            <w:r>
              <w:t>Consulta turmas</w:t>
            </w:r>
          </w:p>
          <w:p w14:paraId="77E1BE70" w14:textId="77777777" w:rsidR="00DF4F33" w:rsidRDefault="00DF4F33" w:rsidP="00E370D6">
            <w:r>
              <w:t>Consulta boletins de alunos</w:t>
            </w:r>
          </w:p>
          <w:p w14:paraId="2A53BE68" w14:textId="77777777" w:rsidR="00DF4F33" w:rsidRDefault="00DF4F33" w:rsidP="00E370D6">
            <w:r>
              <w:t>Consulta ocorrências de alunos</w:t>
            </w:r>
          </w:p>
          <w:p w14:paraId="69BC6F06" w14:textId="77777777" w:rsidR="00DF4F33" w:rsidRDefault="00DF4F33" w:rsidP="00E370D6">
            <w:r>
              <w:t>Consulta tarefas de casa</w:t>
            </w:r>
          </w:p>
        </w:tc>
      </w:tr>
      <w:tr w:rsidR="0063300B" w14:paraId="0369E73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720FE355" w14:textId="77777777" w:rsidR="0063300B" w:rsidRDefault="0063300B" w:rsidP="00E370D6"/>
          <w:p w14:paraId="66912DEF" w14:textId="77777777" w:rsidR="0063300B" w:rsidRDefault="0063300B" w:rsidP="00E370D6"/>
          <w:p w14:paraId="6A9C25FA" w14:textId="77777777" w:rsidR="0063300B" w:rsidRDefault="0063300B" w:rsidP="00E370D6"/>
        </w:tc>
      </w:tr>
    </w:tbl>
    <w:p w14:paraId="51BE10B5" w14:textId="2146E4C0" w:rsidR="00FD0C58" w:rsidRDefault="00301E38" w:rsidP="000170D3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14:paraId="10F0F349" w14:textId="77777777" w:rsidR="000170D3" w:rsidRDefault="000170D3" w:rsidP="000170D3">
      <w:pPr>
        <w:pStyle w:val="Legenda"/>
        <w:keepNext/>
      </w:pPr>
      <w:bookmarkStart w:id="96" w:name="_Toc384369971"/>
      <w:r>
        <w:t>Tabela 2 UC</w:t>
      </w:r>
      <w:r w:rsidRPr="00FA10EF">
        <w:t xml:space="preserve">01- </w:t>
      </w:r>
      <w:bookmarkEnd w:id="96"/>
      <w:proofErr w:type="spellStart"/>
      <w:r>
        <w:t>Login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C540E8F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6B1F5A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42937F1" w14:textId="77777777"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14:paraId="47FA2DA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6FBF877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1BC183A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2BB8989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63B55B0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F72A1DE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6DA8B522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63C1C12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1B1AC949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12F78182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7C39BB5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4DD58260" w14:textId="77777777"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14:paraId="5BF7CD23" w14:textId="77777777" w:rsidTr="0081093D">
        <w:trPr>
          <w:trHeight w:val="6253"/>
        </w:trPr>
        <w:tc>
          <w:tcPr>
            <w:tcW w:w="8576" w:type="dxa"/>
            <w:gridSpan w:val="2"/>
          </w:tcPr>
          <w:p w14:paraId="3C300988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9EA6DD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83A25F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14:paraId="41F9003C" w14:textId="77777777"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14:paraId="088AE2F4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331665C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2930A859" w14:textId="77777777" w:rsidR="000170D3" w:rsidRDefault="000170D3" w:rsidP="0081093D"/>
          <w:p w14:paraId="4AB71867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D2FF87D" w14:textId="77777777" w:rsidR="000170D3" w:rsidRDefault="000170D3" w:rsidP="0081093D">
            <w:r>
              <w:t>F01 – O ator digitou informações incorretas</w:t>
            </w:r>
          </w:p>
          <w:p w14:paraId="645CC1C7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5582DE8F" w14:textId="77777777" w:rsidR="000170D3" w:rsidRDefault="000170D3" w:rsidP="0081093D"/>
          <w:p w14:paraId="18A10A0A" w14:textId="77777777" w:rsidR="000170D3" w:rsidRDefault="000170D3" w:rsidP="0081093D">
            <w:r>
              <w:t>F01 – O ator digitou informações não cadastradas.</w:t>
            </w:r>
          </w:p>
          <w:p w14:paraId="750ADF4C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3D255342" w14:textId="77777777" w:rsidR="000170D3" w:rsidRPr="003D4761" w:rsidRDefault="000170D3" w:rsidP="0081093D"/>
        </w:tc>
      </w:tr>
    </w:tbl>
    <w:p w14:paraId="4C85A077" w14:textId="77777777" w:rsidR="000170D3" w:rsidRDefault="000170D3" w:rsidP="000170D3">
      <w:pPr>
        <w:pStyle w:val="Legenda"/>
      </w:pPr>
    </w:p>
    <w:p w14:paraId="3D69CC86" w14:textId="77777777" w:rsidR="000170D3" w:rsidRPr="002E49A5" w:rsidRDefault="000170D3" w:rsidP="000170D3">
      <w:pPr>
        <w:pStyle w:val="Legenda"/>
      </w:pPr>
      <w:bookmarkStart w:id="97" w:name="_Toc384369972"/>
      <w:r>
        <w:t>Tabela 3 UC</w:t>
      </w:r>
      <w:r w:rsidRPr="00E3054F">
        <w:t>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46B7B00F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ED7FB9C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5EDC5BB9" w14:textId="77777777"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14:paraId="36FF5BC1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FE9FFD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1F08FDDA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6FCFF860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D6FC07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4338A99E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21090147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8785CE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5C90140E" w14:textId="77777777" w:rsidR="000170D3" w:rsidRDefault="000170D3" w:rsidP="0081093D">
            <w:r>
              <w:t>Notas lançadas</w:t>
            </w:r>
          </w:p>
          <w:p w14:paraId="1E5E41A4" w14:textId="77777777"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14:paraId="1350CF0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182CC5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41E5433A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4D84AEE3" w14:textId="77777777" w:rsidTr="0081093D">
        <w:trPr>
          <w:trHeight w:val="4545"/>
        </w:trPr>
        <w:tc>
          <w:tcPr>
            <w:tcW w:w="8696" w:type="dxa"/>
            <w:gridSpan w:val="2"/>
          </w:tcPr>
          <w:p w14:paraId="1E2319E9" w14:textId="77777777" w:rsidR="000170D3" w:rsidRDefault="000170D3" w:rsidP="0081093D">
            <w:pPr>
              <w:rPr>
                <w:b/>
                <w:bCs/>
              </w:rPr>
            </w:pPr>
          </w:p>
          <w:p w14:paraId="43A5B55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72BBA0E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738D7BEE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15D8594B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27E6413A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476123A3" w14:textId="77777777" w:rsidR="000170D3" w:rsidRDefault="000170D3" w:rsidP="0081093D">
            <w:r>
              <w:t>FP05 – O sistema emite aviso de notas visualizadas</w:t>
            </w:r>
          </w:p>
          <w:p w14:paraId="74A10EAF" w14:textId="77777777" w:rsidR="000170D3" w:rsidRDefault="000170D3" w:rsidP="0081093D">
            <w:pPr>
              <w:rPr>
                <w:b/>
                <w:bCs/>
              </w:rPr>
            </w:pPr>
          </w:p>
          <w:p w14:paraId="61BD540C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74E2F98" w14:textId="77777777" w:rsidR="000170D3" w:rsidRPr="003D4761" w:rsidRDefault="000170D3" w:rsidP="0081093D"/>
        </w:tc>
      </w:tr>
    </w:tbl>
    <w:p w14:paraId="76361E0B" w14:textId="77777777" w:rsidR="000170D3" w:rsidRDefault="000170D3" w:rsidP="000170D3"/>
    <w:p w14:paraId="152B7533" w14:textId="77777777" w:rsidR="000170D3" w:rsidRDefault="000170D3" w:rsidP="000170D3">
      <w:pPr>
        <w:pStyle w:val="Legenda"/>
      </w:pPr>
      <w:bookmarkStart w:id="98" w:name="_Toc384369973"/>
      <w:r>
        <w:t>Tabela 4 UC</w:t>
      </w:r>
      <w:r w:rsidRPr="009B6E8A">
        <w:t>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0170D3" w:rsidRPr="00D96646" w14:paraId="4313A259" w14:textId="77777777" w:rsidTr="0081093D">
        <w:tc>
          <w:tcPr>
            <w:tcW w:w="2800" w:type="dxa"/>
            <w:shd w:val="clear" w:color="auto" w:fill="D9D9D9"/>
          </w:tcPr>
          <w:p w14:paraId="3F3BD9E7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6234B7B" w14:textId="77777777" w:rsidR="000170D3" w:rsidRPr="00D96646" w:rsidRDefault="000170D3" w:rsidP="0081093D">
            <w:r>
              <w:t>UC18 - Consultar tarefa</w:t>
            </w:r>
          </w:p>
        </w:tc>
      </w:tr>
      <w:tr w:rsidR="000170D3" w:rsidRPr="00D96646" w14:paraId="6DE023B2" w14:textId="77777777" w:rsidTr="0081093D">
        <w:tc>
          <w:tcPr>
            <w:tcW w:w="2800" w:type="dxa"/>
            <w:shd w:val="clear" w:color="auto" w:fill="D9D9D9"/>
          </w:tcPr>
          <w:p w14:paraId="6348032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5CACD7D0" w14:textId="77777777" w:rsidR="000170D3" w:rsidRPr="00D96646" w:rsidRDefault="000170D3" w:rsidP="0081093D">
            <w:r>
              <w:t>Os alunos e pais conferem as tarefas de casa para os próximos dias.</w:t>
            </w:r>
          </w:p>
        </w:tc>
      </w:tr>
      <w:tr w:rsidR="000170D3" w:rsidRPr="00D96646" w14:paraId="2EE6DE47" w14:textId="77777777" w:rsidTr="0081093D">
        <w:tc>
          <w:tcPr>
            <w:tcW w:w="2800" w:type="dxa"/>
            <w:shd w:val="clear" w:color="auto" w:fill="D9D9D9"/>
          </w:tcPr>
          <w:p w14:paraId="4AC65B6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6AD3C16" w14:textId="77777777" w:rsidR="000170D3" w:rsidRPr="00D96646" w:rsidRDefault="000170D3" w:rsidP="0081093D">
            <w:r>
              <w:t>Aluno e pais</w:t>
            </w:r>
          </w:p>
        </w:tc>
      </w:tr>
      <w:tr w:rsidR="000170D3" w:rsidRPr="00D96646" w14:paraId="1F5F97D7" w14:textId="77777777" w:rsidTr="0081093D">
        <w:tc>
          <w:tcPr>
            <w:tcW w:w="2800" w:type="dxa"/>
            <w:shd w:val="clear" w:color="auto" w:fill="D9D9D9"/>
          </w:tcPr>
          <w:p w14:paraId="69EA0B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2D3B8A6" w14:textId="77777777" w:rsidR="000170D3" w:rsidRPr="00D96646" w:rsidRDefault="000170D3" w:rsidP="0081093D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0170D3" w:rsidRPr="00D96646" w14:paraId="485ECDBC" w14:textId="77777777" w:rsidTr="0081093D">
        <w:tc>
          <w:tcPr>
            <w:tcW w:w="2800" w:type="dxa"/>
            <w:shd w:val="clear" w:color="auto" w:fill="D9D9D9"/>
          </w:tcPr>
          <w:p w14:paraId="3150DD4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6460C9E" w14:textId="77777777" w:rsidR="000170D3" w:rsidRPr="00D96646" w:rsidRDefault="000170D3" w:rsidP="0081093D">
            <w:r>
              <w:t>Tarefa visualizada</w:t>
            </w:r>
          </w:p>
        </w:tc>
      </w:tr>
      <w:tr w:rsidR="000170D3" w:rsidRPr="003D4761" w14:paraId="4807F6F0" w14:textId="77777777" w:rsidTr="0081093D">
        <w:tc>
          <w:tcPr>
            <w:tcW w:w="8718" w:type="dxa"/>
            <w:gridSpan w:val="2"/>
          </w:tcPr>
          <w:p w14:paraId="780771F2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50AB4A26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4869B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330DAB5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E72F21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0ABEFD48" w14:textId="77777777" w:rsidR="000170D3" w:rsidRPr="003D4761" w:rsidRDefault="000170D3" w:rsidP="0081093D">
            <w:pPr>
              <w:jc w:val="left"/>
            </w:pPr>
          </w:p>
          <w:p w14:paraId="5C077637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54F0BA0" w14:textId="77777777" w:rsidR="000170D3" w:rsidRPr="008F704C" w:rsidRDefault="000170D3" w:rsidP="0081093D">
            <w:pPr>
              <w:pStyle w:val="PargrafodaLista"/>
              <w:ind w:left="720"/>
              <w:rPr>
                <w:color w:val="548DD4"/>
              </w:rPr>
            </w:pPr>
          </w:p>
          <w:p w14:paraId="647DC553" w14:textId="77777777" w:rsidR="000170D3" w:rsidRPr="003D4761" w:rsidRDefault="000170D3" w:rsidP="0081093D"/>
        </w:tc>
      </w:tr>
    </w:tbl>
    <w:p w14:paraId="749943B4" w14:textId="77777777" w:rsidR="000170D3" w:rsidRDefault="000170D3" w:rsidP="000170D3"/>
    <w:p w14:paraId="36C74D86" w14:textId="77777777" w:rsidR="000170D3" w:rsidRPr="00E44F06" w:rsidRDefault="000170D3" w:rsidP="000170D3"/>
    <w:p w14:paraId="16F5CE58" w14:textId="77777777" w:rsidR="000170D3" w:rsidRDefault="000170D3" w:rsidP="000170D3">
      <w:pPr>
        <w:pStyle w:val="Legenda"/>
      </w:pPr>
      <w:bookmarkStart w:id="99" w:name="_Toc384369975"/>
    </w:p>
    <w:p w14:paraId="6EF9D670" w14:textId="77777777" w:rsidR="000170D3" w:rsidRDefault="000170D3" w:rsidP="000170D3">
      <w:pPr>
        <w:pStyle w:val="Legenda"/>
      </w:pPr>
      <w:r>
        <w:lastRenderedPageBreak/>
        <w:t>Tabela 6 UC</w:t>
      </w:r>
      <w:r w:rsidRPr="00E37857">
        <w:t>0</w:t>
      </w:r>
      <w:r>
        <w:t>4</w:t>
      </w:r>
      <w:r w:rsidRPr="00E37857">
        <w:t xml:space="preserve"> – Gerencia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4745092B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01A48A0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20506525" w14:textId="77777777" w:rsidR="000170D3" w:rsidRPr="00D96646" w:rsidRDefault="000170D3" w:rsidP="0081093D">
            <w:r>
              <w:t>UC04 – Gerencia Boletim</w:t>
            </w:r>
          </w:p>
        </w:tc>
      </w:tr>
      <w:tr w:rsidR="000170D3" w:rsidRPr="00D96646" w14:paraId="4F5605AC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E7D9B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73D50CB9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6ECD4DF5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2248A0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3ED0E426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73339F51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5534AD2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60E2D860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7993D1B5" w14:textId="77777777" w:rsidR="000170D3" w:rsidRDefault="000170D3" w:rsidP="0081093D">
            <w:r>
              <w:t>O bimestre deve estar ativado no sistema.</w:t>
            </w:r>
          </w:p>
          <w:p w14:paraId="36E1101B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25161B6B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1E73D9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5D6C76CA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13B6F61C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5C26B142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36B2590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08CF76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4AFD02F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766921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64FE910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50FC21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1895DDC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486AB51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40B25FB1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60DDA7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2C823CC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B617CD3" w14:textId="77777777" w:rsidR="000170D3" w:rsidRPr="003D4761" w:rsidRDefault="000170D3" w:rsidP="0081093D">
            <w:pPr>
              <w:jc w:val="left"/>
            </w:pPr>
          </w:p>
          <w:p w14:paraId="05FE73C9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DACA44A" w14:textId="77777777" w:rsidR="000170D3" w:rsidRDefault="000170D3" w:rsidP="0081093D">
            <w:pPr>
              <w:jc w:val="left"/>
            </w:pPr>
          </w:p>
          <w:p w14:paraId="33275C30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80864D9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5119047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4DD8DD84" w14:textId="77777777" w:rsidR="000170D3" w:rsidRPr="003D4761" w:rsidRDefault="000170D3" w:rsidP="0081093D">
            <w:pPr>
              <w:jc w:val="left"/>
            </w:pPr>
          </w:p>
        </w:tc>
      </w:tr>
    </w:tbl>
    <w:p w14:paraId="6D0C4BE3" w14:textId="77777777" w:rsidR="000170D3" w:rsidRDefault="000170D3" w:rsidP="000170D3"/>
    <w:p w14:paraId="0BC83AC1" w14:textId="77777777" w:rsidR="000170D3" w:rsidRDefault="000170D3" w:rsidP="000170D3">
      <w:pPr>
        <w:pStyle w:val="Legenda"/>
      </w:pPr>
      <w:bookmarkStart w:id="100" w:name="_Toc384369978"/>
      <w:r>
        <w:t>Tabela 9 UC</w:t>
      </w:r>
      <w:r w:rsidRPr="00AC6261">
        <w:t>0</w:t>
      </w:r>
      <w:r>
        <w:t>5</w:t>
      </w:r>
      <w:r w:rsidRPr="00AC6261">
        <w:t xml:space="preserve"> - Registr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76BDDD0" w14:textId="77777777" w:rsidTr="0081093D">
        <w:tc>
          <w:tcPr>
            <w:tcW w:w="2658" w:type="dxa"/>
            <w:shd w:val="clear" w:color="auto" w:fill="D9D9D9"/>
          </w:tcPr>
          <w:p w14:paraId="1B82B82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0E0B427" w14:textId="77777777" w:rsidR="000170D3" w:rsidRPr="00D96646" w:rsidRDefault="000170D3" w:rsidP="0081093D">
            <w:r>
              <w:t>UC05 - Registrar tarefa</w:t>
            </w:r>
          </w:p>
        </w:tc>
      </w:tr>
      <w:tr w:rsidR="000170D3" w:rsidRPr="00D96646" w14:paraId="40460DC7" w14:textId="77777777" w:rsidTr="0081093D">
        <w:tc>
          <w:tcPr>
            <w:tcW w:w="2658" w:type="dxa"/>
            <w:shd w:val="clear" w:color="auto" w:fill="D9D9D9"/>
          </w:tcPr>
          <w:p w14:paraId="10293D6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9251FEA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5DA2920E" w14:textId="77777777" w:rsidTr="0081093D">
        <w:tc>
          <w:tcPr>
            <w:tcW w:w="2658" w:type="dxa"/>
            <w:shd w:val="clear" w:color="auto" w:fill="D9D9D9"/>
          </w:tcPr>
          <w:p w14:paraId="5A8B66D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0F5B80D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7722CC1E" w14:textId="77777777" w:rsidTr="0081093D">
        <w:tc>
          <w:tcPr>
            <w:tcW w:w="2658" w:type="dxa"/>
            <w:shd w:val="clear" w:color="auto" w:fill="D9D9D9"/>
          </w:tcPr>
          <w:p w14:paraId="40C9F9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F85E6F2" w14:textId="77777777" w:rsidR="000170D3" w:rsidRDefault="000170D3" w:rsidP="0081093D">
            <w:r>
              <w:t>As turmas e professor devem estar ativados no sistema.</w:t>
            </w:r>
          </w:p>
          <w:p w14:paraId="6EF99054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24F32516" w14:textId="77777777" w:rsidTr="0081093D">
        <w:tc>
          <w:tcPr>
            <w:tcW w:w="2658" w:type="dxa"/>
            <w:shd w:val="clear" w:color="auto" w:fill="D9D9D9"/>
          </w:tcPr>
          <w:p w14:paraId="0CFD806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434B43B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02EFABC0" w14:textId="77777777" w:rsidTr="0081093D">
        <w:tc>
          <w:tcPr>
            <w:tcW w:w="8718" w:type="dxa"/>
            <w:gridSpan w:val="2"/>
          </w:tcPr>
          <w:p w14:paraId="1EE274F7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70ADF581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CB04488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7141FA2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B27C2A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F644C6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5D2DD7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5585CE01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093CDEAC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7F372BF2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29DDD5A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7D4171AD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52B2EB97" w14:textId="77777777" w:rsidR="000170D3" w:rsidRPr="003D4761" w:rsidRDefault="000170D3" w:rsidP="0081093D"/>
          <w:p w14:paraId="3504E66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808FD5A" w14:textId="77777777"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2BEC350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CE8D" w14:textId="77777777" w:rsidR="000170D3" w:rsidRPr="003D4761" w:rsidRDefault="000170D3" w:rsidP="0081093D"/>
        </w:tc>
      </w:tr>
    </w:tbl>
    <w:p w14:paraId="3F9CA4E4" w14:textId="77777777" w:rsidR="000170D3" w:rsidRDefault="000170D3" w:rsidP="000170D3"/>
    <w:p w14:paraId="776E84E3" w14:textId="77777777" w:rsidR="000170D3" w:rsidRDefault="000170D3" w:rsidP="000170D3">
      <w:pPr>
        <w:pStyle w:val="Legenda"/>
      </w:pPr>
      <w:bookmarkStart w:id="101" w:name="_Toc384369979"/>
    </w:p>
    <w:p w14:paraId="65ECE2F0" w14:textId="77777777" w:rsidR="000170D3" w:rsidRDefault="000170D3" w:rsidP="000170D3">
      <w:pPr>
        <w:pStyle w:val="Legenda"/>
      </w:pPr>
    </w:p>
    <w:p w14:paraId="4BCAEF5F" w14:textId="77777777" w:rsidR="000170D3" w:rsidRDefault="000170D3" w:rsidP="000170D3">
      <w:pPr>
        <w:pStyle w:val="Legenda"/>
      </w:pPr>
    </w:p>
    <w:p w14:paraId="434DF5B7" w14:textId="77777777" w:rsidR="000170D3" w:rsidRDefault="000170D3" w:rsidP="000170D3">
      <w:pPr>
        <w:pStyle w:val="Legenda"/>
      </w:pPr>
    </w:p>
    <w:p w14:paraId="20D83E08" w14:textId="77777777" w:rsidR="000170D3" w:rsidRDefault="000170D3" w:rsidP="000170D3">
      <w:pPr>
        <w:pStyle w:val="Legenda"/>
      </w:pPr>
    </w:p>
    <w:p w14:paraId="22D07680" w14:textId="77777777" w:rsidR="000170D3" w:rsidRDefault="000170D3" w:rsidP="000170D3">
      <w:pPr>
        <w:pStyle w:val="Legenda"/>
      </w:pPr>
      <w:r>
        <w:lastRenderedPageBreak/>
        <w:t>Tabela 10 UC</w:t>
      </w:r>
      <w:r w:rsidRPr="002F053D">
        <w:t>0</w:t>
      </w:r>
      <w:r>
        <w:t>6</w:t>
      </w:r>
      <w:r w:rsidRPr="002F053D">
        <w:t xml:space="preserve"> – </w:t>
      </w:r>
      <w:bookmarkEnd w:id="101"/>
      <w:r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2F034E4" w14:textId="77777777" w:rsidTr="0081093D">
        <w:tc>
          <w:tcPr>
            <w:tcW w:w="2658" w:type="dxa"/>
            <w:shd w:val="clear" w:color="auto" w:fill="D9D9D9"/>
          </w:tcPr>
          <w:p w14:paraId="325ECBD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9BDD70E" w14:textId="77777777" w:rsidR="000170D3" w:rsidRPr="003D4761" w:rsidRDefault="000170D3" w:rsidP="0081093D">
            <w:r>
              <w:t>UC06 – Cadastrar Aluno</w:t>
            </w:r>
          </w:p>
        </w:tc>
      </w:tr>
      <w:tr w:rsidR="000170D3" w:rsidRPr="003D4761" w14:paraId="275F1390" w14:textId="77777777" w:rsidTr="0081093D">
        <w:tc>
          <w:tcPr>
            <w:tcW w:w="2658" w:type="dxa"/>
            <w:shd w:val="clear" w:color="auto" w:fill="D9D9D9"/>
          </w:tcPr>
          <w:p w14:paraId="5429CB9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2746BF9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7C6B5DD" w14:textId="77777777" w:rsidTr="0081093D">
        <w:tc>
          <w:tcPr>
            <w:tcW w:w="2658" w:type="dxa"/>
            <w:shd w:val="clear" w:color="auto" w:fill="D9D9D9"/>
          </w:tcPr>
          <w:p w14:paraId="057E48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8B2A09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814015C" w14:textId="77777777" w:rsidTr="0081093D">
        <w:tc>
          <w:tcPr>
            <w:tcW w:w="2658" w:type="dxa"/>
            <w:shd w:val="clear" w:color="auto" w:fill="D9D9D9"/>
          </w:tcPr>
          <w:p w14:paraId="7D3BBB4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78D2E8B" w14:textId="77777777" w:rsidR="000170D3" w:rsidRDefault="000170D3" w:rsidP="0081093D">
            <w:r>
              <w:t>Turmas devem estar cadastradas</w:t>
            </w:r>
          </w:p>
          <w:p w14:paraId="7E3F85E6" w14:textId="77777777" w:rsidR="000170D3" w:rsidRDefault="000170D3" w:rsidP="0081093D">
            <w:r>
              <w:t>Apenas um único RA no sistema</w:t>
            </w:r>
          </w:p>
          <w:p w14:paraId="6600CF0D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11113E48" w14:textId="77777777" w:rsidTr="0081093D">
        <w:tc>
          <w:tcPr>
            <w:tcW w:w="2658" w:type="dxa"/>
            <w:shd w:val="clear" w:color="auto" w:fill="D9D9D9"/>
          </w:tcPr>
          <w:p w14:paraId="428505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43F7251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33C6D161" w14:textId="77777777" w:rsidTr="0081093D">
        <w:tc>
          <w:tcPr>
            <w:tcW w:w="8753" w:type="dxa"/>
            <w:gridSpan w:val="2"/>
          </w:tcPr>
          <w:p w14:paraId="5D8F141D" w14:textId="77777777" w:rsidR="000170D3" w:rsidRDefault="000170D3" w:rsidP="0081093D">
            <w:pPr>
              <w:rPr>
                <w:b/>
                <w:bCs/>
              </w:rPr>
            </w:pPr>
          </w:p>
          <w:p w14:paraId="5503931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52E0105" w14:textId="77777777" w:rsidR="000170D3" w:rsidRDefault="000170D3" w:rsidP="0081093D">
            <w:r>
              <w:t>FP01 - Este caso de uso inicia quando Secretaria deseja gerenciar aluno</w:t>
            </w:r>
          </w:p>
          <w:p w14:paraId="50E9CA5F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34058923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536AC966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42BD250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6D4312C6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13438D4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0B750372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2311EB81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01848B75" w14:textId="77777777"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54E6C7F1" w14:textId="77777777"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34914A7C" w14:textId="77777777"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44E3457F" w14:textId="77777777"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5DEDF9CB" w14:textId="77777777"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14:paraId="0D94C6BA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F988937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39D4CCEF" w14:textId="77777777" w:rsidR="000170D3" w:rsidRPr="003D4761" w:rsidRDefault="000170D3" w:rsidP="0081093D"/>
        </w:tc>
      </w:tr>
    </w:tbl>
    <w:p w14:paraId="6D5B46EF" w14:textId="77777777" w:rsidR="000170D3" w:rsidRDefault="000170D3" w:rsidP="000170D3"/>
    <w:p w14:paraId="61BD30B7" w14:textId="77777777" w:rsidR="000170D3" w:rsidRDefault="000170D3" w:rsidP="000170D3"/>
    <w:p w14:paraId="3202B9EB" w14:textId="77777777" w:rsidR="000170D3" w:rsidRDefault="000170D3" w:rsidP="000170D3">
      <w:pPr>
        <w:ind w:left="709"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A8FE4F0" w14:textId="77777777" w:rsidTr="0081093D">
        <w:tc>
          <w:tcPr>
            <w:tcW w:w="2658" w:type="dxa"/>
            <w:shd w:val="clear" w:color="auto" w:fill="D9D9D9"/>
          </w:tcPr>
          <w:p w14:paraId="2DA3334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8F21802" w14:textId="77777777" w:rsidR="000170D3" w:rsidRPr="003D4761" w:rsidRDefault="000170D3" w:rsidP="0081093D">
            <w:r>
              <w:t>UC07 – Editar Aluno</w:t>
            </w:r>
          </w:p>
        </w:tc>
      </w:tr>
      <w:tr w:rsidR="000170D3" w:rsidRPr="003D4761" w14:paraId="66B77DD1" w14:textId="77777777" w:rsidTr="0081093D">
        <w:tc>
          <w:tcPr>
            <w:tcW w:w="2658" w:type="dxa"/>
            <w:shd w:val="clear" w:color="auto" w:fill="D9D9D9"/>
          </w:tcPr>
          <w:p w14:paraId="6D4E875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8AB826D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38CD6BD5" w14:textId="77777777" w:rsidTr="0081093D">
        <w:tc>
          <w:tcPr>
            <w:tcW w:w="2658" w:type="dxa"/>
            <w:shd w:val="clear" w:color="auto" w:fill="D9D9D9"/>
          </w:tcPr>
          <w:p w14:paraId="28629C4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A1167F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E0E69CC" w14:textId="77777777" w:rsidTr="0081093D">
        <w:tc>
          <w:tcPr>
            <w:tcW w:w="2658" w:type="dxa"/>
            <w:shd w:val="clear" w:color="auto" w:fill="D9D9D9"/>
          </w:tcPr>
          <w:p w14:paraId="3BAE97B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3FEBF9D" w14:textId="77777777" w:rsidR="000170D3" w:rsidRDefault="000170D3" w:rsidP="0081093D">
            <w:r>
              <w:t>Turmas devem estar cadastradas</w:t>
            </w:r>
          </w:p>
          <w:p w14:paraId="4F09C11A" w14:textId="77777777" w:rsidR="000170D3" w:rsidRDefault="000170D3" w:rsidP="0081093D">
            <w:r>
              <w:t>Apenas um único RA no sistema</w:t>
            </w:r>
          </w:p>
          <w:p w14:paraId="4441DED5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40B71FFE" w14:textId="77777777" w:rsidTr="0081093D">
        <w:tc>
          <w:tcPr>
            <w:tcW w:w="2658" w:type="dxa"/>
            <w:shd w:val="clear" w:color="auto" w:fill="D9D9D9"/>
          </w:tcPr>
          <w:p w14:paraId="79FD777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BDD37EC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6B67181C" w14:textId="77777777" w:rsidTr="0081093D">
        <w:tc>
          <w:tcPr>
            <w:tcW w:w="8753" w:type="dxa"/>
            <w:gridSpan w:val="2"/>
          </w:tcPr>
          <w:p w14:paraId="4C532326" w14:textId="77777777" w:rsidR="000170D3" w:rsidRDefault="000170D3" w:rsidP="0081093D">
            <w:pPr>
              <w:rPr>
                <w:b/>
                <w:bCs/>
              </w:rPr>
            </w:pPr>
          </w:p>
          <w:p w14:paraId="2C783469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A7F5E30" w14:textId="77777777" w:rsidR="000170D3" w:rsidRDefault="000170D3" w:rsidP="0081093D">
            <w:r>
              <w:t xml:space="preserve">        FP01 – Caso secretaria seleciona alteração </w:t>
            </w:r>
          </w:p>
          <w:p w14:paraId="234D1A33" w14:textId="77777777" w:rsidR="000170D3" w:rsidRDefault="000170D3" w:rsidP="0081093D">
            <w:r>
              <w:t xml:space="preserve">        FP01.1 – Sistema oferece campo para digitar RA </w:t>
            </w:r>
          </w:p>
          <w:p w14:paraId="5FF2EA4C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0513424D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4EE32B89" w14:textId="77777777" w:rsidR="000170D3" w:rsidRDefault="000170D3" w:rsidP="0081093D">
            <w:r>
              <w:t xml:space="preserve">        FP01.4 - Secretaria altera dados desejado do Aluno</w:t>
            </w:r>
          </w:p>
          <w:p w14:paraId="7C09FD02" w14:textId="77777777" w:rsidR="000170D3" w:rsidRDefault="000170D3" w:rsidP="0081093D">
            <w:r>
              <w:t xml:space="preserve">        FP01.5 - Sistema verifica dados digitados</w:t>
            </w:r>
          </w:p>
          <w:p w14:paraId="263C388E" w14:textId="77777777" w:rsidR="000170D3" w:rsidRDefault="000170D3" w:rsidP="0081093D">
            <w:r>
              <w:t xml:space="preserve">        FP01.6 - Sistema registra cadastro no banco de dados</w:t>
            </w:r>
          </w:p>
          <w:p w14:paraId="6F5258C1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4523D4A8" w14:textId="77777777" w:rsidR="000170D3" w:rsidRDefault="000170D3" w:rsidP="0081093D"/>
          <w:p w14:paraId="0AA2044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48AEA11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0425295" w14:textId="77777777" w:rsidR="000170D3" w:rsidRPr="003D4761" w:rsidRDefault="000170D3" w:rsidP="0081093D"/>
        </w:tc>
      </w:tr>
    </w:tbl>
    <w:p w14:paraId="6D14DF48" w14:textId="77777777" w:rsidR="000170D3" w:rsidRDefault="000170D3" w:rsidP="000170D3"/>
    <w:p w14:paraId="54C6C9C3" w14:textId="77777777" w:rsidR="000170D3" w:rsidRDefault="000170D3" w:rsidP="000170D3"/>
    <w:p w14:paraId="69371A60" w14:textId="77777777" w:rsidR="000170D3" w:rsidRDefault="000170D3" w:rsidP="000170D3"/>
    <w:p w14:paraId="01FBBB3B" w14:textId="77777777" w:rsidR="000170D3" w:rsidRDefault="000170D3" w:rsidP="000170D3"/>
    <w:p w14:paraId="314A7E8E" w14:textId="77777777" w:rsidR="000170D3" w:rsidRDefault="000170D3" w:rsidP="000170D3"/>
    <w:p w14:paraId="11E5E94E" w14:textId="77777777" w:rsidR="000170D3" w:rsidRDefault="000170D3" w:rsidP="000170D3"/>
    <w:p w14:paraId="3C34060A" w14:textId="77777777" w:rsidR="000170D3" w:rsidRDefault="000170D3" w:rsidP="000170D3"/>
    <w:p w14:paraId="32D88A05" w14:textId="77777777" w:rsidR="000170D3" w:rsidRDefault="000170D3" w:rsidP="000170D3"/>
    <w:p w14:paraId="3833BA3C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6993208" w14:textId="77777777" w:rsidTr="0081093D">
        <w:tc>
          <w:tcPr>
            <w:tcW w:w="2658" w:type="dxa"/>
            <w:shd w:val="clear" w:color="auto" w:fill="D9D9D9"/>
          </w:tcPr>
          <w:p w14:paraId="337C5029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31C0FDC" w14:textId="77777777" w:rsidR="000170D3" w:rsidRPr="003D4761" w:rsidRDefault="000170D3" w:rsidP="0081093D">
            <w:r>
              <w:t>UC08 – Consultar Aluno</w:t>
            </w:r>
          </w:p>
        </w:tc>
      </w:tr>
      <w:tr w:rsidR="000170D3" w:rsidRPr="003D4761" w14:paraId="6D1698B7" w14:textId="77777777" w:rsidTr="0081093D">
        <w:tc>
          <w:tcPr>
            <w:tcW w:w="2658" w:type="dxa"/>
            <w:shd w:val="clear" w:color="auto" w:fill="D9D9D9"/>
          </w:tcPr>
          <w:p w14:paraId="5E211ED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37A91850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63B7688B" w14:textId="77777777" w:rsidTr="0081093D">
        <w:tc>
          <w:tcPr>
            <w:tcW w:w="2658" w:type="dxa"/>
            <w:shd w:val="clear" w:color="auto" w:fill="D9D9D9"/>
          </w:tcPr>
          <w:p w14:paraId="16ED94A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36C7AFF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BBAE360" w14:textId="77777777" w:rsidTr="0081093D">
        <w:tc>
          <w:tcPr>
            <w:tcW w:w="2658" w:type="dxa"/>
            <w:shd w:val="clear" w:color="auto" w:fill="D9D9D9"/>
          </w:tcPr>
          <w:p w14:paraId="0E3289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3D271CF" w14:textId="77777777" w:rsidR="000170D3" w:rsidRDefault="000170D3" w:rsidP="0081093D">
            <w:r>
              <w:t>Turmas devem estar cadastradas</w:t>
            </w:r>
          </w:p>
          <w:p w14:paraId="7B64D867" w14:textId="77777777" w:rsidR="000170D3" w:rsidRDefault="000170D3" w:rsidP="0081093D">
            <w:r>
              <w:t>Apenas um único RA no sistema</w:t>
            </w:r>
          </w:p>
          <w:p w14:paraId="66CEEF30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174558C7" w14:textId="77777777" w:rsidTr="0081093D">
        <w:tc>
          <w:tcPr>
            <w:tcW w:w="2658" w:type="dxa"/>
            <w:shd w:val="clear" w:color="auto" w:fill="D9D9D9"/>
          </w:tcPr>
          <w:p w14:paraId="3BB192A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6549E30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0AF4196F" w14:textId="77777777" w:rsidTr="0081093D">
        <w:tc>
          <w:tcPr>
            <w:tcW w:w="8753" w:type="dxa"/>
            <w:gridSpan w:val="2"/>
          </w:tcPr>
          <w:p w14:paraId="5A6B8CC1" w14:textId="77777777" w:rsidR="000170D3" w:rsidRDefault="000170D3" w:rsidP="0081093D">
            <w:pPr>
              <w:rPr>
                <w:b/>
                <w:bCs/>
              </w:rPr>
            </w:pPr>
          </w:p>
          <w:p w14:paraId="6B03A65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61277B0" w14:textId="77777777" w:rsidR="000170D3" w:rsidRDefault="000170D3" w:rsidP="0081093D">
            <w:r>
              <w:t xml:space="preserve">        FP01 – Caso secretaria seleciona consultar </w:t>
            </w:r>
          </w:p>
          <w:p w14:paraId="0D864114" w14:textId="77777777" w:rsidR="000170D3" w:rsidRDefault="000170D3" w:rsidP="0081093D">
            <w:r>
              <w:t xml:space="preserve">        FP01.1 – Sistema oferece campo para digitar RA </w:t>
            </w:r>
          </w:p>
          <w:p w14:paraId="727B6132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024CBF91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55DCFA7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518060AF" w14:textId="77777777" w:rsidR="000170D3" w:rsidRDefault="000170D3" w:rsidP="000170D3"/>
    <w:p w14:paraId="4509FD9A" w14:textId="77777777" w:rsidR="000170D3" w:rsidRDefault="000170D3" w:rsidP="000170D3">
      <w:pPr>
        <w:pStyle w:val="Legenda"/>
      </w:pPr>
      <w:bookmarkStart w:id="102" w:name="_Toc384369980"/>
    </w:p>
    <w:p w14:paraId="2B52E998" w14:textId="77777777" w:rsidR="000170D3" w:rsidRDefault="000170D3" w:rsidP="000170D3">
      <w:pPr>
        <w:pStyle w:val="Legenda"/>
      </w:pPr>
      <w:r>
        <w:t>Tabela 11 UC09</w:t>
      </w:r>
      <w:r w:rsidRPr="00C6536A">
        <w:t xml:space="preserve"> - 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616186C" w14:textId="77777777" w:rsidTr="0081093D">
        <w:tc>
          <w:tcPr>
            <w:tcW w:w="2658" w:type="dxa"/>
            <w:shd w:val="clear" w:color="auto" w:fill="D9D9D9"/>
          </w:tcPr>
          <w:p w14:paraId="26D82E3C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72683F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2532B8A5" w14:textId="77777777" w:rsidTr="0081093D">
        <w:tc>
          <w:tcPr>
            <w:tcW w:w="2658" w:type="dxa"/>
            <w:shd w:val="clear" w:color="auto" w:fill="D9D9D9"/>
          </w:tcPr>
          <w:p w14:paraId="68B3B16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0AA029A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692E72E4" w14:textId="77777777" w:rsidTr="0081093D">
        <w:tc>
          <w:tcPr>
            <w:tcW w:w="2658" w:type="dxa"/>
            <w:shd w:val="clear" w:color="auto" w:fill="D9D9D9"/>
          </w:tcPr>
          <w:p w14:paraId="25E25E9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53C016" w14:textId="77777777" w:rsidR="000170D3" w:rsidRDefault="000170D3" w:rsidP="0081093D">
            <w:r>
              <w:t>Secretaria</w:t>
            </w:r>
          </w:p>
          <w:p w14:paraId="3FFD0826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1A7243CC" w14:textId="77777777" w:rsidTr="0081093D">
        <w:tc>
          <w:tcPr>
            <w:tcW w:w="2658" w:type="dxa"/>
            <w:shd w:val="clear" w:color="auto" w:fill="D9D9D9"/>
          </w:tcPr>
          <w:p w14:paraId="35FA93E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9090784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713BE1D0" w14:textId="77777777" w:rsidTr="0081093D">
        <w:tc>
          <w:tcPr>
            <w:tcW w:w="2658" w:type="dxa"/>
            <w:shd w:val="clear" w:color="auto" w:fill="D9D9D9"/>
          </w:tcPr>
          <w:p w14:paraId="2C9FB1B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57193B3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27EFED95" w14:textId="77777777" w:rsidTr="0081093D">
        <w:tc>
          <w:tcPr>
            <w:tcW w:w="8753" w:type="dxa"/>
            <w:gridSpan w:val="2"/>
          </w:tcPr>
          <w:p w14:paraId="2152D3B6" w14:textId="77777777" w:rsidR="000170D3" w:rsidRDefault="000170D3" w:rsidP="0081093D">
            <w:pPr>
              <w:rPr>
                <w:b/>
                <w:bCs/>
              </w:rPr>
            </w:pPr>
          </w:p>
          <w:p w14:paraId="0190BD5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8BD873B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09F9B23D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4B3777EF" w14:textId="77777777" w:rsidR="000170D3" w:rsidRPr="00EB4F26" w:rsidRDefault="000170D3" w:rsidP="0081093D">
            <w:r>
              <w:t>FP02 – Secretaria seleciona opção de professores</w:t>
            </w:r>
          </w:p>
          <w:p w14:paraId="2A00DCA3" w14:textId="77777777" w:rsidR="000170D3" w:rsidRDefault="000170D3" w:rsidP="0081093D">
            <w:r>
              <w:t>FP03 – Sistema oferece campo para digitar CPF do professor</w:t>
            </w:r>
          </w:p>
          <w:p w14:paraId="7E1D1C0C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3DC9F976" w14:textId="77777777" w:rsidR="000170D3" w:rsidRDefault="000170D3" w:rsidP="0081093D">
            <w:r>
              <w:t>FP06 – Sistema verifica se professor já existe.</w:t>
            </w:r>
          </w:p>
          <w:p w14:paraId="0873FC83" w14:textId="77777777" w:rsidR="000170D3" w:rsidRDefault="000170D3" w:rsidP="0081093D">
            <w:r>
              <w:t>FP07 – Caso professor não exista no sistema:</w:t>
            </w:r>
          </w:p>
          <w:p w14:paraId="64AADC7E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9D9C2BD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021094E5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12CCC90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3EB09312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1706F375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00B681C9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749DAAEC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5FB314B2" w14:textId="77777777" w:rsidR="000170D3" w:rsidRDefault="000170D3" w:rsidP="0081093D">
            <w:r>
              <w:t xml:space="preserve">         FP07.2 – Secretaria altera dados do professor </w:t>
            </w:r>
          </w:p>
          <w:p w14:paraId="742DEADF" w14:textId="77777777"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209850AB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0E5B7A14" w14:textId="77777777" w:rsidR="000170D3" w:rsidRDefault="000170D3" w:rsidP="0081093D">
            <w:pPr>
              <w:rPr>
                <w:b/>
                <w:bCs/>
              </w:rPr>
            </w:pPr>
          </w:p>
          <w:p w14:paraId="66670F74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AC8CC34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244EB26C" w14:textId="77777777" w:rsidR="000170D3" w:rsidRPr="003D4761" w:rsidRDefault="000170D3" w:rsidP="0081093D"/>
          <w:p w14:paraId="7A1F904E" w14:textId="77777777" w:rsidR="000170D3" w:rsidRPr="003D4761" w:rsidRDefault="000170D3" w:rsidP="0081093D"/>
        </w:tc>
      </w:tr>
    </w:tbl>
    <w:p w14:paraId="3A7A40AD" w14:textId="77777777" w:rsidR="000170D3" w:rsidRDefault="000170D3" w:rsidP="000170D3"/>
    <w:p w14:paraId="7F0FF4A0" w14:textId="77777777" w:rsidR="000170D3" w:rsidRDefault="000170D3" w:rsidP="000170D3">
      <w:pPr>
        <w:pStyle w:val="Legenda"/>
      </w:pPr>
      <w:bookmarkStart w:id="103" w:name="_Toc384369981"/>
      <w:r>
        <w:t>Tabela 12 UC</w:t>
      </w:r>
      <w:r w:rsidRPr="00187E17">
        <w:t>1</w:t>
      </w:r>
      <w:r>
        <w:t>0</w:t>
      </w:r>
      <w:r w:rsidRPr="00187E17">
        <w:t xml:space="preserve">- </w:t>
      </w:r>
      <w:r>
        <w:t>Gerar</w:t>
      </w:r>
      <w:r w:rsidRPr="00187E17">
        <w:t xml:space="preserve">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EF23C0A" w14:textId="77777777" w:rsidTr="0081093D">
        <w:tc>
          <w:tcPr>
            <w:tcW w:w="2658" w:type="dxa"/>
            <w:shd w:val="clear" w:color="auto" w:fill="D9D9D9"/>
          </w:tcPr>
          <w:p w14:paraId="22289EC7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600D7D" w14:textId="77777777" w:rsidR="000170D3" w:rsidRPr="003D4761" w:rsidRDefault="000170D3" w:rsidP="0081093D">
            <w:r>
              <w:t>UC10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7B5D8172" w14:textId="77777777" w:rsidTr="0081093D">
        <w:tc>
          <w:tcPr>
            <w:tcW w:w="2658" w:type="dxa"/>
            <w:shd w:val="clear" w:color="auto" w:fill="D9D9D9"/>
          </w:tcPr>
          <w:p w14:paraId="2DF63E5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AC2B9C4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4A41FE34" w14:textId="77777777" w:rsidTr="0081093D">
        <w:tc>
          <w:tcPr>
            <w:tcW w:w="2658" w:type="dxa"/>
            <w:shd w:val="clear" w:color="auto" w:fill="D9D9D9"/>
          </w:tcPr>
          <w:p w14:paraId="4D3BEC2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EE03445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1DB1F6B2" w14:textId="77777777" w:rsidTr="0081093D">
        <w:tc>
          <w:tcPr>
            <w:tcW w:w="2658" w:type="dxa"/>
            <w:shd w:val="clear" w:color="auto" w:fill="D9D9D9"/>
          </w:tcPr>
          <w:p w14:paraId="60C1E12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8E6EA2A" w14:textId="77777777"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14:paraId="2C3C241A" w14:textId="77777777" w:rsidTr="0081093D">
        <w:tc>
          <w:tcPr>
            <w:tcW w:w="2658" w:type="dxa"/>
            <w:shd w:val="clear" w:color="auto" w:fill="D9D9D9"/>
          </w:tcPr>
          <w:p w14:paraId="4F51CF4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08A7F23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255C57CE" w14:textId="77777777" w:rsidTr="0081093D">
        <w:tc>
          <w:tcPr>
            <w:tcW w:w="8753" w:type="dxa"/>
            <w:gridSpan w:val="2"/>
          </w:tcPr>
          <w:p w14:paraId="1A41D0B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9F1AD96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79D45E8" w14:textId="77777777"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14:paraId="678FBD21" w14:textId="77777777" w:rsidR="000170D3" w:rsidRDefault="000170D3" w:rsidP="0081093D">
            <w:r w:rsidRPr="00EB4F26">
              <w:lastRenderedPageBreak/>
              <w:t xml:space="preserve">FP02 – </w:t>
            </w:r>
            <w:r>
              <w:t>O sistema oferece opção de Alunos e Professores</w:t>
            </w:r>
          </w:p>
          <w:p w14:paraId="105791E7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A850883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2CA448E8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358DB26A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180266F3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2F3434F8" w14:textId="77777777" w:rsidR="000170D3" w:rsidRDefault="000170D3" w:rsidP="0081093D">
            <w:pPr>
              <w:rPr>
                <w:b/>
                <w:bCs/>
              </w:rPr>
            </w:pPr>
          </w:p>
          <w:p w14:paraId="00E0ECE2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FEC44F6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361E6750" w14:textId="77777777" w:rsidR="000170D3" w:rsidRPr="003D4761" w:rsidRDefault="000170D3" w:rsidP="0081093D"/>
          <w:p w14:paraId="476E341D" w14:textId="77777777" w:rsidR="000170D3" w:rsidRPr="003D4761" w:rsidRDefault="000170D3" w:rsidP="0081093D"/>
          <w:p w14:paraId="69D22462" w14:textId="77777777" w:rsidR="000170D3" w:rsidRPr="003D4761" w:rsidRDefault="000170D3" w:rsidP="0081093D"/>
          <w:p w14:paraId="3DCABA5D" w14:textId="77777777" w:rsidR="000170D3" w:rsidRPr="003D4761" w:rsidRDefault="000170D3" w:rsidP="0081093D"/>
        </w:tc>
      </w:tr>
    </w:tbl>
    <w:p w14:paraId="62A14164" w14:textId="77777777" w:rsidR="000170D3" w:rsidRDefault="000170D3" w:rsidP="000170D3"/>
    <w:p w14:paraId="5F568513" w14:textId="77777777" w:rsidR="000170D3" w:rsidRDefault="000170D3" w:rsidP="000170D3">
      <w:pPr>
        <w:pStyle w:val="Legenda"/>
      </w:pPr>
      <w:bookmarkStart w:id="104" w:name="_Toc384369982"/>
      <w:r>
        <w:t>Tabela 13 UC</w:t>
      </w:r>
      <w:r w:rsidRPr="003B2D73">
        <w:t>1</w:t>
      </w:r>
      <w:r>
        <w:t>1</w:t>
      </w:r>
      <w:r w:rsidRPr="003B2D73">
        <w:t>- Cadastra</w:t>
      </w:r>
      <w:r>
        <w:t>r</w:t>
      </w:r>
      <w:r w:rsidRPr="003B2D73">
        <w:t xml:space="preserve">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186F3E7" w14:textId="77777777" w:rsidTr="0081093D">
        <w:tc>
          <w:tcPr>
            <w:tcW w:w="2658" w:type="dxa"/>
            <w:shd w:val="clear" w:color="auto" w:fill="D9D9D9"/>
          </w:tcPr>
          <w:p w14:paraId="153C0B6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B8D9481" w14:textId="77777777" w:rsidR="000170D3" w:rsidRPr="003D4761" w:rsidRDefault="000170D3" w:rsidP="0081093D">
            <w:r w:rsidRPr="003D4761">
              <w:t>UC</w:t>
            </w:r>
            <w:r>
              <w:t xml:space="preserve">11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3A8D9C70" w14:textId="77777777" w:rsidTr="0081093D">
        <w:tc>
          <w:tcPr>
            <w:tcW w:w="2658" w:type="dxa"/>
            <w:shd w:val="clear" w:color="auto" w:fill="D9D9D9"/>
          </w:tcPr>
          <w:p w14:paraId="7147B2F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6AA9E73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734F4E7F" w14:textId="77777777" w:rsidTr="0081093D">
        <w:tc>
          <w:tcPr>
            <w:tcW w:w="2658" w:type="dxa"/>
            <w:shd w:val="clear" w:color="auto" w:fill="D9D9D9"/>
          </w:tcPr>
          <w:p w14:paraId="65B7356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0896E0A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48C95994" w14:textId="77777777" w:rsidTr="0081093D">
        <w:tc>
          <w:tcPr>
            <w:tcW w:w="2658" w:type="dxa"/>
            <w:shd w:val="clear" w:color="auto" w:fill="D9D9D9"/>
          </w:tcPr>
          <w:p w14:paraId="4483484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B79E75F" w14:textId="77777777" w:rsidR="000170D3" w:rsidRDefault="000170D3" w:rsidP="0081093D">
            <w:r>
              <w:t>Espaço vazio ou disponível para alocação</w:t>
            </w:r>
          </w:p>
          <w:p w14:paraId="0EAE1E34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5F128450" w14:textId="77777777" w:rsidTr="0081093D">
        <w:tc>
          <w:tcPr>
            <w:tcW w:w="2658" w:type="dxa"/>
            <w:shd w:val="clear" w:color="auto" w:fill="D9D9D9"/>
          </w:tcPr>
          <w:p w14:paraId="6F7E4E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B94306C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496F7A70" w14:textId="77777777" w:rsidTr="0081093D">
        <w:tc>
          <w:tcPr>
            <w:tcW w:w="8753" w:type="dxa"/>
            <w:gridSpan w:val="2"/>
          </w:tcPr>
          <w:p w14:paraId="646ACC2C" w14:textId="77777777" w:rsidR="000170D3" w:rsidRDefault="000170D3" w:rsidP="0081093D">
            <w:pPr>
              <w:rPr>
                <w:b/>
                <w:bCs/>
              </w:rPr>
            </w:pPr>
          </w:p>
          <w:p w14:paraId="7027AF6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D806F63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033DFDB6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7C3AF34C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C94B60D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701902D6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0A8EBE29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2121EC76" w14:textId="77777777" w:rsidR="000170D3" w:rsidRDefault="000170D3" w:rsidP="0081093D">
            <w:r>
              <w:lastRenderedPageBreak/>
              <w:t>FP05 – Secretaria preenche dados referentes à: nome da turma, ano, professor e disciplinas.</w:t>
            </w:r>
          </w:p>
          <w:p w14:paraId="2D791BDF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1A2F0BE9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19E8B194" w14:textId="77777777" w:rsidR="000170D3" w:rsidRDefault="000170D3" w:rsidP="0081093D">
            <w:r>
              <w:t xml:space="preserve">FP08 – Secretaria submete os dados </w:t>
            </w:r>
          </w:p>
          <w:p w14:paraId="0EF13CA2" w14:textId="77777777" w:rsidR="000170D3" w:rsidRDefault="000170D3" w:rsidP="0081093D">
            <w:r>
              <w:t>FP09 – Sistema emite aviso de criação da sala com sucesso</w:t>
            </w:r>
          </w:p>
          <w:p w14:paraId="57AFB95D" w14:textId="77777777" w:rsidR="000170D3" w:rsidRDefault="000170D3" w:rsidP="0081093D">
            <w:pPr>
              <w:rPr>
                <w:b/>
                <w:bCs/>
              </w:rPr>
            </w:pPr>
          </w:p>
          <w:p w14:paraId="0B670C90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B59B9BF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0C37882A" w14:textId="77777777" w:rsidR="000170D3" w:rsidRPr="003D4761" w:rsidRDefault="000170D3" w:rsidP="0081093D"/>
        </w:tc>
      </w:tr>
    </w:tbl>
    <w:p w14:paraId="54B909F4" w14:textId="77777777" w:rsidR="000170D3" w:rsidRDefault="000170D3" w:rsidP="000170D3"/>
    <w:p w14:paraId="59BFCBBA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9C6DD73" w14:textId="77777777" w:rsidTr="0081093D">
        <w:tc>
          <w:tcPr>
            <w:tcW w:w="2658" w:type="dxa"/>
            <w:shd w:val="clear" w:color="auto" w:fill="D9D9D9"/>
          </w:tcPr>
          <w:p w14:paraId="2DF7829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5A143B" w14:textId="77777777" w:rsidR="000170D3" w:rsidRPr="003D4761" w:rsidRDefault="000170D3" w:rsidP="0081093D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1E951591" w14:textId="77777777" w:rsidTr="0081093D">
        <w:tc>
          <w:tcPr>
            <w:tcW w:w="2658" w:type="dxa"/>
            <w:shd w:val="clear" w:color="auto" w:fill="D9D9D9"/>
          </w:tcPr>
          <w:p w14:paraId="7D2A393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7E2459A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2C6D7B2B" w14:textId="77777777" w:rsidTr="0081093D">
        <w:tc>
          <w:tcPr>
            <w:tcW w:w="2658" w:type="dxa"/>
            <w:shd w:val="clear" w:color="auto" w:fill="D9D9D9"/>
          </w:tcPr>
          <w:p w14:paraId="58690F6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17FBC73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0EEC3343" w14:textId="77777777" w:rsidTr="0081093D">
        <w:tc>
          <w:tcPr>
            <w:tcW w:w="2658" w:type="dxa"/>
            <w:shd w:val="clear" w:color="auto" w:fill="D9D9D9"/>
          </w:tcPr>
          <w:p w14:paraId="7F1AEFF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774E4A5" w14:textId="77777777" w:rsidR="000170D3" w:rsidRDefault="000170D3" w:rsidP="0081093D">
            <w:r>
              <w:t>Turmas disponíveis para edição</w:t>
            </w:r>
          </w:p>
          <w:p w14:paraId="6A7468FA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662BF6E2" w14:textId="77777777" w:rsidTr="0081093D">
        <w:tc>
          <w:tcPr>
            <w:tcW w:w="2658" w:type="dxa"/>
            <w:shd w:val="clear" w:color="auto" w:fill="D9D9D9"/>
          </w:tcPr>
          <w:p w14:paraId="16774F2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A2485BF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4879506B" w14:textId="77777777" w:rsidTr="0081093D">
        <w:tc>
          <w:tcPr>
            <w:tcW w:w="8753" w:type="dxa"/>
            <w:gridSpan w:val="2"/>
          </w:tcPr>
          <w:p w14:paraId="3FAB17BD" w14:textId="77777777" w:rsidR="000170D3" w:rsidRDefault="000170D3" w:rsidP="0081093D">
            <w:pPr>
              <w:rPr>
                <w:b/>
                <w:bCs/>
              </w:rPr>
            </w:pPr>
          </w:p>
          <w:p w14:paraId="21BA8D1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CC4A17A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6E73762C" w14:textId="77777777" w:rsidR="000170D3" w:rsidRDefault="000170D3" w:rsidP="0081093D">
            <w:r>
              <w:t>FP02 – Caso Secretaria seleciona a opção editar turma</w:t>
            </w:r>
          </w:p>
          <w:p w14:paraId="5E89604E" w14:textId="77777777" w:rsidR="000170D3" w:rsidRDefault="000170D3" w:rsidP="0081093D">
            <w:r>
              <w:t>FP03 – Sistema abre a solicitação do ID da turma</w:t>
            </w:r>
          </w:p>
          <w:p w14:paraId="574086F2" w14:textId="77777777" w:rsidR="000170D3" w:rsidRDefault="000170D3" w:rsidP="0081093D">
            <w:r>
              <w:t>FP04 – Secretaria digita ID da turma desejada</w:t>
            </w:r>
          </w:p>
          <w:p w14:paraId="6185E05B" w14:textId="77777777" w:rsidR="000170D3" w:rsidRDefault="000170D3" w:rsidP="0081093D">
            <w:r>
              <w:t>FP05 – Sistema oferece dados registrados</w:t>
            </w:r>
          </w:p>
          <w:p w14:paraId="67FCF938" w14:textId="77777777" w:rsidR="000170D3" w:rsidRDefault="000170D3" w:rsidP="0081093D">
            <w:r>
              <w:t>FP06 – Secretaria realiza alterações</w:t>
            </w:r>
          </w:p>
          <w:p w14:paraId="6EF1C457" w14:textId="77777777" w:rsidR="000170D3" w:rsidRDefault="000170D3" w:rsidP="0081093D">
            <w:r>
              <w:t>FP07 – Sistema verifica dados alterados</w:t>
            </w:r>
          </w:p>
          <w:p w14:paraId="4C062621" w14:textId="77777777" w:rsidR="000170D3" w:rsidRDefault="000170D3" w:rsidP="0081093D">
            <w:r>
              <w:t xml:space="preserve">FP08 – Secretaria envia alterações </w:t>
            </w:r>
          </w:p>
          <w:p w14:paraId="22F1A8D1" w14:textId="77777777" w:rsidR="000170D3" w:rsidRDefault="000170D3" w:rsidP="0081093D">
            <w:r>
              <w:t>FP09 – Sistema registra alterações no Banco de dados</w:t>
            </w:r>
          </w:p>
          <w:p w14:paraId="2BE611D3" w14:textId="77777777" w:rsidR="000170D3" w:rsidRDefault="000170D3" w:rsidP="0081093D">
            <w:r>
              <w:t xml:space="preserve">FP10 – Sistema informa registro de alterações </w:t>
            </w:r>
          </w:p>
          <w:p w14:paraId="34469276" w14:textId="77777777" w:rsidR="000170D3" w:rsidRDefault="000170D3" w:rsidP="0081093D"/>
          <w:p w14:paraId="126D854C" w14:textId="77777777" w:rsidR="000170D3" w:rsidRDefault="000170D3" w:rsidP="0081093D"/>
          <w:p w14:paraId="0E9F7294" w14:textId="77777777" w:rsidR="000170D3" w:rsidRDefault="000170D3" w:rsidP="0081093D"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14:paraId="15FB5390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5C16CD7" w14:textId="77777777" w:rsidR="000170D3" w:rsidRPr="003D4761" w:rsidRDefault="000170D3" w:rsidP="0081093D"/>
        </w:tc>
      </w:tr>
    </w:tbl>
    <w:p w14:paraId="710EEA51" w14:textId="77777777" w:rsidR="000170D3" w:rsidRDefault="000170D3" w:rsidP="000170D3"/>
    <w:p w14:paraId="64401046" w14:textId="77777777" w:rsidR="000170D3" w:rsidRDefault="000170D3" w:rsidP="000170D3"/>
    <w:p w14:paraId="08BD282C" w14:textId="77777777" w:rsidR="000170D3" w:rsidRDefault="000170D3" w:rsidP="000170D3"/>
    <w:p w14:paraId="5BBAD22F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0383976" w14:textId="77777777" w:rsidTr="0081093D">
        <w:tc>
          <w:tcPr>
            <w:tcW w:w="2658" w:type="dxa"/>
            <w:shd w:val="clear" w:color="auto" w:fill="D9D9D9"/>
          </w:tcPr>
          <w:p w14:paraId="291E49B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9FFAA62" w14:textId="77777777" w:rsidR="000170D3" w:rsidRPr="003D4761" w:rsidRDefault="000170D3" w:rsidP="0081093D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14:paraId="24CECC38" w14:textId="77777777" w:rsidTr="0081093D">
        <w:tc>
          <w:tcPr>
            <w:tcW w:w="2658" w:type="dxa"/>
            <w:shd w:val="clear" w:color="auto" w:fill="D9D9D9"/>
          </w:tcPr>
          <w:p w14:paraId="78011EC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E05EFD6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7C2B6169" w14:textId="77777777" w:rsidTr="0081093D">
        <w:tc>
          <w:tcPr>
            <w:tcW w:w="2658" w:type="dxa"/>
            <w:shd w:val="clear" w:color="auto" w:fill="D9D9D9"/>
          </w:tcPr>
          <w:p w14:paraId="2C7D544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F1678F6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EA12487" w14:textId="77777777" w:rsidTr="0081093D">
        <w:tc>
          <w:tcPr>
            <w:tcW w:w="2658" w:type="dxa"/>
            <w:shd w:val="clear" w:color="auto" w:fill="D9D9D9"/>
          </w:tcPr>
          <w:p w14:paraId="2744F68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BB161FF" w14:textId="77777777" w:rsidR="000170D3" w:rsidRDefault="000170D3" w:rsidP="0081093D">
            <w:r>
              <w:t>Turmas disponíveis para consulta</w:t>
            </w:r>
          </w:p>
          <w:p w14:paraId="7F0930C6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74FCD8DD" w14:textId="77777777" w:rsidTr="0081093D">
        <w:tc>
          <w:tcPr>
            <w:tcW w:w="2658" w:type="dxa"/>
            <w:shd w:val="clear" w:color="auto" w:fill="D9D9D9"/>
          </w:tcPr>
          <w:p w14:paraId="2703079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A47F132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26D17A2D" w14:textId="77777777" w:rsidTr="0081093D">
        <w:tc>
          <w:tcPr>
            <w:tcW w:w="8753" w:type="dxa"/>
            <w:gridSpan w:val="2"/>
          </w:tcPr>
          <w:p w14:paraId="23187DFD" w14:textId="77777777" w:rsidR="000170D3" w:rsidRDefault="000170D3" w:rsidP="0081093D">
            <w:pPr>
              <w:rPr>
                <w:b/>
                <w:bCs/>
              </w:rPr>
            </w:pPr>
          </w:p>
          <w:p w14:paraId="7DA6155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8EBBC5" w14:textId="77777777" w:rsidR="000170D3" w:rsidRDefault="000170D3" w:rsidP="0081093D">
            <w:r>
              <w:t>FP01 – Este caso de uso inicia quando a secretaria deseja consultar turma</w:t>
            </w:r>
          </w:p>
          <w:p w14:paraId="69C661E2" w14:textId="77777777" w:rsidR="000170D3" w:rsidRDefault="000170D3" w:rsidP="0081093D">
            <w:r>
              <w:t>FP02 – Caso Secretaria seleciona a opção consultar turma</w:t>
            </w:r>
          </w:p>
          <w:p w14:paraId="7AA61BD3" w14:textId="77777777" w:rsidR="000170D3" w:rsidRDefault="000170D3" w:rsidP="0081093D">
            <w:r>
              <w:t>FP03 – Sistema abre a solicitação do ID da turma</w:t>
            </w:r>
          </w:p>
          <w:p w14:paraId="5186701A" w14:textId="77777777" w:rsidR="000170D3" w:rsidRDefault="000170D3" w:rsidP="0081093D">
            <w:r>
              <w:t>FP04 – Secretaria digita ID da turma desejada</w:t>
            </w:r>
          </w:p>
          <w:p w14:paraId="2D87786D" w14:textId="77777777" w:rsidR="000170D3" w:rsidRDefault="000170D3" w:rsidP="0081093D">
            <w:r>
              <w:t>FP05 – Sistema exibe os dados registrados referente a turma</w:t>
            </w:r>
          </w:p>
          <w:p w14:paraId="4123C56A" w14:textId="77777777" w:rsidR="000170D3" w:rsidRDefault="000170D3" w:rsidP="0081093D"/>
          <w:p w14:paraId="145948D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04CA8C4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7F32B50" w14:textId="77777777" w:rsidR="000170D3" w:rsidRPr="003D4761" w:rsidRDefault="000170D3" w:rsidP="0081093D"/>
        </w:tc>
      </w:tr>
    </w:tbl>
    <w:p w14:paraId="4D48C938" w14:textId="77777777" w:rsidR="000170D3" w:rsidRDefault="000170D3" w:rsidP="000170D3"/>
    <w:p w14:paraId="7C5C3E02" w14:textId="77777777" w:rsidR="000170D3" w:rsidRDefault="000170D3" w:rsidP="000170D3"/>
    <w:p w14:paraId="79C3DCAB" w14:textId="77777777" w:rsidR="000170D3" w:rsidRDefault="000170D3" w:rsidP="000170D3"/>
    <w:p w14:paraId="69F57565" w14:textId="77777777" w:rsidR="000170D3" w:rsidRDefault="000170D3" w:rsidP="000170D3"/>
    <w:p w14:paraId="08A5857A" w14:textId="77777777" w:rsidR="000170D3" w:rsidRDefault="000170D3" w:rsidP="000170D3"/>
    <w:p w14:paraId="50FE4E5E" w14:textId="77777777" w:rsidR="000170D3" w:rsidRDefault="000170D3" w:rsidP="000170D3"/>
    <w:p w14:paraId="47115D11" w14:textId="77777777" w:rsidR="000170D3" w:rsidRDefault="000170D3" w:rsidP="000170D3"/>
    <w:p w14:paraId="002C24C1" w14:textId="77777777" w:rsidR="000170D3" w:rsidRDefault="000170D3" w:rsidP="000170D3"/>
    <w:p w14:paraId="388AAFD8" w14:textId="77777777" w:rsidR="000170D3" w:rsidRDefault="000170D3" w:rsidP="000170D3"/>
    <w:p w14:paraId="3B88BFFF" w14:textId="77777777" w:rsidR="000170D3" w:rsidRDefault="000170D3" w:rsidP="000170D3"/>
    <w:p w14:paraId="083A694A" w14:textId="77777777" w:rsidR="000170D3" w:rsidRDefault="000170D3" w:rsidP="000170D3">
      <w:pPr>
        <w:pStyle w:val="Legenda"/>
      </w:pPr>
      <w:bookmarkStart w:id="105" w:name="_Toc384369983"/>
    </w:p>
    <w:p w14:paraId="43E5F295" w14:textId="77777777" w:rsidR="000170D3" w:rsidRDefault="000170D3" w:rsidP="000170D3">
      <w:pPr>
        <w:pStyle w:val="Legenda"/>
      </w:pPr>
    </w:p>
    <w:p w14:paraId="67980888" w14:textId="77777777" w:rsidR="000170D3" w:rsidRDefault="000170D3" w:rsidP="000170D3">
      <w:pPr>
        <w:pStyle w:val="Legenda"/>
      </w:pPr>
    </w:p>
    <w:p w14:paraId="4E8C3168" w14:textId="77777777" w:rsidR="000170D3" w:rsidRDefault="000170D3" w:rsidP="000170D3">
      <w:pPr>
        <w:pStyle w:val="Legenda"/>
      </w:pPr>
    </w:p>
    <w:p w14:paraId="7350411D" w14:textId="77777777" w:rsidR="000170D3" w:rsidRDefault="000170D3" w:rsidP="000170D3">
      <w:pPr>
        <w:pStyle w:val="Legenda"/>
      </w:pPr>
    </w:p>
    <w:p w14:paraId="68DEE9AC" w14:textId="77777777" w:rsidR="000170D3" w:rsidRDefault="000170D3" w:rsidP="000170D3">
      <w:pPr>
        <w:pStyle w:val="Legenda"/>
      </w:pPr>
      <w:r>
        <w:t xml:space="preserve">Tabela 14 UC14 - </w:t>
      </w:r>
      <w:r w:rsidRPr="00571D46">
        <w:t xml:space="preserve"> </w:t>
      </w:r>
      <w:r>
        <w:t>Cadastrar</w:t>
      </w:r>
      <w:r w:rsidRPr="00571D46">
        <w:t xml:space="preserve"> ocorrênci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2D9136D" w14:textId="77777777" w:rsidTr="0081093D">
        <w:tc>
          <w:tcPr>
            <w:tcW w:w="2658" w:type="dxa"/>
            <w:shd w:val="clear" w:color="auto" w:fill="D9D9D9"/>
          </w:tcPr>
          <w:p w14:paraId="4AB75A4E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7102E9C" w14:textId="77777777" w:rsidR="000170D3" w:rsidRPr="00D96646" w:rsidRDefault="000170D3" w:rsidP="0081093D">
            <w:r>
              <w:t>UC14 - Cadastrar ocorrência</w:t>
            </w:r>
          </w:p>
        </w:tc>
      </w:tr>
      <w:tr w:rsidR="000170D3" w:rsidRPr="00D96646" w14:paraId="6F79AE89" w14:textId="77777777" w:rsidTr="0081093D">
        <w:tc>
          <w:tcPr>
            <w:tcW w:w="2658" w:type="dxa"/>
            <w:shd w:val="clear" w:color="auto" w:fill="D9D9D9"/>
          </w:tcPr>
          <w:p w14:paraId="1CCB27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A6BBA6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22ADBFAA" w14:textId="77777777" w:rsidTr="0081093D">
        <w:tc>
          <w:tcPr>
            <w:tcW w:w="2658" w:type="dxa"/>
            <w:shd w:val="clear" w:color="auto" w:fill="D9D9D9"/>
          </w:tcPr>
          <w:p w14:paraId="2A29B8C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DA37434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36D2A0B8" w14:textId="77777777" w:rsidTr="0081093D">
        <w:tc>
          <w:tcPr>
            <w:tcW w:w="2658" w:type="dxa"/>
            <w:shd w:val="clear" w:color="auto" w:fill="D9D9D9"/>
          </w:tcPr>
          <w:p w14:paraId="7E9EAF4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8B629EE" w14:textId="77777777" w:rsidR="000170D3" w:rsidRDefault="000170D3" w:rsidP="0081093D">
            <w:r>
              <w:t>O aluno deve estar registrado no sistema.</w:t>
            </w:r>
          </w:p>
          <w:p w14:paraId="6F7356B7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05C771D6" w14:textId="77777777" w:rsidTr="0081093D">
        <w:tc>
          <w:tcPr>
            <w:tcW w:w="2658" w:type="dxa"/>
            <w:shd w:val="clear" w:color="auto" w:fill="D9D9D9"/>
          </w:tcPr>
          <w:p w14:paraId="496C7E9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2417F8F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3E4F539D" w14:textId="77777777" w:rsidTr="0081093D">
        <w:tc>
          <w:tcPr>
            <w:tcW w:w="8718" w:type="dxa"/>
            <w:gridSpan w:val="2"/>
          </w:tcPr>
          <w:p w14:paraId="4F66CCE6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5CF6933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03949A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3168D84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E3EBB4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7A4045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A482EA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E320EA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169555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00FCC72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7C71BC8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325A3CD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4ADCF98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1A5D2EF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03E0B1A6" w14:textId="77777777" w:rsidR="000170D3" w:rsidRPr="003D4761" w:rsidRDefault="000170D3" w:rsidP="0081093D"/>
          <w:p w14:paraId="0A677710" w14:textId="7EEFA9E2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  <w:tr w:rsidR="000170D3" w:rsidRPr="00D96646" w14:paraId="67F1C75C" w14:textId="77777777" w:rsidTr="0081093D">
        <w:tc>
          <w:tcPr>
            <w:tcW w:w="2658" w:type="dxa"/>
            <w:shd w:val="clear" w:color="auto" w:fill="D9D9D9"/>
          </w:tcPr>
          <w:p w14:paraId="4950FA35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429BA410" w14:textId="77777777" w:rsidR="000170D3" w:rsidRPr="00D96646" w:rsidRDefault="000170D3" w:rsidP="0081093D">
            <w:r>
              <w:t>UC15 - Editar ocorrência escolar</w:t>
            </w:r>
          </w:p>
        </w:tc>
      </w:tr>
      <w:tr w:rsidR="000170D3" w:rsidRPr="00D96646" w14:paraId="7502749B" w14:textId="77777777" w:rsidTr="0081093D">
        <w:tc>
          <w:tcPr>
            <w:tcW w:w="2658" w:type="dxa"/>
            <w:shd w:val="clear" w:color="auto" w:fill="D9D9D9"/>
          </w:tcPr>
          <w:p w14:paraId="417A1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03732FEE" w14:textId="77777777" w:rsidR="000170D3" w:rsidRPr="00D96646" w:rsidRDefault="000170D3" w:rsidP="0081093D">
            <w:r>
              <w:t>Editar uma ocorrência de um aluno é registrado no sistema</w:t>
            </w:r>
          </w:p>
        </w:tc>
      </w:tr>
      <w:tr w:rsidR="000170D3" w:rsidRPr="00D96646" w14:paraId="7EE32A2A" w14:textId="77777777" w:rsidTr="0081093D">
        <w:tc>
          <w:tcPr>
            <w:tcW w:w="2658" w:type="dxa"/>
            <w:shd w:val="clear" w:color="auto" w:fill="D9D9D9"/>
          </w:tcPr>
          <w:p w14:paraId="7A4052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0AAAE08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25946854" w14:textId="77777777" w:rsidTr="0081093D">
        <w:tc>
          <w:tcPr>
            <w:tcW w:w="2658" w:type="dxa"/>
            <w:shd w:val="clear" w:color="auto" w:fill="D9D9D9"/>
          </w:tcPr>
          <w:p w14:paraId="6BD595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BD44BD9" w14:textId="77777777" w:rsidR="000170D3" w:rsidRDefault="000170D3" w:rsidP="0081093D">
            <w:r>
              <w:t>O aluno deve estar registrado no sistema.</w:t>
            </w:r>
          </w:p>
          <w:p w14:paraId="1A6EBEA4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4951B6AE" w14:textId="77777777" w:rsidTr="0081093D">
        <w:tc>
          <w:tcPr>
            <w:tcW w:w="2658" w:type="dxa"/>
            <w:shd w:val="clear" w:color="auto" w:fill="D9D9D9"/>
          </w:tcPr>
          <w:p w14:paraId="497334A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3B8F311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2D025AFD" w14:textId="77777777" w:rsidTr="0081093D">
        <w:tc>
          <w:tcPr>
            <w:tcW w:w="8718" w:type="dxa"/>
            <w:gridSpan w:val="2"/>
          </w:tcPr>
          <w:p w14:paraId="5EDA137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28B4E8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B126D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322BB1A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514AA88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82F6B7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0E3A0E0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6438973A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6A0E7BD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48B2A76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08CDC7C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59760C8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0CCC00A" w14:textId="77777777" w:rsidR="000170D3" w:rsidRPr="003D4761" w:rsidRDefault="000170D3" w:rsidP="0081093D"/>
          <w:p w14:paraId="69EFFD4C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36D53942" w14:textId="77777777" w:rsidR="000170D3" w:rsidRPr="003D4761" w:rsidRDefault="000170D3" w:rsidP="0081093D"/>
        </w:tc>
      </w:tr>
    </w:tbl>
    <w:p w14:paraId="4E6976B9" w14:textId="77777777" w:rsidR="000170D3" w:rsidRDefault="000170D3" w:rsidP="000170D3"/>
    <w:p w14:paraId="3EFC76BE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AEE60E3" w14:textId="77777777" w:rsidTr="0081093D">
        <w:tc>
          <w:tcPr>
            <w:tcW w:w="2658" w:type="dxa"/>
            <w:shd w:val="clear" w:color="auto" w:fill="D9D9D9"/>
          </w:tcPr>
          <w:p w14:paraId="641F9DC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BF4019B" w14:textId="77777777" w:rsidR="000170D3" w:rsidRPr="00D96646" w:rsidRDefault="000170D3" w:rsidP="0081093D">
            <w:r>
              <w:t>UC16 - Consulta ocorrência</w:t>
            </w:r>
          </w:p>
        </w:tc>
      </w:tr>
      <w:tr w:rsidR="000170D3" w:rsidRPr="00D96646" w14:paraId="53DD2557" w14:textId="77777777" w:rsidTr="0081093D">
        <w:tc>
          <w:tcPr>
            <w:tcW w:w="2658" w:type="dxa"/>
            <w:shd w:val="clear" w:color="auto" w:fill="D9D9D9"/>
          </w:tcPr>
          <w:p w14:paraId="3607CC8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43EAF6F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75321370" w14:textId="77777777" w:rsidTr="0081093D">
        <w:tc>
          <w:tcPr>
            <w:tcW w:w="2658" w:type="dxa"/>
            <w:shd w:val="clear" w:color="auto" w:fill="D9D9D9"/>
          </w:tcPr>
          <w:p w14:paraId="65EE69A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657E67E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7A26BCFA" w14:textId="77777777" w:rsidTr="0081093D">
        <w:tc>
          <w:tcPr>
            <w:tcW w:w="2658" w:type="dxa"/>
            <w:shd w:val="clear" w:color="auto" w:fill="D9D9D9"/>
          </w:tcPr>
          <w:p w14:paraId="1D209B3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06EF3346" w14:textId="77777777" w:rsidR="000170D3" w:rsidRDefault="000170D3" w:rsidP="0081093D">
            <w:r>
              <w:t>O aluno deve estar registrado no sistema.</w:t>
            </w:r>
          </w:p>
          <w:p w14:paraId="218EB0F0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3A688DCA" w14:textId="77777777" w:rsidTr="0081093D">
        <w:tc>
          <w:tcPr>
            <w:tcW w:w="2658" w:type="dxa"/>
            <w:shd w:val="clear" w:color="auto" w:fill="D9D9D9"/>
          </w:tcPr>
          <w:p w14:paraId="3B2CC23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F22F046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3B9C123C" w14:textId="77777777" w:rsidTr="0081093D">
        <w:tc>
          <w:tcPr>
            <w:tcW w:w="8718" w:type="dxa"/>
            <w:gridSpan w:val="2"/>
          </w:tcPr>
          <w:p w14:paraId="5814487C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D2DAF8A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CB4099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21E0B22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41E98E5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4DC5B2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74A2292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0C11C7A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1248578" w14:textId="77777777" w:rsidR="000170D3" w:rsidRPr="003D4761" w:rsidRDefault="000170D3" w:rsidP="0081093D"/>
          <w:p w14:paraId="11210A7D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36B32075" w14:textId="77777777" w:rsidR="000170D3" w:rsidRPr="000170D3" w:rsidRDefault="000170D3" w:rsidP="000170D3"/>
    <w:p w14:paraId="0393C4BA" w14:textId="77777777" w:rsidR="00301E38" w:rsidRDefault="00516492">
      <w:pPr>
        <w:pStyle w:val="Ttulo2"/>
      </w:pPr>
      <w:bookmarkStart w:id="106" w:name="_Toc386811468"/>
      <w:r>
        <w:t>Delimitando o Escopo do Sistema</w:t>
      </w:r>
      <w:bookmarkEnd w:id="106"/>
    </w:p>
    <w:p w14:paraId="56EEC64C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213A2A54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4F768E63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12415CCF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</w:t>
      </w:r>
      <w:proofErr w:type="gramStart"/>
      <w:r w:rsidR="00CA60AF">
        <w:t xml:space="preserve">os </w:t>
      </w:r>
      <w:r>
        <w:t xml:space="preserve"> pais</w:t>
      </w:r>
      <w:proofErr w:type="gramEnd"/>
      <w:r>
        <w:t>/responsáveis na vida escolar de seus filhos.</w:t>
      </w:r>
    </w:p>
    <w:p w14:paraId="709239CD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34C06E0D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45B318FE" w14:textId="77777777" w:rsidTr="00EF00DE">
        <w:tc>
          <w:tcPr>
            <w:tcW w:w="3612" w:type="dxa"/>
            <w:shd w:val="solid" w:color="auto" w:fill="auto"/>
          </w:tcPr>
          <w:p w14:paraId="554AB6DF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2E567429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6A030EEA" w14:textId="77777777" w:rsidTr="00EF00DE">
        <w:tc>
          <w:tcPr>
            <w:tcW w:w="3612" w:type="dxa"/>
          </w:tcPr>
          <w:p w14:paraId="02D2A8C9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66A1D8B2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201D94F6" w14:textId="77777777" w:rsidTr="00EF00DE">
        <w:tc>
          <w:tcPr>
            <w:tcW w:w="3612" w:type="dxa"/>
          </w:tcPr>
          <w:p w14:paraId="12600738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0901AB8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174E50F3" w14:textId="77777777" w:rsidTr="00EF00DE">
        <w:tc>
          <w:tcPr>
            <w:tcW w:w="3612" w:type="dxa"/>
          </w:tcPr>
          <w:p w14:paraId="29E86913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5413D139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266BB1B7" w14:textId="77777777" w:rsidTr="00EF00DE">
        <w:tc>
          <w:tcPr>
            <w:tcW w:w="3612" w:type="dxa"/>
          </w:tcPr>
          <w:p w14:paraId="32843A91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15C7A0AC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29D0BDAF" w14:textId="77777777" w:rsidTr="00EF00DE">
        <w:tc>
          <w:tcPr>
            <w:tcW w:w="3612" w:type="dxa"/>
          </w:tcPr>
          <w:p w14:paraId="0C8D7B0C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2AB62C5D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46ECE23B" w14:textId="77777777" w:rsidTr="00EF00DE">
        <w:tc>
          <w:tcPr>
            <w:tcW w:w="3612" w:type="dxa"/>
          </w:tcPr>
          <w:p w14:paraId="4809AA81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35DEFF17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1750C480" w14:textId="77777777" w:rsidTr="00EF00DE">
        <w:tc>
          <w:tcPr>
            <w:tcW w:w="3612" w:type="dxa"/>
          </w:tcPr>
          <w:p w14:paraId="08AFD937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5D2CB60C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0B432969" w14:textId="77777777" w:rsidTr="00EF00DE">
        <w:tc>
          <w:tcPr>
            <w:tcW w:w="3612" w:type="dxa"/>
          </w:tcPr>
          <w:p w14:paraId="108F29AF" w14:textId="77777777" w:rsidR="00CB4691" w:rsidRDefault="00CB4691" w:rsidP="00EF00DE">
            <w:r>
              <w:lastRenderedPageBreak/>
              <w:t>Consulta tarefa</w:t>
            </w:r>
          </w:p>
        </w:tc>
        <w:tc>
          <w:tcPr>
            <w:tcW w:w="5108" w:type="dxa"/>
          </w:tcPr>
          <w:p w14:paraId="5F3EE77A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10F1A1D9" w14:textId="77777777" w:rsidTr="00EF00DE">
        <w:tc>
          <w:tcPr>
            <w:tcW w:w="3612" w:type="dxa"/>
          </w:tcPr>
          <w:p w14:paraId="2A985ED0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327A17D9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20DAB649" w14:textId="77777777" w:rsidR="00E4492B" w:rsidRDefault="00E4492B" w:rsidP="00E4492B"/>
    <w:p w14:paraId="018FC7B2" w14:textId="77777777" w:rsidR="00E4492B" w:rsidRDefault="00E4492B" w:rsidP="00E4492B"/>
    <w:p w14:paraId="03EC9B7C" w14:textId="77777777" w:rsidR="00825FD7" w:rsidRDefault="00825FD7"/>
    <w:p w14:paraId="271590C8" w14:textId="77777777" w:rsidR="00301E38" w:rsidRDefault="00384B8D">
      <w:pPr>
        <w:pStyle w:val="Ttulo1"/>
        <w:pageBreakBefore/>
      </w:pPr>
      <w:bookmarkStart w:id="107" w:name="_Toc386811469"/>
      <w:r>
        <w:lastRenderedPageBreak/>
        <w:t>P</w:t>
      </w:r>
      <w:r w:rsidR="00301E38">
        <w:t>rojeto do Software</w:t>
      </w:r>
      <w:bookmarkEnd w:id="107"/>
    </w:p>
    <w:p w14:paraId="0160187E" w14:textId="77777777" w:rsidR="005732EE" w:rsidRDefault="005732EE" w:rsidP="005732EE">
      <w:pPr>
        <w:pStyle w:val="Ttulo2"/>
      </w:pPr>
      <w:bookmarkStart w:id="108" w:name="_Toc386811470"/>
      <w:r>
        <w:t xml:space="preserve">Diagrama de </w:t>
      </w:r>
      <w:commentRangeStart w:id="109"/>
      <w:r>
        <w:t>Comunicação</w:t>
      </w:r>
      <w:commentRangeEnd w:id="109"/>
      <w:r w:rsidR="003B4F34">
        <w:rPr>
          <w:rStyle w:val="Refdecomentrio"/>
          <w:rFonts w:cs="Times New Roman"/>
          <w:b w:val="0"/>
          <w:bCs w:val="0"/>
        </w:rPr>
        <w:commentReference w:id="109"/>
      </w:r>
      <w:bookmarkEnd w:id="108"/>
      <w:r>
        <w:t xml:space="preserve"> </w:t>
      </w:r>
    </w:p>
    <w:p w14:paraId="5E984711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12EB3C98" w14:textId="77777777" w:rsidR="00C76D44" w:rsidRDefault="00C76D44" w:rsidP="005732EE">
      <w:pPr>
        <w:rPr>
          <w:color w:val="0000FF"/>
        </w:rPr>
      </w:pPr>
    </w:p>
    <w:p w14:paraId="65805FA5" w14:textId="77777777" w:rsidR="00B831BA" w:rsidRDefault="009445E5" w:rsidP="001D3F73">
      <w:pPr>
        <w:pStyle w:val="Ttulo3"/>
      </w:pPr>
      <w:bookmarkStart w:id="110" w:name="_Toc386811471"/>
      <w:r>
        <w:t>Diagrama de comunicação: Caso de Uso &lt;UC06 - Cadastra ocorrência de aluno&gt;</w:t>
      </w:r>
      <w:bookmarkEnd w:id="110"/>
      <w:r w:rsidRPr="00B831BA">
        <w:t xml:space="preserve"> </w:t>
      </w:r>
    </w:p>
    <w:p w14:paraId="08E22146" w14:textId="77777777" w:rsidR="009445E5" w:rsidRDefault="009445E5" w:rsidP="009445E5">
      <w:pPr>
        <w:pStyle w:val="Legenda"/>
      </w:pPr>
      <w:bookmarkStart w:id="111" w:name="_Toc386754778"/>
      <w:r>
        <w:t xml:space="preserve">Figura </w:t>
      </w:r>
      <w:fldSimple w:instr=" SEQ Figura \* ARABIC ">
        <w:r w:rsidR="00362F8A">
          <w:rPr>
            <w:noProof/>
          </w:rPr>
          <w:t>2</w:t>
        </w:r>
      </w:fldSimple>
      <w:r>
        <w:t xml:space="preserve"> Diagrama de </w:t>
      </w:r>
      <w:r w:rsidR="00736546">
        <w:t>Comunicação Cadastra</w:t>
      </w:r>
      <w:r>
        <w:t xml:space="preserve"> Ocorr</w:t>
      </w:r>
      <w:r w:rsidR="00917967">
        <w:t>ê</w:t>
      </w:r>
      <w:r>
        <w:t>ncia</w:t>
      </w:r>
      <w:bookmarkEnd w:id="111"/>
    </w:p>
    <w:p w14:paraId="66233638" w14:textId="77777777" w:rsidR="009445E5" w:rsidRDefault="009445E5" w:rsidP="009445E5"/>
    <w:p w14:paraId="6FE40098" w14:textId="77777777" w:rsidR="009445E5" w:rsidRDefault="00023EB3" w:rsidP="009445E5">
      <w:r>
        <w:rPr>
          <w:noProof/>
        </w:rPr>
        <w:drawing>
          <wp:inline distT="0" distB="0" distL="0" distR="0" wp14:anchorId="5265E341" wp14:editId="29CC11D3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9E5" w14:textId="77777777" w:rsidR="00736546" w:rsidRDefault="00736546" w:rsidP="009445E5"/>
    <w:p w14:paraId="750927A3" w14:textId="77777777" w:rsidR="00736546" w:rsidRDefault="00736546" w:rsidP="009445E5"/>
    <w:p w14:paraId="7B42830F" w14:textId="77777777" w:rsidR="00736546" w:rsidRDefault="00736546" w:rsidP="009445E5"/>
    <w:p w14:paraId="41AAD78D" w14:textId="77777777" w:rsidR="00736546" w:rsidRDefault="00736546" w:rsidP="009445E5"/>
    <w:p w14:paraId="521C14DD" w14:textId="77777777" w:rsidR="00736546" w:rsidRDefault="00736546" w:rsidP="009445E5"/>
    <w:p w14:paraId="1A59378E" w14:textId="77777777" w:rsidR="00736546" w:rsidRPr="009445E5" w:rsidRDefault="00736546" w:rsidP="009445E5"/>
    <w:p w14:paraId="6BB5112F" w14:textId="419D3860" w:rsidR="00B831BA" w:rsidRDefault="00702956" w:rsidP="001D3F73">
      <w:pPr>
        <w:pStyle w:val="Ttulo3"/>
      </w:pPr>
      <w:bookmarkStart w:id="112" w:name="_Toc386811472"/>
      <w:r>
        <w:lastRenderedPageBreak/>
        <w:t>Diagrama de comunicação: Caso de uso &lt;</w:t>
      </w:r>
      <w:r w:rsidR="009445E5">
        <w:t>UC20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12"/>
    </w:p>
    <w:p w14:paraId="1C6126AC" w14:textId="77777777" w:rsidR="009445E5" w:rsidRDefault="009445E5" w:rsidP="009445E5">
      <w:pPr>
        <w:pStyle w:val="Legenda"/>
      </w:pPr>
      <w:bookmarkStart w:id="113" w:name="_Toc386754779"/>
      <w:r>
        <w:t xml:space="preserve">Figura </w:t>
      </w:r>
      <w:fldSimple w:instr=" SEQ Figura \* ARABIC ">
        <w:r w:rsidR="00362F8A">
          <w:rPr>
            <w:noProof/>
          </w:rPr>
          <w:t>3</w:t>
        </w:r>
      </w:fldSimple>
      <w:r>
        <w:t xml:space="preserve"> Diagrama de Comunicação Consulta Ocorrência</w:t>
      </w:r>
      <w:bookmarkEnd w:id="113"/>
    </w:p>
    <w:p w14:paraId="56154BDB" w14:textId="77777777" w:rsidR="009445E5" w:rsidRDefault="009445E5" w:rsidP="009445E5"/>
    <w:p w14:paraId="0A0BF351" w14:textId="77777777" w:rsidR="009445E5" w:rsidRDefault="009445E5" w:rsidP="009445E5">
      <w:r>
        <w:rPr>
          <w:noProof/>
        </w:rPr>
        <w:drawing>
          <wp:inline distT="0" distB="0" distL="0" distR="0" wp14:anchorId="14D4A3FF" wp14:editId="3CA42708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D57" w14:textId="77777777" w:rsidR="00362F8A" w:rsidRDefault="00362F8A" w:rsidP="00362F8A">
      <w:pPr>
        <w:pStyle w:val="Legenda"/>
      </w:pPr>
      <w:bookmarkStart w:id="114" w:name="_Toc38675478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iagrama de Comunicação Edita Ocorrência</w:t>
      </w:r>
      <w:bookmarkEnd w:id="114"/>
    </w:p>
    <w:p w14:paraId="28121DF3" w14:textId="77777777" w:rsidR="00362F8A" w:rsidRPr="00362F8A" w:rsidRDefault="00362F8A" w:rsidP="00362F8A">
      <w:r>
        <w:rPr>
          <w:noProof/>
        </w:rPr>
        <w:lastRenderedPageBreak/>
        <w:drawing>
          <wp:inline distT="0" distB="0" distL="0" distR="0" wp14:anchorId="007A3CFF" wp14:editId="6C82A301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C7B8" w14:textId="77777777" w:rsidR="00362F8A" w:rsidRPr="009445E5" w:rsidRDefault="00362F8A" w:rsidP="009445E5"/>
    <w:p w14:paraId="43E1D2E2" w14:textId="77777777" w:rsidR="001D3F73" w:rsidRDefault="001D3F73" w:rsidP="001D3F73">
      <w:pPr>
        <w:pStyle w:val="Ttulo3"/>
      </w:pPr>
      <w:bookmarkStart w:id="115" w:name="_Toc386811473"/>
      <w:r>
        <w:t>Diagrama de comunicação: Caso de Uso &lt;UC03 – Consultar Tarefa&gt;</w:t>
      </w:r>
      <w:bookmarkEnd w:id="115"/>
    </w:p>
    <w:p w14:paraId="4963F74D" w14:textId="77777777" w:rsidR="00D847C6" w:rsidRDefault="00D847C6" w:rsidP="00055EED">
      <w:pPr>
        <w:rPr>
          <w:noProof/>
        </w:rPr>
      </w:pPr>
    </w:p>
    <w:p w14:paraId="1B131E97" w14:textId="77777777" w:rsidR="00055EED" w:rsidRDefault="00055EED" w:rsidP="00055EED"/>
    <w:p w14:paraId="4789439F" w14:textId="77777777" w:rsidR="00D847C6" w:rsidRPr="00D847C6" w:rsidRDefault="00D847C6" w:rsidP="00D847C6"/>
    <w:p w14:paraId="77F41083" w14:textId="77777777" w:rsidR="00055EED" w:rsidRDefault="00055EED" w:rsidP="00055EED">
      <w:pPr>
        <w:pStyle w:val="Ttulo3"/>
      </w:pPr>
      <w:bookmarkStart w:id="116" w:name="_Toc386811474"/>
      <w:r>
        <w:lastRenderedPageBreak/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17"/>
      <w:r w:rsidRPr="00AC6261">
        <w:t>tarefa</w:t>
      </w:r>
      <w:commentRangeEnd w:id="117"/>
      <w:r w:rsidR="005A19BF">
        <w:rPr>
          <w:rStyle w:val="Refdecomentrio"/>
          <w:rFonts w:cs="Times New Roman"/>
          <w:b w:val="0"/>
          <w:bCs w:val="0"/>
        </w:rPr>
        <w:commentReference w:id="117"/>
      </w:r>
      <w:r>
        <w:t xml:space="preserve"> &gt;</w:t>
      </w:r>
      <w:bookmarkEnd w:id="116"/>
    </w:p>
    <w:p w14:paraId="692A650D" w14:textId="77777777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AB4492F" wp14:editId="21688424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B" w14:textId="77777777" w:rsidR="001D3F73" w:rsidRPr="00FA69EE" w:rsidRDefault="001D3F73" w:rsidP="005732EE">
      <w:pPr>
        <w:rPr>
          <w:color w:val="0000FF"/>
        </w:rPr>
      </w:pPr>
    </w:p>
    <w:p w14:paraId="60E052B8" w14:textId="77777777" w:rsidR="005732EE" w:rsidRDefault="005732EE" w:rsidP="00FA69EE">
      <w:pPr>
        <w:pStyle w:val="Ttulo3"/>
      </w:pPr>
      <w:bookmarkStart w:id="118" w:name="_Toc386811475"/>
      <w:r>
        <w:t>Diagrama de comunicação: Caso de Uso &lt;</w:t>
      </w:r>
      <w:r w:rsidR="00591401">
        <w:t xml:space="preserve">UC09 – Gerencia </w:t>
      </w:r>
      <w:commentRangeStart w:id="119"/>
      <w:r w:rsidR="00591401">
        <w:t>Aluno</w:t>
      </w:r>
      <w:commentRangeEnd w:id="119"/>
      <w:r w:rsidR="005A19BF">
        <w:rPr>
          <w:rStyle w:val="Refdecomentrio"/>
          <w:rFonts w:cs="Times New Roman"/>
          <w:b w:val="0"/>
          <w:bCs w:val="0"/>
        </w:rPr>
        <w:commentReference w:id="119"/>
      </w:r>
      <w:r>
        <w:t>&gt;</w:t>
      </w:r>
      <w:bookmarkEnd w:id="118"/>
    </w:p>
    <w:p w14:paraId="18D233FD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1A21A6A" wp14:editId="02DC3D56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DE7" w14:textId="77777777" w:rsidR="005732EE" w:rsidRDefault="005732EE" w:rsidP="005732EE"/>
    <w:p w14:paraId="3AEACB37" w14:textId="77777777" w:rsidR="005A19BF" w:rsidRDefault="005A19BF" w:rsidP="005732EE">
      <w:r>
        <w:rPr>
          <w:noProof/>
        </w:rPr>
        <w:lastRenderedPageBreak/>
        <w:drawing>
          <wp:inline distT="0" distB="0" distL="0" distR="0" wp14:anchorId="5629C423" wp14:editId="1B565FE4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2BDB8" w14:textId="77777777" w:rsidR="005A19BF" w:rsidRDefault="005A19BF" w:rsidP="005732EE"/>
    <w:p w14:paraId="1EB5134A" w14:textId="77777777" w:rsidR="005A19BF" w:rsidRDefault="005A19BF" w:rsidP="005732EE">
      <w:r>
        <w:rPr>
          <w:rStyle w:val="Refdecomentrio"/>
        </w:rPr>
        <w:commentReference w:id="120"/>
      </w:r>
    </w:p>
    <w:p w14:paraId="23B1B063" w14:textId="77777777" w:rsidR="005732EE" w:rsidRDefault="005732EE" w:rsidP="00FA69EE">
      <w:pPr>
        <w:pStyle w:val="Ttulo3"/>
      </w:pPr>
      <w:bookmarkStart w:id="121" w:name="_Toc386811476"/>
      <w:r>
        <w:t>Diagrama de comunicação: Caso de Uso &lt;</w:t>
      </w:r>
      <w:r w:rsidR="00591401">
        <w:t xml:space="preserve">UC10 Gerencia </w:t>
      </w:r>
      <w:commentRangeStart w:id="122"/>
      <w:r w:rsidR="00591401">
        <w:t>Professor</w:t>
      </w:r>
      <w:commentRangeEnd w:id="122"/>
      <w:r w:rsidR="005A19BF">
        <w:rPr>
          <w:rStyle w:val="Refdecomentrio"/>
          <w:rFonts w:cs="Times New Roman"/>
          <w:b w:val="0"/>
          <w:bCs w:val="0"/>
        </w:rPr>
        <w:commentReference w:id="122"/>
      </w:r>
      <w:r>
        <w:t>&gt;</w:t>
      </w:r>
      <w:bookmarkEnd w:id="121"/>
    </w:p>
    <w:p w14:paraId="72C889C6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BA96AE5" wp14:editId="0D76AE75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988" w14:textId="77777777" w:rsidR="005732EE" w:rsidRDefault="005732EE" w:rsidP="005732EE"/>
    <w:p w14:paraId="2F297FC3" w14:textId="77777777" w:rsidR="005732EE" w:rsidRDefault="005732EE" w:rsidP="00FA69EE">
      <w:pPr>
        <w:pStyle w:val="Ttulo3"/>
      </w:pPr>
      <w:bookmarkStart w:id="123" w:name="_Toc386811477"/>
      <w:r>
        <w:lastRenderedPageBreak/>
        <w:t>Diagrama de comunicação: Caso de Uso &lt;</w:t>
      </w:r>
      <w:r w:rsidR="00591401">
        <w:t xml:space="preserve">UC12 Cadastrar </w:t>
      </w:r>
      <w:commentRangeStart w:id="124"/>
      <w:r w:rsidR="00591401">
        <w:t>Turmas</w:t>
      </w:r>
      <w:commentRangeEnd w:id="124"/>
      <w:r w:rsidR="005A19BF">
        <w:rPr>
          <w:rStyle w:val="Refdecomentrio"/>
          <w:rFonts w:cs="Times New Roman"/>
          <w:b w:val="0"/>
          <w:bCs w:val="0"/>
        </w:rPr>
        <w:commentReference w:id="124"/>
      </w:r>
      <w:r>
        <w:t>&gt;</w:t>
      </w:r>
      <w:bookmarkEnd w:id="123"/>
    </w:p>
    <w:p w14:paraId="66172F02" w14:textId="77777777" w:rsidR="00591401" w:rsidRDefault="00591401" w:rsidP="00591401">
      <w:r>
        <w:rPr>
          <w:noProof/>
        </w:rPr>
        <w:drawing>
          <wp:inline distT="0" distB="0" distL="0" distR="0" wp14:anchorId="1D0F7B20" wp14:editId="75F32C13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165" w14:textId="77777777" w:rsidR="00591401" w:rsidRPr="00591401" w:rsidRDefault="00591401" w:rsidP="00591401"/>
    <w:p w14:paraId="3D065839" w14:textId="77777777" w:rsidR="00D847C6" w:rsidRDefault="00D847C6" w:rsidP="00D847C6"/>
    <w:p w14:paraId="377355F4" w14:textId="77777777" w:rsidR="00C76D44" w:rsidRPr="00D847C6" w:rsidRDefault="00C76D44" w:rsidP="00D847C6"/>
    <w:p w14:paraId="5EB543E9" w14:textId="77777777" w:rsidR="00591401" w:rsidRDefault="00591401" w:rsidP="00591401">
      <w:pPr>
        <w:pStyle w:val="Ttulo3"/>
      </w:pPr>
      <w:bookmarkStart w:id="125" w:name="_Toc386811478"/>
      <w:r>
        <w:lastRenderedPageBreak/>
        <w:t>Diagrama de comunicação: Caso de Uso &lt;</w:t>
      </w:r>
      <w:r w:rsidR="00C76D44">
        <w:t xml:space="preserve"> UC02 Consultar </w:t>
      </w:r>
      <w:commentRangeStart w:id="126"/>
      <w:r w:rsidR="00C76D44">
        <w:t>Boletim</w:t>
      </w:r>
      <w:commentRangeEnd w:id="126"/>
      <w:r w:rsidR="005A19BF">
        <w:rPr>
          <w:rStyle w:val="Refdecomentrio"/>
          <w:rFonts w:cs="Times New Roman"/>
          <w:b w:val="0"/>
          <w:bCs w:val="0"/>
        </w:rPr>
        <w:commentReference w:id="126"/>
      </w:r>
      <w:r>
        <w:t>&gt;</w:t>
      </w:r>
      <w:bookmarkEnd w:id="125"/>
    </w:p>
    <w:p w14:paraId="6AFB2C6A" w14:textId="77777777" w:rsidR="00C76D44" w:rsidRPr="00C76D44" w:rsidRDefault="00C76D44" w:rsidP="00C76D44">
      <w:r>
        <w:rPr>
          <w:noProof/>
        </w:rPr>
        <w:drawing>
          <wp:inline distT="0" distB="0" distL="0" distR="0" wp14:anchorId="0CEED09D" wp14:editId="40C5C651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87E" w14:textId="77777777" w:rsidR="00C76D44" w:rsidRPr="00C76D44" w:rsidRDefault="00C76D44" w:rsidP="00C76D44"/>
    <w:p w14:paraId="7FF52885" w14:textId="77777777" w:rsidR="00591401" w:rsidRDefault="00591401" w:rsidP="00591401">
      <w:pPr>
        <w:pStyle w:val="Ttulo3"/>
      </w:pPr>
      <w:bookmarkStart w:id="127" w:name="_Toc386811479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28"/>
      <w:r w:rsidR="00C76D44">
        <w:t>Boletim</w:t>
      </w:r>
      <w:commentRangeEnd w:id="128"/>
      <w:r w:rsidR="005A19BF">
        <w:rPr>
          <w:rStyle w:val="Refdecomentrio"/>
          <w:rFonts w:cs="Times New Roman"/>
          <w:b w:val="0"/>
          <w:bCs w:val="0"/>
        </w:rPr>
        <w:commentReference w:id="128"/>
      </w:r>
      <w:r>
        <w:t>&gt;</w:t>
      </w:r>
      <w:bookmarkEnd w:id="127"/>
    </w:p>
    <w:p w14:paraId="7B2072D8" w14:textId="77777777" w:rsidR="00C76D44" w:rsidRPr="00C76D44" w:rsidRDefault="00C76D44" w:rsidP="00C76D44">
      <w:r>
        <w:rPr>
          <w:noProof/>
        </w:rPr>
        <w:drawing>
          <wp:inline distT="0" distB="0" distL="0" distR="0" wp14:anchorId="7E55DC80" wp14:editId="3EF91ADA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47A" w14:textId="77777777" w:rsidR="00591401" w:rsidRPr="00591401" w:rsidRDefault="00591401" w:rsidP="00591401"/>
    <w:p w14:paraId="6498477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0FACDEA" w14:textId="77777777" w:rsidR="005732EE" w:rsidRDefault="005732EE" w:rsidP="005732EE"/>
    <w:p w14:paraId="70BA657E" w14:textId="77777777" w:rsidR="005732EE" w:rsidRDefault="005732EE" w:rsidP="005732EE">
      <w:r>
        <w:t xml:space="preserve"> </w:t>
      </w:r>
    </w:p>
    <w:p w14:paraId="39D48AA9" w14:textId="77777777" w:rsidR="005732EE" w:rsidRDefault="005732EE" w:rsidP="005732EE"/>
    <w:p w14:paraId="29D840D9" w14:textId="77777777" w:rsidR="005732EE" w:rsidRDefault="005732EE" w:rsidP="005732EE"/>
    <w:p w14:paraId="683C9B4C" w14:textId="77777777" w:rsidR="005732EE" w:rsidRDefault="005732EE" w:rsidP="005732EE">
      <w:r>
        <w:t xml:space="preserve"> </w:t>
      </w:r>
    </w:p>
    <w:p w14:paraId="781EA3F9" w14:textId="77777777" w:rsidR="005732EE" w:rsidRDefault="005732EE" w:rsidP="005732EE">
      <w:pPr>
        <w:pStyle w:val="Ttulo2"/>
      </w:pPr>
      <w:bookmarkStart w:id="129" w:name="_Toc386811480"/>
      <w:r>
        <w:t xml:space="preserve">Diagrama de </w:t>
      </w:r>
      <w:commentRangeStart w:id="130"/>
      <w:r>
        <w:t>Classes</w:t>
      </w:r>
      <w:commentRangeEnd w:id="130"/>
      <w:r w:rsidR="005A19BF">
        <w:rPr>
          <w:rStyle w:val="Refdecomentrio"/>
          <w:rFonts w:cs="Times New Roman"/>
          <w:b w:val="0"/>
          <w:bCs w:val="0"/>
        </w:rPr>
        <w:commentReference w:id="130"/>
      </w:r>
      <w:bookmarkEnd w:id="129"/>
      <w:r>
        <w:t xml:space="preserve"> </w:t>
      </w:r>
    </w:p>
    <w:p w14:paraId="4A8580D7" w14:textId="77777777" w:rsidR="005732EE" w:rsidRPr="00023EB3" w:rsidRDefault="005732EE" w:rsidP="005732EE">
      <w:r w:rsidRPr="00023EB3">
        <w:t>A partir das classes de an</w:t>
      </w:r>
      <w:r w:rsidR="00023EB3" w:rsidRPr="00023EB3">
        <w:t>á</w:t>
      </w:r>
      <w:r w:rsidRPr="00023EB3">
        <w:t xml:space="preserve">lise obtidas na fase anterior do projeto (primeiro bimestre) associadas a </w:t>
      </w:r>
      <w:proofErr w:type="spellStart"/>
      <w:r w:rsidRPr="00023EB3">
        <w:t>analise</w:t>
      </w:r>
      <w:proofErr w:type="spellEnd"/>
      <w:r w:rsidRPr="00023EB3">
        <w:t xml:space="preserve"> dos diagramas de comunicação descritos no item anterior, é possível criar o Diagrama de Classes. Os próximos itens deste capitulo apresentam o diagrama de classe de nosso sistema. </w:t>
      </w:r>
    </w:p>
    <w:p w14:paraId="7EAC9BD5" w14:textId="77777777" w:rsidR="005732EE" w:rsidRPr="00023EB3" w:rsidRDefault="005732EE" w:rsidP="005732EE"/>
    <w:p w14:paraId="3EE33184" w14:textId="77777777" w:rsidR="005732EE" w:rsidRPr="00FA69EE" w:rsidRDefault="00023EB3" w:rsidP="005732EE">
      <w:pPr>
        <w:rPr>
          <w:color w:val="0000FF"/>
        </w:rPr>
      </w:pPr>
      <w:r>
        <w:rPr>
          <w:color w:val="0000FF"/>
        </w:rPr>
        <w:t>Observe que, os diagramas de classe foram geradas dependendo do nú</w:t>
      </w:r>
      <w:r w:rsidR="005732EE" w:rsidRPr="00FA69EE">
        <w:rPr>
          <w:color w:val="0000FF"/>
        </w:rPr>
        <w:t>mero de classes geradas, é possível que o diagrama de classe não possa s</w:t>
      </w:r>
      <w:r>
        <w:rPr>
          <w:color w:val="0000FF"/>
        </w:rPr>
        <w:t>er representado em juma única pá</w:t>
      </w:r>
      <w:r w:rsidR="005732EE" w:rsidRPr="00FA69EE">
        <w:rPr>
          <w:color w:val="0000FF"/>
        </w:rPr>
        <w:t xml:space="preserve">gina, nesse cenário divida seu diagrama em pacotes coesos e os apresente em diversas </w:t>
      </w:r>
      <w:proofErr w:type="spellStart"/>
      <w:r w:rsidR="005732EE" w:rsidRPr="00FA69EE">
        <w:rPr>
          <w:color w:val="0000FF"/>
        </w:rPr>
        <w:t>paginas</w:t>
      </w:r>
      <w:proofErr w:type="spellEnd"/>
      <w:r w:rsidR="005732EE" w:rsidRPr="00FA69EE">
        <w:rPr>
          <w:color w:val="0000FF"/>
        </w:rPr>
        <w:t xml:space="preserve">. </w:t>
      </w:r>
    </w:p>
    <w:p w14:paraId="2CEF679A" w14:textId="77777777" w:rsidR="005732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77663FD5" w14:textId="77777777" w:rsidR="00362F8A" w:rsidRDefault="00362F8A" w:rsidP="005732EE">
      <w:pPr>
        <w:rPr>
          <w:color w:val="0000FF"/>
        </w:rPr>
      </w:pPr>
    </w:p>
    <w:p w14:paraId="28ABB3C2" w14:textId="77777777" w:rsidR="00362F8A" w:rsidRDefault="00362F8A" w:rsidP="00362F8A">
      <w:pPr>
        <w:pStyle w:val="Legenda"/>
      </w:pPr>
      <w:bookmarkStart w:id="131" w:name="_Toc3867547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Di</w:t>
      </w:r>
      <w:r w:rsidR="00917967">
        <w:t>agrama de Classe Gerencia Ocorrên</w:t>
      </w:r>
      <w:r>
        <w:t>cia</w:t>
      </w:r>
      <w:bookmarkEnd w:id="131"/>
    </w:p>
    <w:p w14:paraId="5E1BEA2C" w14:textId="77777777" w:rsidR="00362F8A" w:rsidRPr="00362F8A" w:rsidRDefault="00362F8A" w:rsidP="00362F8A">
      <w:r>
        <w:rPr>
          <w:noProof/>
        </w:rPr>
        <w:drawing>
          <wp:inline distT="0" distB="0" distL="0" distR="0" wp14:anchorId="7587FCE0" wp14:editId="7CFD1BDA">
            <wp:extent cx="5940425" cy="4488180"/>
            <wp:effectExtent l="19050" t="0" r="3175" b="0"/>
            <wp:docPr id="25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8BDF" w14:textId="77777777" w:rsidR="005732EE" w:rsidRDefault="005732EE" w:rsidP="00FA69EE">
      <w:pPr>
        <w:pStyle w:val="Ttulo3"/>
      </w:pPr>
      <w:bookmarkStart w:id="132" w:name="_Toc386811481"/>
      <w:r w:rsidRPr="00FA69EE">
        <w:lastRenderedPageBreak/>
        <w:t>Pacote &lt;nome do Pacote&gt;</w:t>
      </w:r>
      <w:bookmarkEnd w:id="132"/>
    </w:p>
    <w:p w14:paraId="6D49EDCF" w14:textId="77777777" w:rsidR="00FA69EE" w:rsidRDefault="0061235E" w:rsidP="00FA69EE">
      <w:r>
        <w:rPr>
          <w:noProof/>
        </w:rPr>
        <w:drawing>
          <wp:inline distT="0" distB="0" distL="0" distR="0" wp14:anchorId="15226B6A" wp14:editId="647F86AA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B85" w14:textId="77777777" w:rsidR="007246FB" w:rsidRPr="00F856C3" w:rsidRDefault="007246FB" w:rsidP="00521018">
      <w:pPr>
        <w:pStyle w:val="Legenda"/>
      </w:pPr>
      <w:bookmarkStart w:id="133" w:name="_Toc386754782"/>
      <w:r w:rsidRPr="00F856C3">
        <w:t xml:space="preserve">Figura </w:t>
      </w:r>
      <w:r w:rsidR="00CD29B1">
        <w:fldChar w:fldCharType="begin"/>
      </w:r>
      <w:r w:rsidR="00384B37">
        <w:instrText xml:space="preserve"> SEQ Figura \* ARABIC </w:instrText>
      </w:r>
      <w:r w:rsidR="00CD29B1">
        <w:fldChar w:fldCharType="separate"/>
      </w:r>
      <w:r w:rsidR="00362F8A">
        <w:rPr>
          <w:noProof/>
        </w:rPr>
        <w:t>6</w:t>
      </w:r>
      <w:r w:rsidR="00CD29B1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3"/>
      <w:r>
        <w:t xml:space="preserve"> </w:t>
      </w:r>
    </w:p>
    <w:p w14:paraId="3607C7C1" w14:textId="77777777" w:rsidR="00FA69EE" w:rsidRPr="00FA69EE" w:rsidRDefault="00FA69EE" w:rsidP="00FA69EE"/>
    <w:p w14:paraId="63871A2B" w14:textId="77777777" w:rsidR="00FA69EE" w:rsidRDefault="00FA69EE" w:rsidP="00FA69EE">
      <w:pPr>
        <w:pStyle w:val="Ttulo3"/>
      </w:pPr>
      <w:bookmarkStart w:id="134" w:name="_Toc386811482"/>
      <w:r w:rsidRPr="00FA69EE">
        <w:lastRenderedPageBreak/>
        <w:t>Pacote &lt;nome do Pacote&gt;</w:t>
      </w:r>
      <w:bookmarkEnd w:id="134"/>
    </w:p>
    <w:p w14:paraId="5103C268" w14:textId="77777777" w:rsidR="005732EE" w:rsidRDefault="0061235E" w:rsidP="005732EE">
      <w:r>
        <w:rPr>
          <w:noProof/>
        </w:rPr>
        <w:drawing>
          <wp:inline distT="0" distB="0" distL="0" distR="0" wp14:anchorId="0B5E1AB4" wp14:editId="343310EE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5460" wp14:editId="4E3ABF84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102" w14:textId="77777777" w:rsidR="00C76D44" w:rsidRDefault="00C76D44" w:rsidP="005732EE"/>
    <w:p w14:paraId="4BD5B94E" w14:textId="77777777" w:rsidR="00C76D44" w:rsidRDefault="00C76D44" w:rsidP="005732EE"/>
    <w:p w14:paraId="6132CC49" w14:textId="77777777" w:rsidR="00C76D44" w:rsidRDefault="00C76D44" w:rsidP="005732EE"/>
    <w:p w14:paraId="74D3FC62" w14:textId="77777777" w:rsidR="00C76D44" w:rsidRDefault="00C76D44" w:rsidP="00C76D44">
      <w:pPr>
        <w:pStyle w:val="Ttulo3"/>
      </w:pPr>
      <w:bookmarkStart w:id="135" w:name="_Toc386811483"/>
      <w:r w:rsidRPr="00FA69EE">
        <w:lastRenderedPageBreak/>
        <w:t>Pacote &lt;</w:t>
      </w:r>
      <w:r>
        <w:t>Consultar Boletim</w:t>
      </w:r>
      <w:r w:rsidRPr="00FA69EE">
        <w:t>&gt;</w:t>
      </w:r>
      <w:bookmarkEnd w:id="135"/>
    </w:p>
    <w:p w14:paraId="03864313" w14:textId="77777777" w:rsidR="00C76D44" w:rsidRDefault="00C76D44" w:rsidP="00C76D44">
      <w:r>
        <w:rPr>
          <w:noProof/>
        </w:rPr>
        <w:drawing>
          <wp:inline distT="0" distB="0" distL="0" distR="0" wp14:anchorId="3ED20039" wp14:editId="195F594F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F2F6" w14:textId="77777777" w:rsidR="00C76D44" w:rsidRDefault="00C76D44" w:rsidP="00C76D44"/>
    <w:p w14:paraId="21C0B703" w14:textId="77777777" w:rsidR="00C76D44" w:rsidRDefault="00C76D44" w:rsidP="00C76D44"/>
    <w:p w14:paraId="7939BA4A" w14:textId="77777777" w:rsidR="00C76D44" w:rsidRDefault="00C76D44" w:rsidP="00C76D44">
      <w:pPr>
        <w:pStyle w:val="Ttulo3"/>
      </w:pPr>
      <w:bookmarkStart w:id="136" w:name="_Toc386811484"/>
      <w:r w:rsidRPr="00FA69EE">
        <w:t>Pacote &lt;</w:t>
      </w:r>
      <w:r>
        <w:t>Gerenciar Boletim</w:t>
      </w:r>
      <w:r w:rsidRPr="00FA69EE">
        <w:t>&gt;</w:t>
      </w:r>
      <w:bookmarkEnd w:id="136"/>
    </w:p>
    <w:p w14:paraId="36AC9EAC" w14:textId="77777777" w:rsidR="00C76D44" w:rsidRPr="00C76D44" w:rsidRDefault="00C76D44" w:rsidP="00C76D44">
      <w:r>
        <w:rPr>
          <w:noProof/>
        </w:rPr>
        <w:drawing>
          <wp:inline distT="0" distB="0" distL="0" distR="0" wp14:anchorId="79F1F3ED" wp14:editId="5227CF32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F4A5" w14:textId="77777777" w:rsidR="00C76D44" w:rsidRPr="00C76D44" w:rsidRDefault="00C76D44" w:rsidP="00C76D44"/>
    <w:p w14:paraId="71690E58" w14:textId="77777777" w:rsidR="00C76D44" w:rsidRDefault="00C76D44" w:rsidP="005732EE"/>
    <w:p w14:paraId="66582CD8" w14:textId="7C175FFB" w:rsidR="00313C0F" w:rsidRDefault="005732EE" w:rsidP="00313C0F">
      <w:pPr>
        <w:pStyle w:val="Ttulo1"/>
        <w:pageBreakBefore/>
      </w:pPr>
      <w:r>
        <w:lastRenderedPageBreak/>
        <w:t xml:space="preserve"> </w:t>
      </w:r>
      <w:r w:rsidR="0021177C">
        <w:t>Teste Unitário</w:t>
      </w:r>
    </w:p>
    <w:p w14:paraId="5FBD4371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7AD1323E" w14:textId="77777777" w:rsidR="005732EE" w:rsidRDefault="005732EE" w:rsidP="005732EE">
      <w:r>
        <w:t xml:space="preserve"> </w:t>
      </w:r>
    </w:p>
    <w:p w14:paraId="46817FD1" w14:textId="5122A5F4" w:rsidR="00313C0F" w:rsidRDefault="00313C0F" w:rsidP="00313C0F">
      <w:pPr>
        <w:pStyle w:val="Ttulo3"/>
      </w:pPr>
      <w:bookmarkStart w:id="137" w:name="_Toc386811486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37"/>
    </w:p>
    <w:p w14:paraId="4E88983C" w14:textId="36436783" w:rsidR="0081093D" w:rsidRDefault="0081093D" w:rsidP="00313C0F">
      <w:r>
        <w:t>Pré-</w:t>
      </w:r>
      <w:r w:rsidR="00803C81">
        <w:t>condições:</w:t>
      </w:r>
    </w:p>
    <w:p w14:paraId="0D77D40E" w14:textId="29A9D5C5" w:rsidR="0081093D" w:rsidRDefault="0081093D" w:rsidP="00313C0F">
      <w:r>
        <w:t>- Turma cadastrada</w:t>
      </w:r>
    </w:p>
    <w:p w14:paraId="69451C4C" w14:textId="737ABB9B" w:rsidR="0081093D" w:rsidRDefault="0081093D" w:rsidP="00313C0F">
      <w:r>
        <w:t>- Disciplinas cadastradas</w:t>
      </w:r>
    </w:p>
    <w:p w14:paraId="37BAADE5" w14:textId="0FADECF5" w:rsidR="0081093D" w:rsidRDefault="0081093D" w:rsidP="00313C0F">
      <w:r>
        <w:t>- Lista de alunos cadastrada</w:t>
      </w:r>
    </w:p>
    <w:p w14:paraId="332111E6" w14:textId="77777777" w:rsidR="00803C81" w:rsidRDefault="00803C81" w:rsidP="00313C0F"/>
    <w:p w14:paraId="7111422D" w14:textId="7FE5FB53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54A69679" w14:textId="77777777" w:rsidR="0081093D" w:rsidRDefault="0081093D" w:rsidP="00313C0F"/>
    <w:p w14:paraId="6DBF4731" w14:textId="1BB038D5" w:rsidR="0081093D" w:rsidRDefault="0081093D" w:rsidP="00313C0F">
      <w:r>
        <w:t xml:space="preserve">1 – Selecionar a opção Cadastrar Aluno presente no formulário </w:t>
      </w:r>
    </w:p>
    <w:p w14:paraId="7F0B398B" w14:textId="7D0953D0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3222C3FD" w14:textId="77777777" w:rsidR="00803C81" w:rsidRDefault="00803C81" w:rsidP="00313C0F">
      <w:r>
        <w:t>- RA</w:t>
      </w:r>
    </w:p>
    <w:p w14:paraId="1B8BE12B" w14:textId="396782EE" w:rsidR="00803C81" w:rsidRDefault="00803C81" w:rsidP="00313C0F">
      <w:r>
        <w:t>- Nome</w:t>
      </w:r>
    </w:p>
    <w:p w14:paraId="5316B563" w14:textId="77777777" w:rsidR="00803C81" w:rsidRDefault="00803C81" w:rsidP="00313C0F">
      <w:r>
        <w:t>- Turma</w:t>
      </w:r>
    </w:p>
    <w:p w14:paraId="2456B7E7" w14:textId="77777777" w:rsidR="00803C81" w:rsidRDefault="00803C81" w:rsidP="00313C0F">
      <w:r>
        <w:t>- Nome do pai</w:t>
      </w:r>
    </w:p>
    <w:p w14:paraId="0C4BF84E" w14:textId="77777777" w:rsidR="00803C81" w:rsidRDefault="00803C81" w:rsidP="00313C0F">
      <w:r>
        <w:t>- Nome da mãe</w:t>
      </w:r>
    </w:p>
    <w:p w14:paraId="07045BAF" w14:textId="1D1E6B9D" w:rsidR="0081093D" w:rsidRDefault="00803C81" w:rsidP="00313C0F">
      <w:r>
        <w:t>- Telefone</w:t>
      </w:r>
    </w:p>
    <w:p w14:paraId="69E155AF" w14:textId="34F6051E" w:rsidR="00803C81" w:rsidRDefault="00803C81" w:rsidP="00313C0F">
      <w:r>
        <w:t>- Endereço</w:t>
      </w:r>
    </w:p>
    <w:p w14:paraId="32D51E3E" w14:textId="7376E44B" w:rsidR="00803C81" w:rsidRPr="0081093D" w:rsidRDefault="00803C81" w:rsidP="00313C0F">
      <w:r>
        <w:t>3 – Submeter os dados</w:t>
      </w:r>
    </w:p>
    <w:p w14:paraId="67E2B00C" w14:textId="77777777" w:rsidR="00803C81" w:rsidRDefault="00803C81" w:rsidP="00313C0F"/>
    <w:p w14:paraId="16B879C0" w14:textId="074A2F01" w:rsidR="00803C81" w:rsidRDefault="00803C81" w:rsidP="00313C0F">
      <w:r>
        <w:t>Resultado: Cadastrado com sucesso</w:t>
      </w:r>
    </w:p>
    <w:p w14:paraId="43F9F96D" w14:textId="77777777" w:rsidR="00803C81" w:rsidRDefault="00803C81" w:rsidP="00313C0F"/>
    <w:p w14:paraId="7E2F7E36" w14:textId="77777777" w:rsidR="00803C81" w:rsidRDefault="00803C81" w:rsidP="00313C0F"/>
    <w:p w14:paraId="7F09C730" w14:textId="77777777" w:rsidR="00803C81" w:rsidRDefault="00803C81" w:rsidP="00313C0F"/>
    <w:p w14:paraId="352B7A18" w14:textId="77777777" w:rsidR="00803C81" w:rsidRDefault="00803C81" w:rsidP="00313C0F"/>
    <w:p w14:paraId="5FF7B5B8" w14:textId="77777777" w:rsidR="00803C81" w:rsidRDefault="00803C81" w:rsidP="00313C0F"/>
    <w:p w14:paraId="1D989B49" w14:textId="589DAE3B" w:rsidR="00313C0F" w:rsidRDefault="00313C0F" w:rsidP="00313C0F">
      <w:pPr>
        <w:pStyle w:val="Ttulo3"/>
      </w:pPr>
      <w:bookmarkStart w:id="138" w:name="_Toc386811487"/>
      <w:r>
        <w:lastRenderedPageBreak/>
        <w:t>Relatório de testes para o Caso de Uso &lt;</w:t>
      </w:r>
      <w:r w:rsidR="002C4169" w:rsidRPr="002C4169">
        <w:t xml:space="preserve"> </w:t>
      </w:r>
      <w:r w:rsidR="002C4169">
        <w:t>UC07 – Editar Aluno</w:t>
      </w:r>
      <w:r w:rsidR="002C4169">
        <w:t xml:space="preserve"> </w:t>
      </w:r>
      <w:r>
        <w:t>&gt;</w:t>
      </w:r>
      <w:bookmarkEnd w:id="138"/>
    </w:p>
    <w:p w14:paraId="2658309A" w14:textId="77777777" w:rsidR="00803C81" w:rsidRDefault="00803C81" w:rsidP="00803C81">
      <w:r>
        <w:t>Pré-condições:</w:t>
      </w:r>
    </w:p>
    <w:p w14:paraId="204D4AE8" w14:textId="77777777" w:rsidR="00803C81" w:rsidRDefault="00803C81" w:rsidP="00803C81">
      <w:r>
        <w:t>- Turma cadastrada</w:t>
      </w:r>
    </w:p>
    <w:p w14:paraId="503F5A48" w14:textId="77777777" w:rsidR="00803C81" w:rsidRDefault="00803C81" w:rsidP="00803C81">
      <w:r>
        <w:t>- Disciplinas cadastradas</w:t>
      </w:r>
    </w:p>
    <w:p w14:paraId="2977583F" w14:textId="77777777" w:rsidR="00803C81" w:rsidRDefault="00803C81" w:rsidP="00803C81">
      <w:r>
        <w:t>- Lista de alunos cadastrada</w:t>
      </w:r>
    </w:p>
    <w:p w14:paraId="3431ED1E" w14:textId="7A627003" w:rsidR="002C4169" w:rsidRDefault="002C4169" w:rsidP="00803C81">
      <w:r>
        <w:t>- Aluno cadastrado</w:t>
      </w:r>
    </w:p>
    <w:p w14:paraId="6281256D" w14:textId="77777777" w:rsidR="00803C81" w:rsidRDefault="00803C81" w:rsidP="00803C81"/>
    <w:p w14:paraId="0F85BDD0" w14:textId="77777777" w:rsidR="00803C81" w:rsidRDefault="00803C81" w:rsidP="00803C81">
      <w:r>
        <w:t>Passos para execução:</w:t>
      </w:r>
    </w:p>
    <w:p w14:paraId="18CF87AB" w14:textId="77777777" w:rsidR="00803C81" w:rsidRDefault="00803C81" w:rsidP="00803C81"/>
    <w:p w14:paraId="6C9459F3" w14:textId="3FC7DFDC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46D12764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124BAD46" w14:textId="017CF901"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14:paraId="7B071D1B" w14:textId="2F84D30B" w:rsidR="002C4169" w:rsidRDefault="002C4169" w:rsidP="002C4169">
      <w:r>
        <w:t xml:space="preserve">4 – </w:t>
      </w:r>
      <w:r>
        <w:t>Digitar</w:t>
      </w:r>
      <w:r>
        <w:t xml:space="preserve"> </w:t>
      </w:r>
      <w:r>
        <w:t xml:space="preserve">os dados referentes ao aluno: </w:t>
      </w:r>
    </w:p>
    <w:p w14:paraId="369A3005" w14:textId="77777777" w:rsidR="00803C81" w:rsidRDefault="00803C81" w:rsidP="00803C81">
      <w:r>
        <w:t>- Nome</w:t>
      </w:r>
    </w:p>
    <w:p w14:paraId="5430EFE1" w14:textId="77777777" w:rsidR="00803C81" w:rsidRDefault="00803C81" w:rsidP="00803C81">
      <w:r>
        <w:t>- Turma</w:t>
      </w:r>
    </w:p>
    <w:p w14:paraId="746F7030" w14:textId="77777777" w:rsidR="00803C81" w:rsidRDefault="00803C81" w:rsidP="00803C81">
      <w:r>
        <w:t>- Nome do pai</w:t>
      </w:r>
    </w:p>
    <w:p w14:paraId="722FDF64" w14:textId="77777777" w:rsidR="00803C81" w:rsidRDefault="00803C81" w:rsidP="00803C81">
      <w:r>
        <w:t>- Nome da mãe</w:t>
      </w:r>
    </w:p>
    <w:p w14:paraId="3199E635" w14:textId="77777777" w:rsidR="00803C81" w:rsidRDefault="00803C81" w:rsidP="00803C81">
      <w:r>
        <w:t>- Telefone</w:t>
      </w:r>
    </w:p>
    <w:p w14:paraId="782141DD" w14:textId="77777777" w:rsidR="00803C81" w:rsidRDefault="00803C81" w:rsidP="00803C81">
      <w:r>
        <w:t>- Endereço</w:t>
      </w:r>
    </w:p>
    <w:p w14:paraId="2EE8A77C" w14:textId="77777777" w:rsidR="00803C81" w:rsidRPr="0081093D" w:rsidRDefault="00803C81" w:rsidP="00803C81">
      <w:r>
        <w:t>3 – Submeter os dados</w:t>
      </w:r>
    </w:p>
    <w:p w14:paraId="2E6DFE9D" w14:textId="77777777" w:rsidR="00803C81" w:rsidRDefault="00803C81" w:rsidP="00803C81"/>
    <w:p w14:paraId="4CCD9A36" w14:textId="606A67C9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03A5F682" w14:textId="77777777" w:rsidR="00313C0F" w:rsidRDefault="00313C0F" w:rsidP="00313C0F"/>
    <w:p w14:paraId="67F061AC" w14:textId="77777777" w:rsidR="005F7E40" w:rsidRDefault="005F7E40" w:rsidP="00313C0F"/>
    <w:p w14:paraId="0BDFF3E1" w14:textId="77777777" w:rsidR="005F7E40" w:rsidRDefault="005F7E40" w:rsidP="00313C0F"/>
    <w:p w14:paraId="299BC3E6" w14:textId="77777777" w:rsidR="005F7E40" w:rsidRDefault="005F7E40" w:rsidP="00313C0F"/>
    <w:p w14:paraId="57B71B21" w14:textId="77777777" w:rsidR="005F7E40" w:rsidRDefault="005F7E40" w:rsidP="00313C0F"/>
    <w:p w14:paraId="2698B341" w14:textId="77777777" w:rsidR="005F7E40" w:rsidRDefault="005F7E40" w:rsidP="00313C0F"/>
    <w:p w14:paraId="4B219E87" w14:textId="77777777" w:rsidR="005F7E40" w:rsidRDefault="005F7E40" w:rsidP="00313C0F"/>
    <w:p w14:paraId="63CB79AE" w14:textId="77777777" w:rsidR="005F7E40" w:rsidRDefault="005F7E40" w:rsidP="00313C0F"/>
    <w:p w14:paraId="10EE8896" w14:textId="45350D15" w:rsidR="00313C0F" w:rsidRDefault="00313C0F" w:rsidP="00313C0F">
      <w:pPr>
        <w:pStyle w:val="Ttulo3"/>
      </w:pPr>
      <w:bookmarkStart w:id="139" w:name="_Toc386811488"/>
      <w:r>
        <w:lastRenderedPageBreak/>
        <w:t>Relatório de testes para o Caso de Uso &lt;</w:t>
      </w:r>
      <w:r w:rsidR="005F7E40" w:rsidRPr="005F7E40">
        <w:t xml:space="preserve"> </w:t>
      </w:r>
      <w:r w:rsidR="005F7E40">
        <w:t>UC08 – Consultar Aluno</w:t>
      </w:r>
      <w:r w:rsidR="005F7E40">
        <w:t xml:space="preserve"> </w:t>
      </w:r>
      <w:r>
        <w:t>&gt;</w:t>
      </w:r>
      <w:bookmarkEnd w:id="139"/>
    </w:p>
    <w:p w14:paraId="32405C57" w14:textId="77777777" w:rsidR="005F7E40" w:rsidRDefault="005F7E40" w:rsidP="005F7E40">
      <w:r>
        <w:t>Pré-condições:</w:t>
      </w:r>
    </w:p>
    <w:p w14:paraId="6A2356B6" w14:textId="77777777" w:rsidR="005F7E40" w:rsidRDefault="005F7E40" w:rsidP="005F7E40">
      <w:r>
        <w:t>- Turma cadastrada</w:t>
      </w:r>
    </w:p>
    <w:p w14:paraId="68C26D8A" w14:textId="77777777" w:rsidR="005F7E40" w:rsidRDefault="005F7E40" w:rsidP="005F7E40">
      <w:r>
        <w:t>- Disciplinas cadastradas</w:t>
      </w:r>
    </w:p>
    <w:p w14:paraId="05F136C8" w14:textId="77777777" w:rsidR="005F7E40" w:rsidRDefault="005F7E40" w:rsidP="005F7E40">
      <w:r>
        <w:t>- Lista de alunos cadastrada</w:t>
      </w:r>
    </w:p>
    <w:p w14:paraId="11CF3C80" w14:textId="77777777" w:rsidR="005F7E40" w:rsidRDefault="005F7E40" w:rsidP="005F7E40">
      <w:r>
        <w:t>- Aluno cadastrado</w:t>
      </w:r>
    </w:p>
    <w:p w14:paraId="5650A38F" w14:textId="77777777" w:rsidR="005F7E40" w:rsidRDefault="005F7E40" w:rsidP="005F7E40"/>
    <w:p w14:paraId="6E9F9377" w14:textId="77777777" w:rsidR="005F7E40" w:rsidRDefault="005F7E40" w:rsidP="005F7E40">
      <w:r>
        <w:t>Passos para execução:</w:t>
      </w:r>
    </w:p>
    <w:p w14:paraId="7AE9395C" w14:textId="77777777" w:rsidR="005F7E40" w:rsidRDefault="005F7E40" w:rsidP="005F7E40"/>
    <w:p w14:paraId="604A6572" w14:textId="1E884412" w:rsidR="005F7E40" w:rsidRDefault="005F7E40" w:rsidP="005F7E40">
      <w:r>
        <w:t xml:space="preserve">1 – Selecionar a opção </w:t>
      </w:r>
      <w:r>
        <w:t>Consultar</w:t>
      </w:r>
      <w:r>
        <w:t xml:space="preserve"> Aluno presente no formulário </w:t>
      </w:r>
    </w:p>
    <w:p w14:paraId="2122BD54" w14:textId="77777777" w:rsidR="005F7E40" w:rsidRDefault="005F7E40" w:rsidP="005F7E40">
      <w:r>
        <w:t>2 – Digitar o RA para buscar na lista de alunos cadastrada</w:t>
      </w:r>
    </w:p>
    <w:p w14:paraId="4CC5FD1B" w14:textId="0B17194E" w:rsidR="005F7E40" w:rsidRDefault="005F7E40" w:rsidP="005F7E40">
      <w:r>
        <w:t xml:space="preserve">3 – Sistema exibe os dados do aluno a ser </w:t>
      </w:r>
      <w:r>
        <w:t>consultado</w:t>
      </w:r>
    </w:p>
    <w:p w14:paraId="628BDA7C" w14:textId="7CAA85B6" w:rsidR="005F7E40" w:rsidRDefault="005F7E40" w:rsidP="005F7E40">
      <w:r>
        <w:t>- RA</w:t>
      </w:r>
    </w:p>
    <w:p w14:paraId="2A49B38B" w14:textId="77777777" w:rsidR="005F7E40" w:rsidRDefault="005F7E40" w:rsidP="005F7E40">
      <w:r>
        <w:t>- Nome</w:t>
      </w:r>
    </w:p>
    <w:p w14:paraId="6879B5EF" w14:textId="77777777" w:rsidR="005F7E40" w:rsidRDefault="005F7E40" w:rsidP="005F7E40">
      <w:r>
        <w:t>- Turma</w:t>
      </w:r>
    </w:p>
    <w:p w14:paraId="204574E2" w14:textId="77777777" w:rsidR="005F7E40" w:rsidRDefault="005F7E40" w:rsidP="005F7E40">
      <w:r>
        <w:t>- Nome do pai</w:t>
      </w:r>
    </w:p>
    <w:p w14:paraId="23A1BA86" w14:textId="77777777" w:rsidR="005F7E40" w:rsidRDefault="005F7E40" w:rsidP="005F7E40">
      <w:r>
        <w:t>- Nome da mãe</w:t>
      </w:r>
    </w:p>
    <w:p w14:paraId="0E7D77E8" w14:textId="77777777" w:rsidR="005F7E40" w:rsidRDefault="005F7E40" w:rsidP="005F7E40">
      <w:r>
        <w:t>- Telefone</w:t>
      </w:r>
    </w:p>
    <w:p w14:paraId="7E6DAEDB" w14:textId="77777777" w:rsidR="005F7E40" w:rsidRDefault="005F7E40" w:rsidP="005F7E40">
      <w:r>
        <w:t>- Endereço</w:t>
      </w:r>
    </w:p>
    <w:p w14:paraId="595F9F07" w14:textId="77777777" w:rsidR="005F7E40" w:rsidRDefault="005F7E40" w:rsidP="005F7E40"/>
    <w:p w14:paraId="4464BE96" w14:textId="458C74A9" w:rsidR="005F7E40" w:rsidRDefault="005F7E40" w:rsidP="005F7E40">
      <w:r>
        <w:t xml:space="preserve">Resultado: </w:t>
      </w:r>
      <w:r>
        <w:t xml:space="preserve">Dados do aluno exibido </w:t>
      </w:r>
      <w:r>
        <w:t>com sucesso</w:t>
      </w:r>
    </w:p>
    <w:p w14:paraId="7AAC8523" w14:textId="77777777" w:rsidR="00B81A4E" w:rsidRPr="00FA69EE" w:rsidRDefault="00B81A4E" w:rsidP="00313C0F">
      <w:pPr>
        <w:rPr>
          <w:color w:val="0000FF"/>
        </w:rPr>
      </w:pPr>
    </w:p>
    <w:p w14:paraId="17DA4888" w14:textId="168F78FF"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14:paraId="16DB907A" w14:textId="77777777" w:rsidR="00AF4A82" w:rsidRDefault="00AF4A82" w:rsidP="00AF4A82">
      <w:r>
        <w:t>Pré-condições:</w:t>
      </w:r>
    </w:p>
    <w:p w14:paraId="0E8A32EF" w14:textId="77777777" w:rsidR="00AF4A82" w:rsidRDefault="00AF4A82" w:rsidP="00AF4A82">
      <w:r>
        <w:t>- Disciplinas cadastradas</w:t>
      </w:r>
    </w:p>
    <w:p w14:paraId="70200FF9" w14:textId="7D6322AC" w:rsidR="00AF4A82" w:rsidRDefault="00AF4A82" w:rsidP="00AF4A82">
      <w:r>
        <w:t xml:space="preserve">- </w:t>
      </w:r>
      <w:r>
        <w:t>Lista de turmas cadastrada</w:t>
      </w:r>
    </w:p>
    <w:p w14:paraId="1911B9FF" w14:textId="77777777" w:rsidR="00AF4A82" w:rsidRDefault="00AF4A82" w:rsidP="00AF4A82"/>
    <w:p w14:paraId="58192CE6" w14:textId="77777777" w:rsidR="00AF4A82" w:rsidRDefault="00AF4A82" w:rsidP="00AF4A82">
      <w:r>
        <w:t>Passos para execução:</w:t>
      </w:r>
    </w:p>
    <w:p w14:paraId="58DC5569" w14:textId="77777777" w:rsidR="00AF4A82" w:rsidRDefault="00AF4A82" w:rsidP="00AF4A82"/>
    <w:p w14:paraId="17C57F87" w14:textId="5D1677B4" w:rsidR="00AF4A82" w:rsidRDefault="00AF4A82" w:rsidP="00AF4A82">
      <w:r>
        <w:t>1 – Selecionar a opção C</w:t>
      </w:r>
      <w:r>
        <w:t>adastrar</w:t>
      </w:r>
      <w:r>
        <w:t xml:space="preserve"> </w:t>
      </w:r>
      <w:r>
        <w:t>Turma</w:t>
      </w:r>
      <w:r>
        <w:t xml:space="preserve"> presente no formulário </w:t>
      </w:r>
    </w:p>
    <w:p w14:paraId="5880120B" w14:textId="0B59A223" w:rsidR="00AF4A82" w:rsidRDefault="00AF4A82" w:rsidP="00AF4A82">
      <w:r>
        <w:t xml:space="preserve">2 – Digitar os dados referentes a </w:t>
      </w:r>
      <w:r>
        <w:t>turma</w:t>
      </w:r>
      <w:r>
        <w:t xml:space="preserve">: </w:t>
      </w:r>
    </w:p>
    <w:p w14:paraId="6BAD25A3" w14:textId="52683FBB" w:rsidR="00AF4A82" w:rsidRDefault="00AF4A82" w:rsidP="00AF4A82">
      <w:r>
        <w:lastRenderedPageBreak/>
        <w:t>3 – Sistema exibe os dados d</w:t>
      </w:r>
      <w:r>
        <w:t>a turma</w:t>
      </w:r>
      <w:r>
        <w:t xml:space="preserve"> a ser </w:t>
      </w:r>
      <w:r>
        <w:t>cadastrada</w:t>
      </w:r>
    </w:p>
    <w:p w14:paraId="7B5DF7B5" w14:textId="7A6BB70D" w:rsidR="00AF4A82" w:rsidRDefault="00AF4A82" w:rsidP="00AF4A82">
      <w:r>
        <w:t>- Nome</w:t>
      </w:r>
    </w:p>
    <w:p w14:paraId="5EF4D868" w14:textId="524110FC" w:rsidR="00AF4A82" w:rsidRDefault="00AF4A82" w:rsidP="00AF4A82">
      <w:r>
        <w:t xml:space="preserve">- </w:t>
      </w:r>
      <w:r>
        <w:t>Ano</w:t>
      </w:r>
    </w:p>
    <w:p w14:paraId="721EFF25" w14:textId="46F09EF9" w:rsidR="00AF4A82" w:rsidRDefault="00AF4A82" w:rsidP="00AF4A82">
      <w:r>
        <w:t xml:space="preserve">- </w:t>
      </w:r>
      <w:r>
        <w:t>Professor responsável</w:t>
      </w:r>
    </w:p>
    <w:p w14:paraId="2A2F27D4" w14:textId="2A196E86" w:rsidR="00AF4A82" w:rsidRDefault="00AF4A82" w:rsidP="00AF4A82">
      <w:r>
        <w:t xml:space="preserve">- </w:t>
      </w:r>
      <w:r>
        <w:t>Lista de disciplinas a ser ministradas na turma</w:t>
      </w:r>
    </w:p>
    <w:p w14:paraId="1D635960" w14:textId="77777777" w:rsidR="00AF4A82" w:rsidRDefault="00AF4A82" w:rsidP="00AF4A82"/>
    <w:p w14:paraId="07688A86" w14:textId="3A5190C6" w:rsidR="00AF4A82" w:rsidRDefault="00AF4A82" w:rsidP="00AF4A82">
      <w:r>
        <w:t xml:space="preserve">Resultado: </w:t>
      </w:r>
      <w:r>
        <w:t>Turma cadastrada</w:t>
      </w:r>
      <w:r>
        <w:t xml:space="preserve"> com sucesso</w:t>
      </w:r>
    </w:p>
    <w:p w14:paraId="0C0C7B16" w14:textId="77777777" w:rsidR="00AF4A82" w:rsidRPr="00FA69EE" w:rsidRDefault="00AF4A82" w:rsidP="00B81A4E">
      <w:pPr>
        <w:rPr>
          <w:color w:val="0000FF"/>
        </w:rPr>
      </w:pPr>
    </w:p>
    <w:p w14:paraId="477C972F" w14:textId="6673DD67"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14:paraId="7AF55D82" w14:textId="77777777" w:rsidR="00AF4A82" w:rsidRDefault="00AF4A82" w:rsidP="00AF4A82">
      <w:r>
        <w:t>Pré-condições:</w:t>
      </w:r>
    </w:p>
    <w:p w14:paraId="32114554" w14:textId="77777777" w:rsidR="00AF4A82" w:rsidRDefault="00AF4A82" w:rsidP="00AF4A82">
      <w:r>
        <w:t>- Turma cadastrada</w:t>
      </w:r>
    </w:p>
    <w:p w14:paraId="30E721BA" w14:textId="77777777" w:rsidR="00357625" w:rsidRDefault="00357625" w:rsidP="00357625">
      <w:r>
        <w:t>- Lista de turmas cadastrada</w:t>
      </w:r>
    </w:p>
    <w:p w14:paraId="5A8BD722" w14:textId="77777777" w:rsidR="00AF4A82" w:rsidRDefault="00AF4A82" w:rsidP="00AF4A82"/>
    <w:p w14:paraId="41C91116" w14:textId="77777777" w:rsidR="00AF4A82" w:rsidRDefault="00AF4A82" w:rsidP="00AF4A82">
      <w:r>
        <w:t>Passos para execução:</w:t>
      </w:r>
    </w:p>
    <w:p w14:paraId="59A15BBF" w14:textId="77777777" w:rsidR="00AF4A82" w:rsidRDefault="00AF4A82" w:rsidP="00AF4A82"/>
    <w:p w14:paraId="1E4997AA" w14:textId="384614BF" w:rsidR="00AF4A82" w:rsidRDefault="00AF4A82" w:rsidP="00AF4A82">
      <w:r>
        <w:t xml:space="preserve">1 – Selecionar a opção Editar </w:t>
      </w:r>
      <w:r>
        <w:t>Turma</w:t>
      </w:r>
      <w:r>
        <w:t xml:space="preserve"> presente no formulário </w:t>
      </w:r>
    </w:p>
    <w:p w14:paraId="084C101B" w14:textId="5242158F" w:rsidR="00AF4A82" w:rsidRDefault="00AF4A82" w:rsidP="00AF4A82">
      <w:r>
        <w:t xml:space="preserve">2 – Digitar o </w:t>
      </w:r>
      <w:r>
        <w:t>nome da turma</w:t>
      </w:r>
      <w:r>
        <w:t xml:space="preserve"> para buscar na lista de </w:t>
      </w:r>
      <w:r>
        <w:t>turmas</w:t>
      </w:r>
      <w:r>
        <w:t xml:space="preserve"> cadastrada</w:t>
      </w:r>
      <w:r>
        <w:t>s</w:t>
      </w:r>
    </w:p>
    <w:p w14:paraId="691289E3" w14:textId="4627D57A" w:rsidR="00AF4A82" w:rsidRDefault="00AF4A82" w:rsidP="00AF4A82">
      <w:r>
        <w:t>3 – Sistema exibe os dados d</w:t>
      </w:r>
      <w:r>
        <w:t>a</w:t>
      </w:r>
      <w:r>
        <w:t xml:space="preserve"> </w:t>
      </w:r>
      <w:r>
        <w:t>turma</w:t>
      </w:r>
      <w:r>
        <w:t xml:space="preserve"> a ser editad</w:t>
      </w:r>
      <w:r>
        <w:t>a</w:t>
      </w:r>
      <w:r>
        <w:t xml:space="preserve">  </w:t>
      </w:r>
    </w:p>
    <w:p w14:paraId="0740BE82" w14:textId="1785FCA8" w:rsidR="00AF4A82" w:rsidRDefault="00AF4A82" w:rsidP="00AF4A82">
      <w:r>
        <w:t xml:space="preserve">4 – Digitar os dados referentes a </w:t>
      </w:r>
      <w:r>
        <w:t>turma</w:t>
      </w:r>
      <w:r>
        <w:t xml:space="preserve">: </w:t>
      </w:r>
    </w:p>
    <w:p w14:paraId="5831A677" w14:textId="77777777" w:rsidR="00AF4A82" w:rsidRDefault="00AF4A82" w:rsidP="00AF4A82">
      <w:r>
        <w:t>- Nome</w:t>
      </w:r>
    </w:p>
    <w:p w14:paraId="03CC041E" w14:textId="77777777" w:rsidR="00AF4A82" w:rsidRDefault="00AF4A82" w:rsidP="00AF4A82">
      <w:r>
        <w:t>- Ano</w:t>
      </w:r>
    </w:p>
    <w:p w14:paraId="44C6A10E" w14:textId="77777777" w:rsidR="00AF4A82" w:rsidRDefault="00AF4A82" w:rsidP="00AF4A82">
      <w:r>
        <w:t>- Professor responsável</w:t>
      </w:r>
    </w:p>
    <w:p w14:paraId="131D6BBB" w14:textId="77777777" w:rsidR="00AF4A82" w:rsidRDefault="00AF4A82" w:rsidP="00AF4A82">
      <w:r>
        <w:t>- Lista de disciplinas a ser ministradas na turma</w:t>
      </w:r>
    </w:p>
    <w:p w14:paraId="7C292818" w14:textId="16FF3D15" w:rsidR="00AF4A82" w:rsidRPr="0081093D" w:rsidRDefault="00AF4A82" w:rsidP="00AF4A82">
      <w:r>
        <w:t>5</w:t>
      </w:r>
      <w:r>
        <w:t xml:space="preserve"> – Submeter os dados</w:t>
      </w:r>
    </w:p>
    <w:p w14:paraId="51F40F76" w14:textId="77777777" w:rsidR="00AF4A82" w:rsidRDefault="00AF4A82" w:rsidP="00AF4A82"/>
    <w:p w14:paraId="1B020DB1" w14:textId="2BCCF8C7" w:rsidR="00AF4A82" w:rsidRDefault="00AF4A82" w:rsidP="00AF4A82">
      <w:r>
        <w:t xml:space="preserve">Resultado: </w:t>
      </w:r>
      <w:r>
        <w:t>Turma</w:t>
      </w:r>
      <w:r>
        <w:t xml:space="preserve"> editad</w:t>
      </w:r>
      <w:r>
        <w:t>a</w:t>
      </w:r>
      <w:r>
        <w:t xml:space="preserve"> com sucesso</w:t>
      </w:r>
    </w:p>
    <w:p w14:paraId="0F9F468B" w14:textId="77777777" w:rsidR="00313C0F" w:rsidRDefault="00313C0F" w:rsidP="00313C0F"/>
    <w:p w14:paraId="412A864E" w14:textId="77777777" w:rsidR="006A3A7B" w:rsidRDefault="006A3A7B" w:rsidP="00313C0F"/>
    <w:p w14:paraId="176F2A51" w14:textId="77777777" w:rsidR="006A3A7B" w:rsidRDefault="006A3A7B" w:rsidP="00313C0F"/>
    <w:p w14:paraId="1EB71FF2" w14:textId="77777777" w:rsidR="006A3A7B" w:rsidRDefault="006A3A7B" w:rsidP="00313C0F"/>
    <w:p w14:paraId="6EA706DB" w14:textId="38457A50" w:rsidR="00B81A4E" w:rsidRDefault="00B81A4E" w:rsidP="00B81A4E">
      <w:pPr>
        <w:pStyle w:val="Ttulo3"/>
      </w:pPr>
      <w:r>
        <w:lastRenderedPageBreak/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</w:p>
    <w:p w14:paraId="3B119990" w14:textId="77777777" w:rsidR="006A3A7B" w:rsidRDefault="006A3A7B" w:rsidP="006A3A7B">
      <w:r>
        <w:t>Pré-condições:</w:t>
      </w:r>
    </w:p>
    <w:p w14:paraId="2D3CEE9F" w14:textId="77777777" w:rsidR="006A3A7B" w:rsidRDefault="006A3A7B" w:rsidP="006A3A7B">
      <w:r>
        <w:t>- Turma cadastrada</w:t>
      </w:r>
    </w:p>
    <w:p w14:paraId="2E059943" w14:textId="77777777" w:rsidR="00357625" w:rsidRDefault="00357625" w:rsidP="00357625">
      <w:r>
        <w:t>- Lista de turmas cadastrada</w:t>
      </w:r>
    </w:p>
    <w:p w14:paraId="23A20F96" w14:textId="77777777" w:rsidR="006A3A7B" w:rsidRDefault="006A3A7B" w:rsidP="006A3A7B"/>
    <w:p w14:paraId="1B3CA77D" w14:textId="77777777" w:rsidR="006A3A7B" w:rsidRDefault="006A3A7B" w:rsidP="006A3A7B">
      <w:r>
        <w:t>Passos para execução:</w:t>
      </w:r>
    </w:p>
    <w:p w14:paraId="00F23085" w14:textId="77777777" w:rsidR="006A3A7B" w:rsidRDefault="006A3A7B" w:rsidP="006A3A7B"/>
    <w:p w14:paraId="663C0414" w14:textId="2192635C" w:rsidR="006A3A7B" w:rsidRDefault="006A3A7B" w:rsidP="006A3A7B">
      <w:r>
        <w:t xml:space="preserve">1 – Selecionar a opção Consultar </w:t>
      </w:r>
      <w:r>
        <w:t>Turma</w:t>
      </w:r>
      <w:r>
        <w:t xml:space="preserve"> presente no formulário </w:t>
      </w:r>
    </w:p>
    <w:p w14:paraId="27756216" w14:textId="07D768C1" w:rsidR="006A3A7B" w:rsidRDefault="006A3A7B" w:rsidP="006A3A7B">
      <w:r>
        <w:t xml:space="preserve">2 – Digitar o </w:t>
      </w:r>
      <w:r>
        <w:t>nome da turma</w:t>
      </w:r>
      <w:r>
        <w:t xml:space="preserve"> para buscar na lista de </w:t>
      </w:r>
      <w:r>
        <w:t>turmas</w:t>
      </w:r>
      <w:r>
        <w:t xml:space="preserve"> cadastrada</w:t>
      </w:r>
      <w:r>
        <w:t>s</w:t>
      </w:r>
    </w:p>
    <w:p w14:paraId="5D40BDBB" w14:textId="6A9A1CB7" w:rsidR="006A3A7B" w:rsidRDefault="006A3A7B" w:rsidP="006A3A7B">
      <w:r>
        <w:t>3 – Sistema exibe os dados d</w:t>
      </w:r>
      <w:r>
        <w:t>a</w:t>
      </w:r>
      <w:r>
        <w:t xml:space="preserve"> </w:t>
      </w:r>
      <w:r>
        <w:t>turma</w:t>
      </w:r>
      <w:r>
        <w:t xml:space="preserve"> a ser </w:t>
      </w:r>
      <w:r>
        <w:t>consultada</w:t>
      </w:r>
    </w:p>
    <w:p w14:paraId="21BACCB5" w14:textId="77777777" w:rsidR="006A3A7B" w:rsidRDefault="006A3A7B" w:rsidP="006A3A7B">
      <w:r>
        <w:t>- Nome</w:t>
      </w:r>
    </w:p>
    <w:p w14:paraId="164C12AC" w14:textId="77777777" w:rsidR="006A3A7B" w:rsidRDefault="006A3A7B" w:rsidP="006A3A7B">
      <w:r>
        <w:t>- Ano</w:t>
      </w:r>
    </w:p>
    <w:p w14:paraId="7F751EEE" w14:textId="77777777" w:rsidR="006A3A7B" w:rsidRDefault="006A3A7B" w:rsidP="006A3A7B">
      <w:r>
        <w:t>- Professor responsável</w:t>
      </w:r>
    </w:p>
    <w:p w14:paraId="4B30977B" w14:textId="77777777" w:rsidR="006A3A7B" w:rsidRDefault="006A3A7B" w:rsidP="006A3A7B">
      <w:r>
        <w:t>- Lista de disciplinas a ser ministradas na turma</w:t>
      </w:r>
    </w:p>
    <w:p w14:paraId="7915B922" w14:textId="77777777" w:rsidR="006A3A7B" w:rsidRDefault="006A3A7B" w:rsidP="006A3A7B"/>
    <w:p w14:paraId="516C41F0" w14:textId="6EC83B12" w:rsidR="006A3A7B" w:rsidRDefault="006A3A7B" w:rsidP="006A3A7B">
      <w:r>
        <w:t>Resultado: Dados d</w:t>
      </w:r>
      <w:r>
        <w:t>a</w:t>
      </w:r>
      <w:r>
        <w:t xml:space="preserve"> </w:t>
      </w:r>
      <w:r>
        <w:t>turma</w:t>
      </w:r>
      <w:r>
        <w:t xml:space="preserve"> exibido com sucesso</w:t>
      </w:r>
    </w:p>
    <w:p w14:paraId="2CE52AC8" w14:textId="77777777" w:rsidR="00B81A4E" w:rsidRDefault="00B81A4E" w:rsidP="00313C0F"/>
    <w:p w14:paraId="27D57E20" w14:textId="77777777" w:rsidR="00357625" w:rsidRDefault="00357625" w:rsidP="00313C0F"/>
    <w:p w14:paraId="445462D9" w14:textId="77777777" w:rsidR="00357625" w:rsidRDefault="00357625" w:rsidP="00313C0F"/>
    <w:p w14:paraId="7460F4C6" w14:textId="77777777" w:rsidR="00357625" w:rsidRDefault="00357625" w:rsidP="00313C0F"/>
    <w:p w14:paraId="469B36E2" w14:textId="77777777" w:rsidR="00357625" w:rsidRDefault="00357625" w:rsidP="00313C0F"/>
    <w:p w14:paraId="07DFD52E" w14:textId="35E026AF"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5F8F384B" w14:textId="77777777" w:rsidR="003A060A" w:rsidRDefault="003A060A" w:rsidP="003A060A">
      <w:r>
        <w:t>Pré-condições:</w:t>
      </w:r>
    </w:p>
    <w:p w14:paraId="146F78AE" w14:textId="31E026EB" w:rsidR="003A060A" w:rsidRDefault="003A060A" w:rsidP="003A060A">
      <w:r>
        <w:t xml:space="preserve">- </w:t>
      </w:r>
      <w:r>
        <w:t>Lista de ocorrência cadastradas</w:t>
      </w:r>
    </w:p>
    <w:p w14:paraId="1375601D" w14:textId="54CF8BB2" w:rsidR="003A060A" w:rsidRDefault="003A060A" w:rsidP="003A060A">
      <w:r>
        <w:t xml:space="preserve">- Lista de </w:t>
      </w:r>
      <w:r>
        <w:t>alunos cadastrada</w:t>
      </w:r>
    </w:p>
    <w:p w14:paraId="18F4F528" w14:textId="77777777" w:rsidR="003A060A" w:rsidRDefault="003A060A" w:rsidP="003A060A"/>
    <w:p w14:paraId="086DB0FD" w14:textId="77777777" w:rsidR="003A060A" w:rsidRDefault="003A060A" w:rsidP="003A060A">
      <w:r>
        <w:t>Passos para execução:</w:t>
      </w:r>
    </w:p>
    <w:p w14:paraId="732B88E3" w14:textId="77777777" w:rsidR="003A060A" w:rsidRDefault="003A060A" w:rsidP="003A060A"/>
    <w:p w14:paraId="682F6865" w14:textId="70DF12AD" w:rsidR="003A060A" w:rsidRDefault="003A060A" w:rsidP="003A060A">
      <w:r>
        <w:t xml:space="preserve">1 – Selecionar a opção Cadastrar </w:t>
      </w:r>
      <w:r>
        <w:t>Ocorrência</w:t>
      </w:r>
      <w:r>
        <w:t xml:space="preserve"> presente no formulário </w:t>
      </w:r>
    </w:p>
    <w:p w14:paraId="7DC4D550" w14:textId="12804140" w:rsidR="003A060A" w:rsidRDefault="003A060A" w:rsidP="003A060A">
      <w:r>
        <w:t xml:space="preserve">2 – Digitar os dados referentes a </w:t>
      </w:r>
      <w:r>
        <w:t>ocorrência</w:t>
      </w:r>
      <w:r>
        <w:t xml:space="preserve">: </w:t>
      </w:r>
    </w:p>
    <w:p w14:paraId="03384A1D" w14:textId="76526339" w:rsidR="003A060A" w:rsidRDefault="003A060A" w:rsidP="003A060A">
      <w:r>
        <w:t xml:space="preserve">3 – Sistema exibe os dados da </w:t>
      </w:r>
      <w:r>
        <w:t>ocorrência</w:t>
      </w:r>
      <w:r>
        <w:t xml:space="preserve"> a ser cadastrada</w:t>
      </w:r>
    </w:p>
    <w:p w14:paraId="217FEB51" w14:textId="3EA9D30E" w:rsidR="003A060A" w:rsidRDefault="003A060A" w:rsidP="003A060A">
      <w:r>
        <w:lastRenderedPageBreak/>
        <w:t xml:space="preserve">- </w:t>
      </w:r>
      <w:r>
        <w:t xml:space="preserve">ID da ocorrência </w:t>
      </w:r>
    </w:p>
    <w:p w14:paraId="43733F6B" w14:textId="2A2ED92F" w:rsidR="003A060A" w:rsidRDefault="003A060A" w:rsidP="003A060A">
      <w:r>
        <w:t xml:space="preserve">- </w:t>
      </w:r>
      <w:r>
        <w:t>Aluno</w:t>
      </w:r>
    </w:p>
    <w:p w14:paraId="3754D72B" w14:textId="5E080CC4" w:rsidR="003A060A" w:rsidRDefault="003A060A" w:rsidP="003A060A">
      <w:r>
        <w:t xml:space="preserve">- </w:t>
      </w:r>
      <w:r>
        <w:t xml:space="preserve">Data da ocorrência </w:t>
      </w:r>
    </w:p>
    <w:p w14:paraId="4CCF6AA8" w14:textId="0EF67ACF" w:rsidR="003A060A" w:rsidRDefault="003A060A" w:rsidP="003A060A">
      <w:r>
        <w:t xml:space="preserve">- </w:t>
      </w:r>
      <w:r>
        <w:t xml:space="preserve">Descrição da ocorrência </w:t>
      </w:r>
    </w:p>
    <w:p w14:paraId="4C3B874C" w14:textId="77777777" w:rsidR="003A060A" w:rsidRDefault="003A060A" w:rsidP="003A060A"/>
    <w:p w14:paraId="22C24767" w14:textId="2936C328" w:rsidR="003A060A" w:rsidRDefault="003A060A" w:rsidP="003A060A">
      <w:r>
        <w:t xml:space="preserve">Resultado: </w:t>
      </w:r>
      <w:r>
        <w:t>Ocorrência</w:t>
      </w:r>
      <w:r>
        <w:t xml:space="preserve"> cadastrada com sucesso</w:t>
      </w:r>
    </w:p>
    <w:p w14:paraId="70D71F7C" w14:textId="77777777" w:rsidR="00B81A4E" w:rsidRDefault="00B81A4E" w:rsidP="00313C0F"/>
    <w:p w14:paraId="70927051" w14:textId="047B2E77"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>UC1</w:t>
      </w:r>
      <w:r w:rsidR="00BD03B6">
        <w:t>5</w:t>
      </w:r>
      <w:r w:rsidR="00BD03B6">
        <w:t xml:space="preserve">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076BC481" w14:textId="77777777" w:rsidR="003A060A" w:rsidRDefault="003A060A" w:rsidP="003A060A">
      <w:r>
        <w:t>Pré-condições:</w:t>
      </w:r>
    </w:p>
    <w:p w14:paraId="00D8DF37" w14:textId="77777777" w:rsidR="003A060A" w:rsidRDefault="003A060A" w:rsidP="003A060A">
      <w:r>
        <w:t>- Lista de ocorrência cadastradas</w:t>
      </w:r>
    </w:p>
    <w:p w14:paraId="1AF7F1C3" w14:textId="77777777" w:rsidR="003A060A" w:rsidRDefault="003A060A" w:rsidP="003A060A">
      <w:r>
        <w:t>- Lista de alunos cadastrada</w:t>
      </w:r>
    </w:p>
    <w:p w14:paraId="4F229588" w14:textId="77777777" w:rsidR="003A060A" w:rsidRDefault="003A060A" w:rsidP="003A060A"/>
    <w:p w14:paraId="7CCF5C77" w14:textId="77777777" w:rsidR="003A060A" w:rsidRDefault="003A060A" w:rsidP="003A060A">
      <w:r>
        <w:t>Passos para execução:</w:t>
      </w:r>
    </w:p>
    <w:p w14:paraId="3A1B4E2C" w14:textId="77777777" w:rsidR="003A060A" w:rsidRDefault="003A060A" w:rsidP="003A060A"/>
    <w:p w14:paraId="4492BB16" w14:textId="59D82A1D" w:rsidR="003A060A" w:rsidRDefault="003A060A" w:rsidP="003A060A">
      <w:r>
        <w:t xml:space="preserve">1 – Selecionar a opção Editar </w:t>
      </w:r>
      <w:r>
        <w:t>Ocorrência</w:t>
      </w:r>
      <w:r>
        <w:t xml:space="preserve"> presente no formulário </w:t>
      </w:r>
    </w:p>
    <w:p w14:paraId="4C20114F" w14:textId="2644F6C5" w:rsidR="003A060A" w:rsidRDefault="003A060A" w:rsidP="003A060A">
      <w:r>
        <w:t xml:space="preserve">2 – Digitar o </w:t>
      </w:r>
      <w:r>
        <w:t>ID</w:t>
      </w:r>
      <w:r>
        <w:t xml:space="preserve"> da </w:t>
      </w:r>
      <w:r>
        <w:t>ocorrência</w:t>
      </w:r>
      <w:r>
        <w:t xml:space="preserve"> para buscar na lista de </w:t>
      </w:r>
      <w:r>
        <w:t>ocorrências</w:t>
      </w:r>
      <w:r>
        <w:t xml:space="preserve"> cadastradas</w:t>
      </w:r>
    </w:p>
    <w:p w14:paraId="0544E722" w14:textId="002E149B" w:rsidR="003A060A" w:rsidRDefault="003A060A" w:rsidP="003A060A">
      <w:r>
        <w:t xml:space="preserve">3 – Sistema exibe os dados da </w:t>
      </w:r>
      <w:r>
        <w:t>ocorrência</w:t>
      </w:r>
      <w:r>
        <w:t xml:space="preserve"> a ser editada  </w:t>
      </w:r>
    </w:p>
    <w:p w14:paraId="3F63B840" w14:textId="1DC1593C" w:rsidR="003A060A" w:rsidRDefault="003A060A" w:rsidP="003A060A">
      <w:r>
        <w:t xml:space="preserve">4 – Digitar os dados referentes a </w:t>
      </w:r>
      <w:r>
        <w:t>ocorrência</w:t>
      </w:r>
      <w:r>
        <w:t xml:space="preserve">: </w:t>
      </w:r>
    </w:p>
    <w:p w14:paraId="5B7E23AB" w14:textId="77777777" w:rsidR="003A060A" w:rsidRDefault="003A060A" w:rsidP="003A060A">
      <w:r>
        <w:t xml:space="preserve">- ID da ocorrência </w:t>
      </w:r>
    </w:p>
    <w:p w14:paraId="112B3F0D" w14:textId="77777777" w:rsidR="003A060A" w:rsidRDefault="003A060A" w:rsidP="003A060A">
      <w:r>
        <w:t>- Aluno</w:t>
      </w:r>
    </w:p>
    <w:p w14:paraId="431E86BA" w14:textId="77777777" w:rsidR="003A060A" w:rsidRDefault="003A060A" w:rsidP="003A060A">
      <w:r>
        <w:t xml:space="preserve">- Data da ocorrência </w:t>
      </w:r>
    </w:p>
    <w:p w14:paraId="05235F79" w14:textId="77777777" w:rsidR="003A060A" w:rsidRDefault="003A060A" w:rsidP="003A060A">
      <w:r>
        <w:t xml:space="preserve">- Descrição da ocorrência </w:t>
      </w:r>
    </w:p>
    <w:p w14:paraId="3EA1BE5D" w14:textId="77777777" w:rsidR="003A060A" w:rsidRPr="0081093D" w:rsidRDefault="003A060A" w:rsidP="003A060A">
      <w:r>
        <w:t>5 – Submeter os dados</w:t>
      </w:r>
    </w:p>
    <w:p w14:paraId="5E10CFC6" w14:textId="77777777" w:rsidR="003A060A" w:rsidRDefault="003A060A" w:rsidP="003A060A"/>
    <w:p w14:paraId="45FFBE8A" w14:textId="4BDDCD4E" w:rsidR="003A060A" w:rsidRDefault="003A060A" w:rsidP="003A060A">
      <w:r>
        <w:t xml:space="preserve">Resultado: </w:t>
      </w:r>
      <w:r>
        <w:t>Ocorrência</w:t>
      </w:r>
      <w:r>
        <w:t xml:space="preserve"> editada com sucesso</w:t>
      </w:r>
    </w:p>
    <w:p w14:paraId="35BB6159" w14:textId="77777777" w:rsidR="00B81A4E" w:rsidRDefault="00B81A4E" w:rsidP="00313C0F"/>
    <w:p w14:paraId="041CE5FB" w14:textId="29E6C71B" w:rsidR="00B81A4E" w:rsidRDefault="00B81A4E" w:rsidP="00B81A4E">
      <w:pPr>
        <w:pStyle w:val="Ttulo3"/>
      </w:pPr>
      <w:bookmarkStart w:id="140" w:name="_GoBack"/>
      <w:bookmarkEnd w:id="140"/>
      <w:r>
        <w:t>Relatório de testes para o Caso de Uso &lt;</w:t>
      </w:r>
      <w:r w:rsidR="00BD03B6" w:rsidRPr="00BD03B6">
        <w:t xml:space="preserve"> </w:t>
      </w:r>
      <w:r w:rsidR="00BD03B6">
        <w:t>UC1</w:t>
      </w:r>
      <w:r w:rsidR="00BD03B6">
        <w:t>6</w:t>
      </w:r>
      <w:r w:rsidR="00BD03B6">
        <w:t xml:space="preserve"> - </w:t>
      </w:r>
      <w:r w:rsidR="00BD03B6" w:rsidRPr="00571D46">
        <w:t xml:space="preserve"> </w:t>
      </w:r>
      <w:r w:rsidR="00BD03B6">
        <w:t>C</w:t>
      </w:r>
      <w:r w:rsidR="00BD03B6">
        <w:t>onsulta</w:t>
      </w:r>
      <w:r w:rsidR="00BD03B6">
        <w:t>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61A54AA3" w14:textId="77777777" w:rsidR="002900DA" w:rsidRDefault="002900DA" w:rsidP="002900DA">
      <w:r>
        <w:t>Pré-condições:</w:t>
      </w:r>
    </w:p>
    <w:p w14:paraId="1D2D45E7" w14:textId="77777777" w:rsidR="002900DA" w:rsidRDefault="002900DA" w:rsidP="002900DA">
      <w:r>
        <w:t>- Turma cadastrada</w:t>
      </w:r>
    </w:p>
    <w:p w14:paraId="6CDF7DF7" w14:textId="77777777" w:rsidR="002900DA" w:rsidRDefault="002900DA" w:rsidP="002900DA">
      <w:r>
        <w:t>- Lista de turmas cadastrada</w:t>
      </w:r>
    </w:p>
    <w:p w14:paraId="54F05EC5" w14:textId="77777777" w:rsidR="002900DA" w:rsidRDefault="002900DA" w:rsidP="002900DA"/>
    <w:p w14:paraId="24709717" w14:textId="77777777" w:rsidR="002900DA" w:rsidRDefault="002900DA" w:rsidP="002900DA">
      <w:r>
        <w:lastRenderedPageBreak/>
        <w:t>Passos para execução:</w:t>
      </w:r>
    </w:p>
    <w:p w14:paraId="0E6119EF" w14:textId="77777777" w:rsidR="002900DA" w:rsidRDefault="002900DA" w:rsidP="002900DA"/>
    <w:p w14:paraId="3E2CB1BA" w14:textId="40258CD8" w:rsidR="002900DA" w:rsidRDefault="002900DA" w:rsidP="002900DA">
      <w:r>
        <w:t xml:space="preserve">1 – Selecionar a opção Consultar </w:t>
      </w:r>
      <w:r>
        <w:t>Ocorrência</w:t>
      </w:r>
      <w:r>
        <w:t xml:space="preserve"> presente no formulário </w:t>
      </w:r>
    </w:p>
    <w:p w14:paraId="53AB067C" w14:textId="076156E5" w:rsidR="002900DA" w:rsidRDefault="002900DA" w:rsidP="002900DA">
      <w:r>
        <w:t xml:space="preserve">2 – Digitar o </w:t>
      </w:r>
      <w:r>
        <w:t>ID</w:t>
      </w:r>
      <w:r>
        <w:t xml:space="preserve"> </w:t>
      </w:r>
      <w:r>
        <w:t>da ocorrência</w:t>
      </w:r>
      <w:r>
        <w:t xml:space="preserve"> para buscar na lista de </w:t>
      </w:r>
      <w:r>
        <w:t>ocorrências</w:t>
      </w:r>
      <w:r>
        <w:t xml:space="preserve"> cadastradas</w:t>
      </w:r>
    </w:p>
    <w:p w14:paraId="63249BAF" w14:textId="112B3456" w:rsidR="002900DA" w:rsidRDefault="002900DA" w:rsidP="002900DA">
      <w:r>
        <w:t xml:space="preserve">3 – Sistema exibe os dados da </w:t>
      </w:r>
      <w:r>
        <w:t>ocorrência</w:t>
      </w:r>
      <w:r>
        <w:t xml:space="preserve"> a ser consultada</w:t>
      </w:r>
    </w:p>
    <w:p w14:paraId="2EC45E51" w14:textId="77777777" w:rsidR="002900DA" w:rsidRDefault="002900DA" w:rsidP="002900DA">
      <w:r>
        <w:t xml:space="preserve">- ID da ocorrência </w:t>
      </w:r>
    </w:p>
    <w:p w14:paraId="3E631B79" w14:textId="77777777" w:rsidR="002900DA" w:rsidRDefault="002900DA" w:rsidP="002900DA">
      <w:r>
        <w:t>- Aluno</w:t>
      </w:r>
    </w:p>
    <w:p w14:paraId="7B21C6D2" w14:textId="77777777" w:rsidR="002900DA" w:rsidRDefault="002900DA" w:rsidP="002900DA">
      <w:r>
        <w:t xml:space="preserve">- Data da ocorrência </w:t>
      </w:r>
    </w:p>
    <w:p w14:paraId="59D56CA2" w14:textId="77777777" w:rsidR="002900DA" w:rsidRDefault="002900DA" w:rsidP="002900DA">
      <w:r>
        <w:t xml:space="preserve">- Descrição da ocorrência </w:t>
      </w:r>
    </w:p>
    <w:p w14:paraId="485DB8A7" w14:textId="77777777" w:rsidR="002900DA" w:rsidRDefault="002900DA" w:rsidP="002900DA"/>
    <w:p w14:paraId="4E81C7F1" w14:textId="555AFA06" w:rsidR="002900DA" w:rsidRDefault="002900DA" w:rsidP="002900DA">
      <w:r>
        <w:t xml:space="preserve">Resultado: Dados da </w:t>
      </w:r>
      <w:r>
        <w:t>ocorrência</w:t>
      </w:r>
      <w:r>
        <w:t xml:space="preserve"> exibido com sucesso</w:t>
      </w:r>
    </w:p>
    <w:p w14:paraId="3AC71FD4" w14:textId="77777777" w:rsidR="00B81A4E" w:rsidRDefault="00B81A4E" w:rsidP="00313C0F"/>
    <w:p w14:paraId="6C61EB24" w14:textId="77777777" w:rsidR="005732EE" w:rsidRDefault="005732EE" w:rsidP="005732EE"/>
    <w:p w14:paraId="0386C5D2" w14:textId="77777777" w:rsidR="005732EE" w:rsidRPr="005732EE" w:rsidRDefault="005732EE" w:rsidP="005732EE"/>
    <w:p w14:paraId="645FBD36" w14:textId="77777777" w:rsidR="00301E38" w:rsidRDefault="00301E38">
      <w:pPr>
        <w:pStyle w:val="Ttulo1"/>
        <w:pageBreakBefore/>
      </w:pPr>
      <w:bookmarkStart w:id="141" w:name="_Toc269327113"/>
      <w:bookmarkStart w:id="142" w:name="_Toc269327236"/>
      <w:bookmarkStart w:id="143" w:name="_Toc386811489"/>
      <w:r>
        <w:lastRenderedPageBreak/>
        <w:t>C</w:t>
      </w:r>
      <w:bookmarkEnd w:id="141"/>
      <w:bookmarkEnd w:id="142"/>
      <w:r>
        <w:t>onclusão</w:t>
      </w:r>
      <w:bookmarkEnd w:id="143"/>
    </w:p>
    <w:p w14:paraId="47EABC19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33EF21D" w14:textId="77777777" w:rsidR="00F96C8F" w:rsidRDefault="00F96C8F" w:rsidP="002C0578">
      <w:pPr>
        <w:rPr>
          <w:color w:val="0000FF"/>
        </w:rPr>
      </w:pPr>
    </w:p>
    <w:p w14:paraId="70DAECA4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19B552EE" w14:textId="77777777" w:rsidR="00F96C8F" w:rsidRDefault="00F96C8F" w:rsidP="002C0578">
      <w:pPr>
        <w:rPr>
          <w:color w:val="0000FF"/>
        </w:rPr>
      </w:pPr>
    </w:p>
    <w:p w14:paraId="5C3B37F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66DF182E" w14:textId="77777777" w:rsidR="00F96C8F" w:rsidRDefault="00F96C8F" w:rsidP="002C0578">
      <w:pPr>
        <w:rPr>
          <w:color w:val="0000FF"/>
        </w:rPr>
      </w:pPr>
    </w:p>
    <w:p w14:paraId="17AF9CEB" w14:textId="77777777" w:rsidR="00F96C8F" w:rsidRDefault="00F96C8F" w:rsidP="002C0578">
      <w:pPr>
        <w:rPr>
          <w:color w:val="0000FF"/>
        </w:rPr>
      </w:pPr>
    </w:p>
    <w:p w14:paraId="47238EAE" w14:textId="77777777" w:rsidR="00F40F8E" w:rsidRDefault="00F40F8E" w:rsidP="002C0578">
      <w:pPr>
        <w:rPr>
          <w:color w:val="0000FF"/>
        </w:rPr>
      </w:pPr>
    </w:p>
    <w:p w14:paraId="3A25829A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4C101C2C" w14:textId="77777777" w:rsidR="00D32F11" w:rsidRPr="00D32F11" w:rsidRDefault="00D32F11" w:rsidP="00D32F11">
      <w:pPr>
        <w:pStyle w:val="Ttulo1"/>
        <w:pageBreakBefore/>
        <w:ind w:left="431" w:hanging="431"/>
      </w:pPr>
      <w:bookmarkStart w:id="144" w:name="_Toc283537221"/>
      <w:bookmarkStart w:id="145" w:name="_Toc296795852"/>
      <w:bookmarkStart w:id="146" w:name="_Toc301444698"/>
      <w:bookmarkStart w:id="147" w:name="_Toc386811490"/>
      <w:r w:rsidRPr="00D32F11">
        <w:lastRenderedPageBreak/>
        <w:t>Bibliografia</w:t>
      </w:r>
      <w:bookmarkEnd w:id="144"/>
      <w:bookmarkEnd w:id="145"/>
      <w:bookmarkEnd w:id="146"/>
      <w:bookmarkEnd w:id="147"/>
    </w:p>
    <w:p w14:paraId="21158FBD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533811A3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9097B19" w14:textId="77777777" w:rsidR="00D32F11" w:rsidRPr="00EA564D" w:rsidRDefault="00D32F11" w:rsidP="00D32F11">
      <w:pPr>
        <w:pStyle w:val="Bibliografia"/>
        <w:ind w:left="340" w:hanging="340"/>
      </w:pPr>
    </w:p>
    <w:p w14:paraId="6BC44299" w14:textId="77777777" w:rsidR="00D32F11" w:rsidRPr="00EA564D" w:rsidRDefault="00D32F11" w:rsidP="00D32F11"/>
    <w:p w14:paraId="633BE396" w14:textId="77777777" w:rsidR="00F40F8E" w:rsidRDefault="00F40F8E" w:rsidP="00F40F8E">
      <w:pPr>
        <w:rPr>
          <w:color w:val="0000FF"/>
        </w:rPr>
      </w:pPr>
    </w:p>
    <w:p w14:paraId="0B96E303" w14:textId="77777777" w:rsidR="00301E38" w:rsidRDefault="00301E38" w:rsidP="002C0578"/>
    <w:p w14:paraId="368FA4AF" w14:textId="77777777" w:rsidR="00301E38" w:rsidRDefault="00301E38" w:rsidP="002C0578"/>
    <w:p w14:paraId="3FADA910" w14:textId="77777777" w:rsidR="00301E38" w:rsidRDefault="00301E38" w:rsidP="002C0578"/>
    <w:p w14:paraId="043B9C57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7DE95AB1" w14:textId="77777777" w:rsidR="00301E38" w:rsidRDefault="00396A14">
      <w:pPr>
        <w:pStyle w:val="Ttulo1"/>
      </w:pPr>
      <w:bookmarkStart w:id="148" w:name="_Toc386811491"/>
      <w:r>
        <w:lastRenderedPageBreak/>
        <w:t>Anexo</w:t>
      </w:r>
      <w:r w:rsidR="00301E38">
        <w:t xml:space="preserve"> A</w:t>
      </w:r>
      <w:bookmarkEnd w:id="148"/>
    </w:p>
    <w:p w14:paraId="7C493521" w14:textId="77777777" w:rsidR="006E59BA" w:rsidRDefault="006E59BA" w:rsidP="006E59BA"/>
    <w:p w14:paraId="1F882482" w14:textId="77777777" w:rsidR="006E59BA" w:rsidRDefault="006E59BA" w:rsidP="006E59BA"/>
    <w:p w14:paraId="44ED49E5" w14:textId="77777777" w:rsidR="006E59BA" w:rsidRDefault="006E59BA" w:rsidP="006E59BA"/>
    <w:p w14:paraId="5E38B8A5" w14:textId="77777777" w:rsidR="006E59BA" w:rsidRDefault="006E59BA" w:rsidP="006E59BA"/>
    <w:p w14:paraId="411085B5" w14:textId="77777777" w:rsidR="006E59BA" w:rsidRDefault="006E59BA" w:rsidP="006E59BA"/>
    <w:p w14:paraId="31E63C95" w14:textId="77777777" w:rsidR="006E59BA" w:rsidRDefault="006E59BA" w:rsidP="006E59BA"/>
    <w:p w14:paraId="68AEF313" w14:textId="77777777" w:rsidR="006E59BA" w:rsidRDefault="006E59BA" w:rsidP="006E59BA"/>
    <w:p w14:paraId="1AAFFCAB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zevedo" w:date="2014-04-04T10:17:00Z" w:initials="ha">
    <w:p w14:paraId="43CAF1EA" w14:textId="77777777" w:rsidR="0081093D" w:rsidRDefault="0081093D">
      <w:pPr>
        <w:pStyle w:val="Textodecomentrio"/>
      </w:pPr>
      <w:r>
        <w:rPr>
          <w:rStyle w:val="Refdecomentrio"/>
        </w:rPr>
        <w:annotationRef/>
      </w:r>
      <w:r>
        <w:t xml:space="preserve">O índice não </w:t>
      </w:r>
      <w:proofErr w:type="spellStart"/>
      <w:r>
        <w:t>esta</w:t>
      </w:r>
      <w:proofErr w:type="spellEnd"/>
      <w:r>
        <w:t xml:space="preserve"> sendo atualizado </w:t>
      </w:r>
      <w:proofErr w:type="spellStart"/>
      <w:r>
        <w:t>automáticamente</w:t>
      </w:r>
      <w:proofErr w:type="spellEnd"/>
    </w:p>
  </w:comment>
  <w:comment w:id="109" w:author="Helio" w:date="2014-04-13T10:05:00Z" w:initials="ha">
    <w:p w14:paraId="5BAF7DC4" w14:textId="77777777" w:rsidR="0081093D" w:rsidRDefault="0081093D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14:paraId="7678A749" w14:textId="77777777" w:rsidR="0081093D" w:rsidRDefault="0081093D">
      <w:pPr>
        <w:pStyle w:val="Textodecomentrio"/>
      </w:pPr>
    </w:p>
    <w:p w14:paraId="0DB6889E" w14:textId="77777777" w:rsidR="0081093D" w:rsidRDefault="0081093D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2EA3DADC" w14:textId="77777777" w:rsidR="0081093D" w:rsidRDefault="0081093D">
      <w:pPr>
        <w:pStyle w:val="Textodecomentrio"/>
      </w:pPr>
    </w:p>
    <w:p w14:paraId="5F0FEC02" w14:textId="77777777" w:rsidR="0081093D" w:rsidRDefault="0081093D">
      <w:pPr>
        <w:pStyle w:val="Textodecomentrio"/>
      </w:pPr>
      <w:r>
        <w:t xml:space="preserve">É necessário que os métodos nos diagramas tenham parâmetros e </w:t>
      </w:r>
      <w:proofErr w:type="spellStart"/>
      <w:r>
        <w:t>retoro</w:t>
      </w:r>
      <w:proofErr w:type="spellEnd"/>
      <w:r>
        <w:t>.</w:t>
      </w:r>
    </w:p>
    <w:p w14:paraId="00DDEA83" w14:textId="77777777" w:rsidR="0081093D" w:rsidRDefault="0081093D">
      <w:pPr>
        <w:pStyle w:val="Textodecomentrio"/>
      </w:pPr>
    </w:p>
    <w:p w14:paraId="5C7A58A3" w14:textId="77777777" w:rsidR="0081093D" w:rsidRDefault="0081093D">
      <w:pPr>
        <w:pStyle w:val="Textodecomentrio"/>
      </w:pPr>
      <w:r>
        <w:t xml:space="preserve">Construa uma classe BD para cada informação </w:t>
      </w:r>
      <w:proofErr w:type="gramStart"/>
      <w:r>
        <w:t>recuperada..</w:t>
      </w:r>
      <w:proofErr w:type="gramEnd"/>
      <w:r>
        <w:t xml:space="preserve"> </w:t>
      </w:r>
      <w:proofErr w:type="gramStart"/>
      <w:r>
        <w:t>exemplo</w:t>
      </w:r>
      <w:proofErr w:type="gramEnd"/>
      <w:r>
        <w:t xml:space="preserve"> </w:t>
      </w:r>
      <w:proofErr w:type="spellStart"/>
      <w:r>
        <w:t>BDTarefa</w:t>
      </w:r>
      <w:proofErr w:type="spellEnd"/>
    </w:p>
    <w:p w14:paraId="5CA75622" w14:textId="77777777" w:rsidR="0081093D" w:rsidRDefault="0081093D">
      <w:pPr>
        <w:pStyle w:val="Textodecomentrio"/>
      </w:pPr>
    </w:p>
    <w:p w14:paraId="1AA03164" w14:textId="77777777" w:rsidR="0081093D" w:rsidRDefault="0081093D">
      <w:pPr>
        <w:pStyle w:val="Textodecomentrio"/>
      </w:pPr>
      <w:proofErr w:type="spellStart"/>
      <w:r>
        <w:t>FGerenciamento</w:t>
      </w:r>
      <w:proofErr w:type="spellEnd"/>
      <w:r>
        <w:t xml:space="preserve"> se tornou uma </w:t>
      </w:r>
      <w:proofErr w:type="gramStart"/>
      <w:r>
        <w:t>classe  muito</w:t>
      </w:r>
      <w:proofErr w:type="gramEnd"/>
      <w:r>
        <w:t xml:space="preserve"> poderosa envolvendo </w:t>
      </w:r>
      <w:proofErr w:type="spellStart"/>
      <w:r>
        <w:t>varias</w:t>
      </w:r>
      <w:proofErr w:type="spellEnd"/>
      <w:r>
        <w:t xml:space="preserve"> funcionalidades (baixa coesão), considere dividi-la</w:t>
      </w:r>
    </w:p>
    <w:p w14:paraId="0E939768" w14:textId="77777777" w:rsidR="0081093D" w:rsidRDefault="0081093D">
      <w:pPr>
        <w:pStyle w:val="Textodecomentrio"/>
      </w:pPr>
    </w:p>
    <w:p w14:paraId="4F242E99" w14:textId="77777777" w:rsidR="0081093D" w:rsidRDefault="0081093D">
      <w:pPr>
        <w:pStyle w:val="Textodecomentrio"/>
      </w:pPr>
      <w:r w:rsidRPr="00FE6968">
        <w:t>- não se representa retorno de informações como mensagem</w:t>
      </w:r>
    </w:p>
  </w:comment>
  <w:comment w:id="117" w:author="Helio" w:date="2014-04-13T09:54:00Z" w:initials="ha">
    <w:p w14:paraId="3A1C77CD" w14:textId="77777777" w:rsidR="0081093D" w:rsidRDefault="0081093D">
      <w:pPr>
        <w:pStyle w:val="Textodecomentrio"/>
      </w:pPr>
      <w:r>
        <w:rPr>
          <w:rStyle w:val="Refdecomentrio"/>
        </w:rPr>
        <w:annotationRef/>
      </w:r>
    </w:p>
    <w:p w14:paraId="712CD39A" w14:textId="77777777" w:rsidR="0081093D" w:rsidRDefault="0081093D" w:rsidP="005A19BF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5FBEBCDF" w14:textId="77777777" w:rsidR="0081093D" w:rsidRDefault="0081093D">
      <w:pPr>
        <w:pStyle w:val="Textodecomentrio"/>
      </w:pPr>
    </w:p>
    <w:p w14:paraId="33608FA7" w14:textId="77777777" w:rsidR="0081093D" w:rsidRDefault="0081093D">
      <w:pPr>
        <w:pStyle w:val="Textodecomentrio"/>
      </w:pPr>
    </w:p>
    <w:p w14:paraId="1A73CEF0" w14:textId="77777777" w:rsidR="0081093D" w:rsidRDefault="0081093D" w:rsidP="005A19BF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67D69BC9" w14:textId="77777777" w:rsidR="0081093D" w:rsidRDefault="0081093D">
      <w:pPr>
        <w:pStyle w:val="Textodecomentrio"/>
      </w:pPr>
    </w:p>
    <w:p w14:paraId="2F235C9D" w14:textId="77777777" w:rsidR="0081093D" w:rsidRDefault="0081093D">
      <w:pPr>
        <w:pStyle w:val="Textodecomentrio"/>
      </w:pPr>
    </w:p>
    <w:p w14:paraId="7AA4D0C4" w14:textId="77777777" w:rsidR="0081093D" w:rsidRDefault="0081093D">
      <w:pPr>
        <w:pStyle w:val="Textodecomentrio"/>
      </w:pPr>
      <w:proofErr w:type="gramStart"/>
      <w:r>
        <w:t>os</w:t>
      </w:r>
      <w:proofErr w:type="gramEnd"/>
      <w:r>
        <w:t xml:space="preserve"> atores  humanos não recebem mensagem </w:t>
      </w:r>
    </w:p>
    <w:p w14:paraId="1FE9F853" w14:textId="77777777" w:rsidR="0081093D" w:rsidRDefault="0081093D">
      <w:pPr>
        <w:pStyle w:val="Textodecomentrio"/>
      </w:pPr>
    </w:p>
    <w:p w14:paraId="6DE84B36" w14:textId="77777777" w:rsidR="0081093D" w:rsidRDefault="0081093D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</w:comment>
  <w:comment w:id="119" w:author="Helio" w:date="2014-04-13T09:54:00Z" w:initials="ha">
    <w:p w14:paraId="039A4644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</w:p>
    <w:p w14:paraId="508644B1" w14:textId="77777777" w:rsidR="0081093D" w:rsidRDefault="0081093D" w:rsidP="005A19BF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4A0617A9" w14:textId="77777777" w:rsidR="0081093D" w:rsidRDefault="0081093D" w:rsidP="005A19BF">
      <w:pPr>
        <w:pStyle w:val="Textodecomentrio"/>
      </w:pPr>
    </w:p>
    <w:p w14:paraId="66C694AB" w14:textId="77777777" w:rsidR="0081093D" w:rsidRDefault="0081093D" w:rsidP="005A19BF">
      <w:pPr>
        <w:pStyle w:val="Textodecomentrio"/>
      </w:pPr>
    </w:p>
    <w:p w14:paraId="6B426200" w14:textId="77777777" w:rsidR="0081093D" w:rsidRDefault="0081093D" w:rsidP="005A19BF">
      <w:pPr>
        <w:pStyle w:val="Textodecomentrio"/>
      </w:pPr>
    </w:p>
    <w:p w14:paraId="6CB679D5" w14:textId="77777777" w:rsidR="0081093D" w:rsidRDefault="0081093D" w:rsidP="005A19BF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2F6CC682" w14:textId="77777777" w:rsidR="0081093D" w:rsidRDefault="0081093D" w:rsidP="005A19BF">
      <w:pPr>
        <w:pStyle w:val="Textodecomentrio"/>
      </w:pPr>
    </w:p>
    <w:p w14:paraId="7B0832E1" w14:textId="77777777" w:rsidR="0081093D" w:rsidRDefault="0081093D" w:rsidP="005A19BF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  <w:p w14:paraId="0494D0C9" w14:textId="77777777" w:rsidR="0081093D" w:rsidRDefault="0081093D">
      <w:pPr>
        <w:pStyle w:val="Textodecomentrio"/>
      </w:pPr>
    </w:p>
  </w:comment>
  <w:comment w:id="120" w:author="Helio" w:date="2014-04-13T09:50:00Z" w:initials="ha">
    <w:p w14:paraId="5C1A69FD" w14:textId="77777777" w:rsidR="0081093D" w:rsidRDefault="0081093D">
      <w:pPr>
        <w:pStyle w:val="Textodecomentrio"/>
      </w:pPr>
      <w:r>
        <w:rPr>
          <w:rStyle w:val="Refdecomentrio"/>
        </w:rPr>
        <w:annotationRef/>
      </w:r>
      <w:proofErr w:type="gramStart"/>
      <w:r>
        <w:t>mesma</w:t>
      </w:r>
      <w:proofErr w:type="gramEnd"/>
      <w:r>
        <w:t xml:space="preserve"> figura mas um pouco mais legível....</w:t>
      </w:r>
    </w:p>
  </w:comment>
  <w:comment w:id="122" w:author="Helio" w:date="2014-04-13T09:54:00Z" w:initials="ha">
    <w:p w14:paraId="7C60E6DF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2C8602A8" w14:textId="77777777" w:rsidR="0081093D" w:rsidRDefault="0081093D">
      <w:pPr>
        <w:pStyle w:val="Textodecomentrio"/>
      </w:pPr>
    </w:p>
  </w:comment>
  <w:comment w:id="124" w:author="Helio" w:date="2014-04-13T09:54:00Z" w:initials="ha">
    <w:p w14:paraId="2C20B46F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7DB6D226" w14:textId="77777777" w:rsidR="0081093D" w:rsidRDefault="0081093D">
      <w:pPr>
        <w:pStyle w:val="Textodecomentrio"/>
      </w:pPr>
    </w:p>
  </w:comment>
  <w:comment w:id="126" w:author="Helio" w:date="2014-04-13T09:55:00Z" w:initials="ha">
    <w:p w14:paraId="69A8F51D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11D03660" w14:textId="77777777" w:rsidR="0081093D" w:rsidRDefault="0081093D">
      <w:pPr>
        <w:pStyle w:val="Textodecomentrio"/>
      </w:pPr>
    </w:p>
  </w:comment>
  <w:comment w:id="128" w:author="Helio" w:date="2014-04-13T10:05:00Z" w:initials="ha">
    <w:p w14:paraId="7BC2B65F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77DB4EDF" w14:textId="77777777" w:rsidR="0081093D" w:rsidRDefault="0081093D">
      <w:pPr>
        <w:pStyle w:val="Textodecomentrio"/>
      </w:pPr>
    </w:p>
    <w:p w14:paraId="336DC4A9" w14:textId="77777777" w:rsidR="0081093D" w:rsidRDefault="0081093D">
      <w:pPr>
        <w:pStyle w:val="Textodecomentrio"/>
      </w:pPr>
      <w:r w:rsidRPr="00FE6968">
        <w:t>- não se representa retorno de informações como mensagem</w:t>
      </w:r>
    </w:p>
  </w:comment>
  <w:comment w:id="130" w:author="Helio" w:date="2014-04-13T10:02:00Z" w:initials="ha">
    <w:p w14:paraId="151E66C8" w14:textId="77777777" w:rsidR="0081093D" w:rsidRDefault="0081093D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14:paraId="4A59C2E6" w14:textId="77777777" w:rsidR="0081093D" w:rsidRDefault="0081093D" w:rsidP="005A19BF">
      <w:pPr>
        <w:pStyle w:val="Textodecomentrio"/>
      </w:pPr>
    </w:p>
    <w:p w14:paraId="7096CCE4" w14:textId="77777777" w:rsidR="0081093D" w:rsidRDefault="0081093D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14:paraId="643F30C6" w14:textId="77777777" w:rsidR="0081093D" w:rsidRDefault="0081093D" w:rsidP="005A19BF">
      <w:pPr>
        <w:pStyle w:val="Textodecomentrio"/>
      </w:pPr>
    </w:p>
    <w:p w14:paraId="673F1623" w14:textId="77777777" w:rsidR="0081093D" w:rsidRDefault="0081093D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14:paraId="7A41205E" w14:textId="77777777" w:rsidR="0081093D" w:rsidRDefault="0081093D" w:rsidP="005A19BF">
      <w:pPr>
        <w:pStyle w:val="Textodecomentrio"/>
      </w:pPr>
    </w:p>
    <w:p w14:paraId="2F83A651" w14:textId="77777777" w:rsidR="0081093D" w:rsidRDefault="0081093D" w:rsidP="00FE6968">
      <w:pPr>
        <w:pStyle w:val="Textodecomentrio"/>
      </w:pPr>
      <w:proofErr w:type="spellStart"/>
      <w:r>
        <w:t>FGerenciamento</w:t>
      </w:r>
      <w:proofErr w:type="spellEnd"/>
      <w:r>
        <w:t xml:space="preserve"> se tornou uma </w:t>
      </w:r>
      <w:proofErr w:type="gramStart"/>
      <w:r>
        <w:t>classe  muito</w:t>
      </w:r>
      <w:proofErr w:type="gramEnd"/>
      <w:r>
        <w:t xml:space="preserve"> poderosa envolvendo </w:t>
      </w:r>
      <w:proofErr w:type="spellStart"/>
      <w:r>
        <w:t>varias</w:t>
      </w:r>
      <w:proofErr w:type="spellEnd"/>
      <w:r>
        <w:t xml:space="preserve"> funcionalidades (baixa coesão), considere dividi-la</w:t>
      </w:r>
    </w:p>
    <w:p w14:paraId="6890481E" w14:textId="77777777" w:rsidR="0081093D" w:rsidRDefault="0081093D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DE84B36" w15:done="0"/>
  <w15:commentEx w15:paraId="0494D0C9" w15:done="0"/>
  <w15:commentEx w15:paraId="5C1A69FD" w15:done="0"/>
  <w15:commentEx w15:paraId="2C8602A8" w15:done="0"/>
  <w15:commentEx w15:paraId="7DB6D226" w15:done="0"/>
  <w15:commentEx w15:paraId="11D03660" w15:done="0"/>
  <w15:commentEx w15:paraId="336DC4A9" w15:done="0"/>
  <w15:commentEx w15:paraId="68904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DE461" w14:textId="77777777" w:rsidR="00DA6491" w:rsidRDefault="00DA6491">
      <w:r>
        <w:separator/>
      </w:r>
    </w:p>
  </w:endnote>
  <w:endnote w:type="continuationSeparator" w:id="0">
    <w:p w14:paraId="2B3AD649" w14:textId="77777777" w:rsidR="00DA6491" w:rsidRDefault="00DA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EC60" w14:textId="77777777" w:rsidR="0081093D" w:rsidRDefault="0081093D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900DA">
      <w:rPr>
        <w:noProof/>
      </w:rPr>
      <w:t>43</w:t>
    </w:r>
    <w:r>
      <w:rPr>
        <w:noProof/>
      </w:rPr>
      <w:fldChar w:fldCharType="end"/>
    </w:r>
  </w:p>
  <w:p w14:paraId="0B52FAE4" w14:textId="77777777" w:rsidR="0081093D" w:rsidRPr="00931C9A" w:rsidRDefault="0081093D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EC699" w14:textId="77777777" w:rsidR="0081093D" w:rsidRDefault="0081093D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900DA">
      <w:rPr>
        <w:noProof/>
      </w:rPr>
      <w:t>45</w:t>
    </w:r>
    <w:r>
      <w:rPr>
        <w:noProof/>
      </w:rPr>
      <w:fldChar w:fldCharType="end"/>
    </w:r>
  </w:p>
  <w:p w14:paraId="0DC5A457" w14:textId="77777777" w:rsidR="0081093D" w:rsidRDefault="00810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E274" w14:textId="77777777" w:rsidR="00DA6491" w:rsidRDefault="00DA6491">
      <w:r>
        <w:separator/>
      </w:r>
    </w:p>
  </w:footnote>
  <w:footnote w:type="continuationSeparator" w:id="0">
    <w:p w14:paraId="6939B99C" w14:textId="77777777" w:rsidR="00DA6491" w:rsidRDefault="00DA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F4C8" w14:textId="77777777" w:rsidR="0081093D" w:rsidRDefault="0081093D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3E5874" w14:textId="77777777" w:rsidR="0081093D" w:rsidRDefault="0081093D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3D40BAB" w14:textId="77777777" w:rsidR="0081093D" w:rsidRDefault="008109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22C6" w14:textId="77777777" w:rsidR="0081093D" w:rsidRDefault="0081093D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1F18" w14:textId="77777777" w:rsidR="0081093D" w:rsidRDefault="0081093D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67ADCCB5" w14:textId="77777777" w:rsidR="0081093D" w:rsidRDefault="0081093D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19338AA" w14:textId="77777777" w:rsidR="0081093D" w:rsidRDefault="0081093D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4E0C" w14:textId="77777777" w:rsidR="0081093D" w:rsidRDefault="0081093D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D07C" w14:textId="77777777" w:rsidR="0081093D" w:rsidRDefault="0081093D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EE64" w14:textId="77777777" w:rsidR="0081093D" w:rsidRPr="00931C9A" w:rsidRDefault="0081093D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62CE" w14:textId="77777777" w:rsidR="0081093D" w:rsidRPr="00931C9A" w:rsidRDefault="0081093D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456F"/>
    <w:rsid w:val="004B4733"/>
    <w:rsid w:val="004B76E7"/>
    <w:rsid w:val="004C0032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900E5"/>
    <w:rsid w:val="006A1A5D"/>
    <w:rsid w:val="006A3A7B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2956"/>
    <w:rsid w:val="007032FC"/>
    <w:rsid w:val="00707C1E"/>
    <w:rsid w:val="007246FB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D03B6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EEF9D"/>
  <w15:docId w15:val="{CA40A1D0-BCC3-48B9-95F1-1F6898FD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DD17D6B-4E83-4C6F-B4C8-D400F4E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7369</Words>
  <Characters>39794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706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58</cp:revision>
  <cp:lastPrinted>2007-10-23T21:29:00Z</cp:lastPrinted>
  <dcterms:created xsi:type="dcterms:W3CDTF">2014-03-10T22:17:00Z</dcterms:created>
  <dcterms:modified xsi:type="dcterms:W3CDTF">2014-05-03T17:11:00Z</dcterms:modified>
  <cp:category>IBTA</cp:category>
</cp:coreProperties>
</file>